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D4055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14:paraId="20E9B022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14:paraId="4016C51E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14:paraId="4494F5A7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14:paraId="21A0D4C5" w14:textId="77777777" w:rsidR="00835EC2" w:rsidRDefault="00835EC2" w:rsidP="00835EC2">
      <w:pPr>
        <w:jc w:val="center"/>
        <w:rPr>
          <w:b/>
        </w:rPr>
      </w:pPr>
    </w:p>
    <w:p w14:paraId="320F5FE3" w14:textId="77777777" w:rsidR="00835EC2" w:rsidRDefault="00835EC2" w:rsidP="00835EC2">
      <w:pPr>
        <w:jc w:val="center"/>
        <w:rPr>
          <w:b/>
        </w:rPr>
      </w:pPr>
    </w:p>
    <w:p w14:paraId="12DE4489" w14:textId="77777777" w:rsidR="00835EC2" w:rsidRDefault="00835EC2" w:rsidP="00835EC2">
      <w:pPr>
        <w:jc w:val="center"/>
      </w:pPr>
    </w:p>
    <w:p w14:paraId="73F7F0AB" w14:textId="77777777" w:rsidR="00835EC2" w:rsidRDefault="00835EC2" w:rsidP="00835EC2">
      <w:pPr>
        <w:jc w:val="center"/>
      </w:pPr>
    </w:p>
    <w:p w14:paraId="09D8B31B" w14:textId="77777777" w:rsidR="00835EC2" w:rsidRDefault="00835EC2" w:rsidP="00835EC2">
      <w:pPr>
        <w:jc w:val="center"/>
      </w:pPr>
    </w:p>
    <w:p w14:paraId="595BC456" w14:textId="77777777" w:rsidR="00835EC2" w:rsidRDefault="00835EC2" w:rsidP="00835EC2">
      <w:pPr>
        <w:jc w:val="center"/>
      </w:pPr>
    </w:p>
    <w:p w14:paraId="3087F38E" w14:textId="77777777" w:rsidR="00835EC2" w:rsidRDefault="00835EC2" w:rsidP="00835EC2">
      <w:pPr>
        <w:jc w:val="center"/>
      </w:pPr>
    </w:p>
    <w:p w14:paraId="6A976008" w14:textId="77777777" w:rsidR="00835EC2" w:rsidRDefault="00835EC2" w:rsidP="00835EC2">
      <w:pPr>
        <w:jc w:val="center"/>
      </w:pPr>
    </w:p>
    <w:p w14:paraId="4C4BFDC1" w14:textId="77777777"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14:paraId="1A52AFB4" w14:textId="77777777"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proofErr w:type="gramStart"/>
      <w:r w:rsidRPr="005547B9">
        <w:rPr>
          <w:b/>
          <w:sz w:val="40"/>
          <w:szCs w:val="40"/>
        </w:rPr>
        <w:t>автомобильной</w:t>
      </w:r>
      <w:proofErr w:type="gramEnd"/>
      <w:r w:rsidRPr="005547B9">
        <w:rPr>
          <w:b/>
          <w:sz w:val="40"/>
          <w:szCs w:val="40"/>
        </w:rPr>
        <w:t xml:space="preserve"> дороги</w:t>
      </w:r>
    </w:p>
    <w:p w14:paraId="712B5704" w14:textId="212AC062" w:rsidR="00835EC2" w:rsidRPr="00282446" w:rsidRDefault="007B0AC1" w:rsidP="00835EC2">
      <w:pPr>
        <w:jc w:val="center"/>
        <w:rPr>
          <w:b/>
          <w:color w:val="000000"/>
          <w:sz w:val="52"/>
          <w:szCs w:val="52"/>
        </w:rPr>
      </w:pPr>
      <w:r w:rsidRPr="00282446">
        <w:rPr>
          <w:b/>
          <w:color w:val="000000"/>
          <w:sz w:val="52"/>
          <w:szCs w:val="52"/>
        </w:rPr>
        <w:t>{</w:t>
      </w:r>
      <w:r w:rsidR="00AF312B">
        <w:rPr>
          <w:b/>
          <w:color w:val="000000"/>
          <w:sz w:val="52"/>
          <w:szCs w:val="52"/>
          <w:lang w:val="en-US"/>
        </w:rPr>
        <w:t>RoadName</w:t>
      </w:r>
      <w:r w:rsidRPr="00282446">
        <w:rPr>
          <w:b/>
          <w:color w:val="000000"/>
          <w:sz w:val="52"/>
          <w:szCs w:val="52"/>
        </w:rPr>
        <w:t>}</w:t>
      </w:r>
    </w:p>
    <w:p w14:paraId="26B6315C" w14:textId="6916F292" w:rsidR="00835EC2" w:rsidRPr="00282446" w:rsidRDefault="00835EC2" w:rsidP="00835EC2">
      <w:pPr>
        <w:jc w:val="center"/>
        <w:rPr>
          <w:sz w:val="36"/>
          <w:szCs w:val="36"/>
        </w:rPr>
      </w:pPr>
      <w:proofErr w:type="gramStart"/>
      <w:r w:rsidRPr="00767FC2">
        <w:rPr>
          <w:sz w:val="36"/>
          <w:szCs w:val="36"/>
        </w:rPr>
        <w:t>на</w:t>
      </w:r>
      <w:proofErr w:type="gramEnd"/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участке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r w:rsidR="00AF312B">
        <w:rPr>
          <w:sz w:val="36"/>
          <w:szCs w:val="36"/>
          <w:lang w:val="en-US"/>
        </w:rPr>
        <w:t>RoadBegin</w:t>
      </w:r>
      <w:r w:rsidR="000A6116" w:rsidRPr="00C75FCB">
        <w:rPr>
          <w:sz w:val="36"/>
          <w:szCs w:val="36"/>
        </w:rPr>
        <w:t>_</w:t>
      </w:r>
      <w:r w:rsidR="000A6116">
        <w:rPr>
          <w:sz w:val="36"/>
          <w:szCs w:val="36"/>
          <w:lang w:val="en-US"/>
        </w:rPr>
        <w:t>km</w:t>
      </w:r>
      <w:r w:rsidR="007B0AC1" w:rsidRPr="00282446">
        <w:rPr>
          <w:sz w:val="36"/>
          <w:szCs w:val="36"/>
        </w:rPr>
        <w:t>}</w:t>
      </w:r>
      <w:r w:rsidRPr="00282446">
        <w:rPr>
          <w:sz w:val="36"/>
          <w:szCs w:val="36"/>
        </w:rPr>
        <w:t xml:space="preserve"> –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r w:rsidR="00AF312B">
        <w:rPr>
          <w:sz w:val="36"/>
          <w:szCs w:val="36"/>
          <w:lang w:val="en-US"/>
        </w:rPr>
        <w:t>RoadEnd</w:t>
      </w:r>
      <w:r w:rsidR="000A6116" w:rsidRPr="00C75FCB">
        <w:rPr>
          <w:sz w:val="36"/>
          <w:szCs w:val="36"/>
        </w:rPr>
        <w:t>_</w:t>
      </w:r>
      <w:r w:rsidR="000A6116">
        <w:rPr>
          <w:sz w:val="36"/>
          <w:szCs w:val="36"/>
          <w:lang w:val="en-US"/>
        </w:rPr>
        <w:t>km</w:t>
      </w:r>
      <w:r w:rsidR="007B0AC1" w:rsidRPr="00282446">
        <w:rPr>
          <w:sz w:val="36"/>
          <w:szCs w:val="36"/>
        </w:rPr>
        <w:t>}</w:t>
      </w:r>
    </w:p>
    <w:p w14:paraId="36906878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5D049976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48023DA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2EC2FD3" w14:textId="77777777" w:rsidR="00835EC2" w:rsidRPr="00282446" w:rsidRDefault="00835EC2" w:rsidP="00835EC2">
      <w:pPr>
        <w:jc w:val="center"/>
        <w:rPr>
          <w:b/>
          <w:sz w:val="24"/>
          <w:szCs w:val="24"/>
        </w:rPr>
      </w:pPr>
    </w:p>
    <w:p w14:paraId="09F36C0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A83E8C3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11855EBA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448FCFE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C278B9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FE2A15" w14:paraId="0131E0FE" w14:textId="77777777" w:rsidTr="00770B71">
        <w:trPr>
          <w:trHeight w:val="3328"/>
        </w:trPr>
        <w:tc>
          <w:tcPr>
            <w:tcW w:w="7244" w:type="dxa"/>
          </w:tcPr>
          <w:p w14:paraId="4F57D55D" w14:textId="77777777" w:rsidR="00FE2A15" w:rsidRPr="00BB1A50" w:rsidRDefault="00FE2A15" w:rsidP="00770B7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77A13D6E" w14:textId="77777777" w:rsidR="00FE2A15" w:rsidRPr="002C647B" w:rsidRDefault="00FE2A15" w:rsidP="00770B71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</w:t>
            </w:r>
            <w:proofErr w:type="gramStart"/>
            <w:r>
              <w:rPr>
                <w:sz w:val="36"/>
                <w:szCs w:val="36"/>
              </w:rPr>
              <w:t xml:space="preserve">управления  </w:t>
            </w:r>
            <w:r w:rsidRPr="002C647B">
              <w:rPr>
                <w:sz w:val="36"/>
                <w:szCs w:val="36"/>
              </w:rPr>
              <w:t>ФГБОУ</w:t>
            </w:r>
            <w:proofErr w:type="gramEnd"/>
            <w:r w:rsidRPr="002C647B">
              <w:rPr>
                <w:sz w:val="36"/>
                <w:szCs w:val="36"/>
              </w:rPr>
              <w:t xml:space="preserve"> ВПО «Иркутский </w:t>
            </w:r>
            <w:r>
              <w:rPr>
                <w:sz w:val="36"/>
                <w:szCs w:val="36"/>
              </w:rPr>
              <w:t xml:space="preserve">национальный исследовательский </w:t>
            </w:r>
            <w:r w:rsidRPr="002C647B">
              <w:rPr>
                <w:sz w:val="36"/>
                <w:szCs w:val="36"/>
              </w:rPr>
              <w:t>технический университет», профессор</w:t>
            </w:r>
          </w:p>
          <w:p w14:paraId="7FBE8D55" w14:textId="77777777" w:rsidR="00FE2A15" w:rsidRPr="009D4772" w:rsidRDefault="00FE2A15" w:rsidP="00770B71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 w:rsidRPr="00967A81">
              <w:rPr>
                <w:sz w:val="36"/>
                <w:szCs w:val="36"/>
              </w:rPr>
              <w:t>Б.Б. Пономарев</w:t>
            </w:r>
          </w:p>
          <w:p w14:paraId="4C40F721" w14:textId="77777777" w:rsidR="00FE2A15" w:rsidRPr="00BB1A50" w:rsidRDefault="00FE2A15" w:rsidP="00770B71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14:paraId="73559390" w14:textId="77777777" w:rsidR="00FE2A15" w:rsidRPr="004739FC" w:rsidRDefault="00FE2A15" w:rsidP="00770B71">
            <w:pPr>
              <w:spacing w:after="120" w:line="360" w:lineRule="auto"/>
              <w:rPr>
                <w:b/>
                <w:sz w:val="36"/>
                <w:szCs w:val="36"/>
                <w:highlight w:val="yellow"/>
              </w:rPr>
            </w:pPr>
            <w:r>
              <w:rPr>
                <w:b/>
                <w:sz w:val="36"/>
                <w:szCs w:val="36"/>
                <w:highlight w:val="yellow"/>
              </w:rPr>
              <w:t xml:space="preserve"> </w:t>
            </w:r>
          </w:p>
        </w:tc>
        <w:tc>
          <w:tcPr>
            <w:tcW w:w="7757" w:type="dxa"/>
          </w:tcPr>
          <w:p w14:paraId="350AEEB4" w14:textId="77777777" w:rsidR="00FE2A15" w:rsidRPr="00760766" w:rsidRDefault="00FE2A15" w:rsidP="00770B71">
            <w:pPr>
              <w:spacing w:line="360" w:lineRule="auto"/>
              <w:rPr>
                <w:b/>
                <w:sz w:val="36"/>
                <w:szCs w:val="36"/>
              </w:rPr>
            </w:pPr>
            <w:r w:rsidRPr="00760766">
              <w:rPr>
                <w:b/>
                <w:smallCaps/>
                <w:sz w:val="36"/>
                <w:szCs w:val="36"/>
              </w:rPr>
              <w:t>УТВЕРЖДАЮ</w:t>
            </w:r>
            <w:r w:rsidRPr="00760766">
              <w:rPr>
                <w:b/>
                <w:sz w:val="36"/>
                <w:szCs w:val="36"/>
              </w:rPr>
              <w:t>:</w:t>
            </w:r>
          </w:p>
          <w:p w14:paraId="7F743EBC" w14:textId="77777777" w:rsidR="00FE2A15" w:rsidRPr="00760766" w:rsidRDefault="00FE2A15" w:rsidP="00770B71">
            <w:pPr>
              <w:rPr>
                <w:sz w:val="36"/>
                <w:szCs w:val="36"/>
              </w:rPr>
            </w:pPr>
            <w:r w:rsidRPr="00760766"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14:paraId="2997C036" w14:textId="77777777" w:rsidR="00FE2A15" w:rsidRPr="00760766" w:rsidRDefault="00FE2A15" w:rsidP="00770B71">
            <w:pPr>
              <w:rPr>
                <w:sz w:val="36"/>
                <w:szCs w:val="36"/>
              </w:rPr>
            </w:pPr>
            <w:proofErr w:type="gramStart"/>
            <w:r w:rsidRPr="00760766">
              <w:rPr>
                <w:sz w:val="36"/>
                <w:szCs w:val="36"/>
              </w:rPr>
              <w:t>обустройства</w:t>
            </w:r>
            <w:proofErr w:type="gramEnd"/>
            <w:r w:rsidRPr="00760766">
              <w:rPr>
                <w:sz w:val="36"/>
                <w:szCs w:val="36"/>
              </w:rPr>
              <w:t xml:space="preserve"> администрации г. Иркутска</w:t>
            </w:r>
          </w:p>
          <w:p w14:paraId="3DB5B2A8" w14:textId="77777777" w:rsidR="00FE2A15" w:rsidRPr="00760766" w:rsidRDefault="00FE2A15" w:rsidP="00770B71">
            <w:pPr>
              <w:spacing w:line="360" w:lineRule="auto"/>
              <w:rPr>
                <w:b/>
                <w:sz w:val="36"/>
                <w:szCs w:val="36"/>
              </w:rPr>
            </w:pPr>
            <w:r w:rsidRPr="00760766"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Р</w:t>
            </w:r>
            <w:r w:rsidRPr="00760766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Г</w:t>
            </w:r>
            <w:r w:rsidRPr="00760766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Батраченко</w:t>
            </w:r>
          </w:p>
          <w:p w14:paraId="7E93A51A" w14:textId="77777777" w:rsidR="00FE2A15" w:rsidRPr="004739FC" w:rsidRDefault="00FE2A15" w:rsidP="00770B71">
            <w:pPr>
              <w:rPr>
                <w:sz w:val="36"/>
                <w:szCs w:val="36"/>
                <w:highlight w:val="yellow"/>
              </w:rPr>
            </w:pPr>
            <w:r w:rsidRPr="00760766">
              <w:rPr>
                <w:sz w:val="36"/>
                <w:szCs w:val="36"/>
              </w:rPr>
              <w:t>«___»_________________201__ г.</w:t>
            </w:r>
          </w:p>
        </w:tc>
      </w:tr>
    </w:tbl>
    <w:p w14:paraId="51A67981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7A9026FF" w14:textId="77777777" w:rsidR="007360D6" w:rsidRDefault="007360D6" w:rsidP="007360D6">
      <w:pPr>
        <w:jc w:val="center"/>
        <w:rPr>
          <w:sz w:val="24"/>
          <w:szCs w:val="24"/>
        </w:rPr>
      </w:pPr>
    </w:p>
    <w:p w14:paraId="0734FC60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16C2AC8B" w14:textId="5D4C60D1"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 w:rsidR="008D7C99">
        <w:rPr>
          <w:b/>
          <w:sz w:val="44"/>
          <w:szCs w:val="44"/>
          <w:lang w:val="en-US"/>
        </w:rPr>
        <w:t>7</w:t>
      </w:r>
      <w:r w:rsidRPr="007C4C10">
        <w:rPr>
          <w:b/>
          <w:sz w:val="44"/>
          <w:szCs w:val="44"/>
        </w:rPr>
        <w:t>г.</w:t>
      </w:r>
    </w:p>
    <w:p w14:paraId="456216C7" w14:textId="77777777"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bookmarkStart w:id="0" w:name="_GoBack"/>
    <w:bookmarkEnd w:id="0"/>
    <w:p w14:paraId="1171402D" w14:textId="77777777" w:rsidR="00E96A93" w:rsidRDefault="00F26051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504227336" w:history="1">
        <w:r w:rsidR="00E96A93" w:rsidRPr="009366F6">
          <w:rPr>
            <w:rStyle w:val="af"/>
            <w:noProof/>
          </w:rPr>
          <w:t>!!!ВВЕДЕНИЕ</w:t>
        </w:r>
        <w:r w:rsidR="00E96A93">
          <w:rPr>
            <w:noProof/>
            <w:webHidden/>
          </w:rPr>
          <w:tab/>
        </w:r>
        <w:r w:rsidR="00E96A93">
          <w:rPr>
            <w:noProof/>
            <w:webHidden/>
          </w:rPr>
          <w:fldChar w:fldCharType="begin"/>
        </w:r>
        <w:r w:rsidR="00E96A93">
          <w:rPr>
            <w:noProof/>
            <w:webHidden/>
          </w:rPr>
          <w:instrText xml:space="preserve"> PAGEREF _Toc504227336 \h </w:instrText>
        </w:r>
        <w:r w:rsidR="00E96A93">
          <w:rPr>
            <w:noProof/>
            <w:webHidden/>
          </w:rPr>
        </w:r>
        <w:r w:rsidR="00E96A93">
          <w:rPr>
            <w:noProof/>
            <w:webHidden/>
          </w:rPr>
          <w:fldChar w:fldCharType="separate"/>
        </w:r>
        <w:r w:rsidR="00E96A93">
          <w:rPr>
            <w:noProof/>
            <w:webHidden/>
          </w:rPr>
          <w:t>3</w:t>
        </w:r>
        <w:r w:rsidR="00E96A93">
          <w:rPr>
            <w:noProof/>
            <w:webHidden/>
          </w:rPr>
          <w:fldChar w:fldCharType="end"/>
        </w:r>
      </w:hyperlink>
    </w:p>
    <w:p w14:paraId="40B7BDE3" w14:textId="77777777" w:rsidR="00E96A93" w:rsidRDefault="00E96A93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37" w:history="1">
        <w:r w:rsidRPr="009366F6">
          <w:rPr>
            <w:rStyle w:val="af"/>
            <w:noProof/>
          </w:rPr>
          <w:t>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FC8880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38" w:history="1">
        <w:r w:rsidRPr="009366F6">
          <w:rPr>
            <w:rStyle w:val="af"/>
            <w:noProof/>
          </w:rPr>
          <w:t>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0D8AF0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39" w:history="1">
        <w:r w:rsidRPr="009366F6">
          <w:rPr>
            <w:rStyle w:val="af"/>
            <w:noProof/>
          </w:rPr>
          <w:t>Дорожные зна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97FD5E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0" w:history="1">
        <w:r w:rsidRPr="009366F6">
          <w:rPr>
            <w:rStyle w:val="af"/>
            <w:noProof/>
          </w:rPr>
          <w:t>Барьерные огра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DFD35D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1" w:history="1">
        <w:r w:rsidRPr="009366F6">
          <w:rPr>
            <w:rStyle w:val="af"/>
            <w:noProof/>
          </w:rPr>
          <w:t>Сигнальные столб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C9D49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2" w:history="1">
        <w:r w:rsidRPr="009366F6">
          <w:rPr>
            <w:rStyle w:val="af"/>
            <w:noProof/>
          </w:rPr>
          <w:t>Искусственное осве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EAAECC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3" w:history="1">
        <w:r w:rsidRPr="009366F6">
          <w:rPr>
            <w:rStyle w:val="af"/>
            <w:noProof/>
          </w:rPr>
          <w:t>Автобусные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408134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4" w:history="1">
        <w:r w:rsidRPr="009366F6">
          <w:rPr>
            <w:rStyle w:val="af"/>
            <w:noProof/>
          </w:rPr>
          <w:t>Пешеходные переходы в разных уровн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A99177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5" w:history="1">
        <w:r w:rsidRPr="009366F6">
          <w:rPr>
            <w:rStyle w:val="af"/>
            <w:noProof/>
          </w:rPr>
          <w:t>Светофорные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3E5972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6" w:history="1">
        <w:r w:rsidRPr="009366F6">
          <w:rPr>
            <w:rStyle w:val="af"/>
            <w:noProof/>
          </w:rPr>
          <w:t>Искусственные дорожные неро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FA54BC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7" w:history="1">
        <w:r w:rsidRPr="009366F6">
          <w:rPr>
            <w:rStyle w:val="af"/>
            <w:noProof/>
          </w:rPr>
          <w:t>Пешеходные доро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91A6D5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8" w:history="1">
        <w:r w:rsidRPr="009366F6">
          <w:rPr>
            <w:rStyle w:val="af"/>
            <w:noProof/>
          </w:rPr>
          <w:t>Пешеходные огра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BA20DB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49" w:history="1">
        <w:r w:rsidRPr="009366F6">
          <w:rPr>
            <w:rStyle w:val="af"/>
            <w:noProof/>
          </w:rPr>
          <w:t>Объекты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8B457A" w14:textId="77777777" w:rsidR="00E96A93" w:rsidRDefault="00E96A93">
      <w:pPr>
        <w:pStyle w:val="21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50" w:history="1">
        <w:r w:rsidRPr="009366F6">
          <w:rPr>
            <w:rStyle w:val="af"/>
            <w:noProof/>
          </w:rPr>
          <w:t>!!!Среднесуточная интенсивность движения авто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F543F1" w14:textId="77777777" w:rsidR="00E96A93" w:rsidRDefault="00E96A93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51" w:history="1">
        <w:r w:rsidRPr="009366F6">
          <w:rPr>
            <w:rStyle w:val="af"/>
            <w:noProof/>
          </w:rPr>
          <w:t>!!!ЗНАКИ ИНДИВИДУАЛЬН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3C6099" w14:textId="77777777" w:rsidR="00E96A93" w:rsidRDefault="00E96A93">
      <w:pPr>
        <w:pStyle w:val="12"/>
        <w:tabs>
          <w:tab w:val="right" w:leader="dot" w:pos="209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227352" w:history="1">
        <w:r w:rsidRPr="009366F6">
          <w:rPr>
            <w:rStyle w:val="af"/>
            <w:noProof/>
          </w:rPr>
          <w:t>СХЕМЫ РАССТАНОВКИ ТЕХНИЧЕСКИХ СРЕДСТВ ОРГАНИЗАЦИ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22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B79605" w14:textId="2DB209E3" w:rsidR="00FE2A15" w:rsidRPr="00F26051" w:rsidRDefault="00F26051" w:rsidP="00FE2A15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1" w:name="_Toc410526976"/>
      <w:bookmarkStart w:id="2" w:name="_Toc504227336"/>
      <w:r w:rsidR="00FE2A15" w:rsidRPr="002768F0">
        <w:rPr>
          <w:sz w:val="44"/>
          <w:szCs w:val="44"/>
        </w:rPr>
        <w:lastRenderedPageBreak/>
        <w:t>!!!</w:t>
      </w:r>
      <w:r w:rsidR="00FE2A15" w:rsidRPr="00F26051">
        <w:t>ВВЕДЕНИЕ</w:t>
      </w:r>
      <w:bookmarkEnd w:id="1"/>
      <w:bookmarkEnd w:id="2"/>
    </w:p>
    <w:p w14:paraId="68031EEC" w14:textId="35C78216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Проект организации дорожного движения и обустройства на автомобильной дороге разработан ФГБОУ ВПО «Иркутский государственный национальный исследовательский технический университет».</w:t>
      </w:r>
    </w:p>
    <w:p w14:paraId="5AC62D28" w14:textId="77777777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14:paraId="7FBF472C" w14:textId="77777777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На основании обследования, выполненного специалистами ФГБОУ ВПО «Иркутский государственный технический национальный исследователь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14:paraId="681A558C" w14:textId="77777777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5-2006,  ГОСТ 33127-2014, ГОСТ Р 50970-2011, ГОСТ Р 52398-2005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риказу Министерства транспорта РФ от 17 марта 2015 г. № 43 «Об утверждении Правил подготовки проектов и схем организации дорожного движения», Росавтодора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14:paraId="188A7556" w14:textId="77777777" w:rsidR="00FE2A15" w:rsidRPr="000A2E1B" w:rsidRDefault="00FE2A15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14:paraId="3EDB8B76" w14:textId="63DA6296" w:rsidR="00770B71" w:rsidRPr="000A2E1B" w:rsidRDefault="00E44CEF" w:rsidP="000A2E1B">
      <w:pPr>
        <w:ind w:firstLine="709"/>
        <w:jc w:val="both"/>
        <w:rPr>
          <w:sz w:val="32"/>
          <w:szCs w:val="32"/>
        </w:rPr>
      </w:pPr>
      <w:r w:rsidRPr="000A2E1B">
        <w:rPr>
          <w:sz w:val="32"/>
          <w:szCs w:val="32"/>
        </w:rPr>
        <w:t>Ведомости размещения средств организации дорожного движения</w:t>
      </w:r>
      <w:r w:rsidR="00757C8A">
        <w:rPr>
          <w:sz w:val="32"/>
          <w:szCs w:val="32"/>
        </w:rPr>
        <w:t xml:space="preserve"> и</w:t>
      </w:r>
      <w:r w:rsidRPr="000A2E1B">
        <w:rPr>
          <w:sz w:val="32"/>
          <w:szCs w:val="32"/>
        </w:rPr>
        <w:t xml:space="preserve"> ведомости электроосвещения, автобусных остановок, пешеходных дорожек, пешеходных переходов в разных уровнях представлены в разделе «Ведомости». </w:t>
      </w:r>
      <w:r w:rsidR="00770B71" w:rsidRPr="000A2E1B">
        <w:rPr>
          <w:sz w:val="32"/>
          <w:szCs w:val="32"/>
        </w:rPr>
        <w:t>Схем</w:t>
      </w:r>
      <w:r w:rsidR="00280197">
        <w:rPr>
          <w:sz w:val="32"/>
          <w:szCs w:val="32"/>
        </w:rPr>
        <w:t>ы</w:t>
      </w:r>
      <w:r w:rsidR="00770B71" w:rsidRPr="000A2E1B">
        <w:rPr>
          <w:sz w:val="32"/>
          <w:szCs w:val="32"/>
        </w:rPr>
        <w:t xml:space="preserve"> расстановки технических средств органи</w:t>
      </w:r>
      <w:r w:rsidR="00280197">
        <w:rPr>
          <w:sz w:val="32"/>
          <w:szCs w:val="32"/>
        </w:rPr>
        <w:t>зации дорожного движения и схемы</w:t>
      </w:r>
      <w:r w:rsidR="00770B71" w:rsidRPr="000A2E1B">
        <w:rPr>
          <w:sz w:val="32"/>
          <w:szCs w:val="32"/>
        </w:rPr>
        <w:t xml:space="preserve"> расстановки оборудования на светофорных объектах</w:t>
      </w:r>
      <w:r w:rsidRPr="000A2E1B">
        <w:rPr>
          <w:sz w:val="32"/>
          <w:szCs w:val="32"/>
        </w:rPr>
        <w:t xml:space="preserve"> выведены в едином линейном графике, представленном в разделе «Проект».</w:t>
      </w:r>
      <w:r w:rsidR="00770B71" w:rsidRPr="000A2E1B">
        <w:rPr>
          <w:sz w:val="32"/>
          <w:szCs w:val="32"/>
        </w:rPr>
        <w:t xml:space="preserve"> </w:t>
      </w:r>
      <w:r w:rsidR="000A2E1B">
        <w:rPr>
          <w:sz w:val="32"/>
          <w:szCs w:val="32"/>
        </w:rPr>
        <w:t>Схема отдельного перекрестка (для сложных перекрестков в одном уровне и перекрестков в разных уровнях)</w:t>
      </w:r>
      <w:r w:rsidR="000A2E1B" w:rsidRPr="000A2E1B">
        <w:rPr>
          <w:sz w:val="32"/>
          <w:szCs w:val="32"/>
        </w:rPr>
        <w:t xml:space="preserve"> вывод</w:t>
      </w:r>
      <w:r w:rsidR="000A2E1B">
        <w:rPr>
          <w:sz w:val="32"/>
          <w:szCs w:val="32"/>
        </w:rPr>
        <w:t>и</w:t>
      </w:r>
      <w:r w:rsidR="000A2E1B" w:rsidRPr="000A2E1B">
        <w:rPr>
          <w:sz w:val="32"/>
          <w:szCs w:val="32"/>
        </w:rPr>
        <w:t xml:space="preserve">тся </w:t>
      </w:r>
      <w:r w:rsidR="000A2E1B">
        <w:rPr>
          <w:sz w:val="32"/>
          <w:szCs w:val="32"/>
        </w:rPr>
        <w:t xml:space="preserve">в отдельном, меньшем масштабе </w:t>
      </w:r>
      <w:r w:rsidR="000A2E1B" w:rsidRPr="000A2E1B">
        <w:rPr>
          <w:sz w:val="32"/>
          <w:szCs w:val="32"/>
        </w:rPr>
        <w:t>после страницы линейного графика, на котором изображен данный перекресток.</w:t>
      </w:r>
      <w:r w:rsidR="000A2E1B">
        <w:rPr>
          <w:sz w:val="32"/>
          <w:szCs w:val="32"/>
        </w:rPr>
        <w:t xml:space="preserve"> </w:t>
      </w:r>
      <w:r w:rsidR="00622446">
        <w:rPr>
          <w:sz w:val="32"/>
          <w:szCs w:val="32"/>
        </w:rPr>
        <w:t>Эскизы знаков индивидуального проектирования представлены в разделе «Знаки индивидуального проектирования».</w:t>
      </w:r>
    </w:p>
    <w:p w14:paraId="2825AEE4" w14:textId="77777777" w:rsidR="00770B71" w:rsidRPr="00241FDF" w:rsidRDefault="00770B71" w:rsidP="00FE2A15">
      <w:pPr>
        <w:ind w:firstLine="709"/>
        <w:rPr>
          <w:sz w:val="36"/>
        </w:rPr>
      </w:pPr>
    </w:p>
    <w:p w14:paraId="74ECE0DD" w14:textId="4349EFBB" w:rsidR="004837A6" w:rsidRDefault="004837A6" w:rsidP="00770B71">
      <w:pPr>
        <w:pStyle w:val="1"/>
        <w:jc w:val="left"/>
        <w:rPr>
          <w:rStyle w:val="10"/>
        </w:rPr>
        <w:sectPr w:rsidR="004837A6" w:rsidSect="00282446">
          <w:footerReference w:type="default" r:id="rId7"/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</w:p>
    <w:p w14:paraId="570D5E1C" w14:textId="77777777" w:rsidR="00AE49FC" w:rsidRDefault="0009571A" w:rsidP="001A2B76">
      <w:pPr>
        <w:pStyle w:val="1"/>
        <w:rPr>
          <w:rStyle w:val="10"/>
        </w:rPr>
        <w:sectPr w:rsidR="00AE49FC" w:rsidSect="004837A6">
          <w:headerReference w:type="default" r:id="rId8"/>
          <w:footerReference w:type="first" r:id="rId9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  <w:bookmarkStart w:id="3" w:name="_Toc504227337"/>
      <w:r w:rsidRPr="00A0166D">
        <w:rPr>
          <w:rStyle w:val="10"/>
        </w:rPr>
        <w:lastRenderedPageBreak/>
        <w:t>ВЕДОМОСТИ</w:t>
      </w:r>
      <w:bookmarkEnd w:id="3"/>
    </w:p>
    <w:p w14:paraId="79BFA5F1" w14:textId="77777777" w:rsidR="00AF6DCF" w:rsidRDefault="00AF6DCF" w:rsidP="00AF6DCF">
      <w:pPr>
        <w:pStyle w:val="2"/>
      </w:pPr>
      <w:bookmarkStart w:id="4" w:name="_Toc504227338"/>
      <w:r>
        <w:lastRenderedPageBreak/>
        <w:t>Разметка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5"/>
      </w:tblGrid>
      <w:tr w:rsidR="00AF6DCF" w:rsidRPr="007E24BD" w14:paraId="4BAC7BFB" w14:textId="77777777" w:rsidTr="00AF6DCF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84E0AA2" w14:textId="77777777" w:rsidR="00AF6DCF" w:rsidRPr="00960B92" w:rsidRDefault="00AF6DCF" w:rsidP="00AF6DCF">
            <w:pPr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AUTO_EXPAND]</w:t>
            </w:r>
          </w:p>
          <w:p w14:paraId="6F052A7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14:paraId="343BEDE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3983/*$*/</w:t>
            </w:r>
          </w:p>
          <w:p w14:paraId="7A219CF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14:paraId="768E98F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14:paraId="578F76F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14:paraId="35D42BA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79BE03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а' WHERE id_ in (2384982)</w:t>
            </w:r>
          </w:p>
          <w:p w14:paraId="21F668F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б' WHERE id_ in (2384983,2384984)</w:t>
            </w:r>
          </w:p>
          <w:p w14:paraId="0524A4C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в' WHERE id_ in (2384985,2384986)</w:t>
            </w:r>
          </w:p>
          <w:p w14:paraId="69D2BEE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г' WHERE id_ in (2384987)</w:t>
            </w:r>
          </w:p>
          <w:p w14:paraId="54F2CF3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д' WHERE id_ in (2385131)</w:t>
            </w:r>
          </w:p>
          <w:p w14:paraId="0203E09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9CB235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' ShortTitle,    'м.' UnitMeasure,  NULL LengthCounting, 1 OrderColumn,  1 K11,    0.1 Width INTO #MarkTypes UNION</w:t>
            </w:r>
          </w:p>
          <w:p w14:paraId="3117CCC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' ShortTitle,  'м.' UnitMeasure,  NULL LengthCounting, 2 OrderColumn,  1 K11,    0.1 Width UNION</w:t>
            </w:r>
          </w:p>
          <w:p w14:paraId="7918992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2' ShortTitle,  'м.' UnitMeasure,  NULL LengthCounting, 2 OrderColumn,  0.25 K11, 0.1 Width UNION</w:t>
            </w:r>
          </w:p>
          <w:p w14:paraId="3FB9693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3' ShortTitle,    'м.' UnitMeasure,  NULL LengthCounting, 3 OrderColumn,  2 K11,    0.1 Width UNION</w:t>
            </w:r>
          </w:p>
          <w:p w14:paraId="4705D48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4' ShortTitle,    'м.' UnitMeasure,  NULL LengthCounting, 3 OrderColumn,  1 K11,    0.1 Width UNION</w:t>
            </w:r>
          </w:p>
          <w:p w14:paraId="45B6C9F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5' ShortTitle,    'м.' UnitMeasure,  NULL LengthCounting, 5 OrderColumn,  0.25 K11, 0.1 Width UNION</w:t>
            </w:r>
          </w:p>
          <w:p w14:paraId="106F8FF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6' ShortTitle,    'м.' UnitMeasure,  NULL LengthCounting, 6 OrderColumn,  0.75 K11, 0.1 Width UNION</w:t>
            </w:r>
          </w:p>
          <w:p w14:paraId="22F2617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7' ShortTitle,    'м.' UnitMeasure,  NULL LengthCounting, 7 OrderColumn,  0.5 K11,  0.1 Width UNION</w:t>
            </w:r>
          </w:p>
          <w:p w14:paraId="4791628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8' ShortTitle,    'м.' UnitMeasure,  NULL LengthCounting, 8 OrderColumn,  0.25 K11, 0.2 Width UNION</w:t>
            </w:r>
          </w:p>
          <w:p w14:paraId="2F7CADA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0' ShortTitle,   'м.' UnitMeasure,  NULL LengthCounting, 10 OrderColumn, 1.75 K11, 0.15 Width UNION</w:t>
            </w:r>
          </w:p>
          <w:p w14:paraId="5D1EC1B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1' ShortTitle,   'м.' UnitMeasure,  NULL LengthCounting, 11 OrderColumn, 0.25 K11, 0.1 Width UNION</w:t>
            </w:r>
          </w:p>
          <w:p w14:paraId="7FFBB3A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2' ShortTitle,   'м.' UnitMeasure,  NULL LengthCounting, 12 OrderColumn, 1 K11,    0.4 Width UNION</w:t>
            </w:r>
          </w:p>
          <w:p w14:paraId="7628ADE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3' ShortTitle,   'м.' UnitMeasure,  NULL LengthCounting, 13 OrderColumn, 0.5 K11,  1 Width UNION</w:t>
            </w:r>
          </w:p>
          <w:p w14:paraId="11A4E18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4.1' ShortTitle, 'м.' UnitMeasure,  2 LengthCounting,    14 OrderColumn, 1 K11,    1.6 Width UNION</w:t>
            </w:r>
          </w:p>
          <w:p w14:paraId="7D6C7A5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4.2' ShortTitle, 'м.' UnitMeasure,  4 LengthCounting,    14 OrderColumn, 1 K11,    1.6 Width UNION</w:t>
            </w:r>
          </w:p>
          <w:p w14:paraId="459F33D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6%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16 OrderColumn, NULL K11, NULL Width UNION</w:t>
            </w:r>
          </w:p>
          <w:p w14:paraId="0794112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7' ShortTitle,  'м.' UnitMeasure, NULL LengthCounting,   17 OrderColumn, 1.5 K11,    0.1 Width UNION</w:t>
            </w:r>
          </w:p>
          <w:p w14:paraId="5663B7E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а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44 Width UNION</w:t>
            </w:r>
          </w:p>
          <w:p w14:paraId="4A93CB0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б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82 Width UNION</w:t>
            </w:r>
          </w:p>
          <w:p w14:paraId="22DF98E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в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62 Width UNION</w:t>
            </w:r>
          </w:p>
          <w:p w14:paraId="76FA21A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г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74E9B29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д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4474802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9%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9 OrderColumn, 1 K11,    2.64 Width UNION</w:t>
            </w:r>
          </w:p>
          <w:p w14:paraId="44652E6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0%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20 OrderColumn, NULL K11, NULL Width UNION</w:t>
            </w:r>
          </w:p>
          <w:p w14:paraId="78B24E9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3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3 OrderColumn, 1 K11, 1.8 Width UNION</w:t>
            </w:r>
          </w:p>
          <w:p w14:paraId="6B7E6FB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4.1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4 OrderColumn, 1 K11, 2 Width UNION</w:t>
            </w:r>
          </w:p>
          <w:p w14:paraId="6C8FBBF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4.2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4 OrderColumn, 1 K11, 2 Width UNION</w:t>
            </w:r>
          </w:p>
          <w:p w14:paraId="612B6E9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4.1(ДЕТИ)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4 OrderColumn, 1 K11, 2 Width UNION</w:t>
            </w:r>
          </w:p>
          <w:p w14:paraId="5A3D772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4.4' ShortTitle</w:t>
            </w: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шт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4 OrderColumn, 1 K11, 2 Width UNION</w:t>
            </w:r>
          </w:p>
          <w:p w14:paraId="03121CF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5' ShortTitle,   'м.' UnitMeasure,  NULL LengthCounting, 25 OrderColumn, 1 K11,    0.4 Width</w:t>
            </w:r>
          </w:p>
          <w:p w14:paraId="68EF0AB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57B3BD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14:paraId="53B48A4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(C55.ShortTitle) MarkType,</w:t>
            </w:r>
          </w:p>
          <w:p w14:paraId="50292BA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ISNULL(M.Area, 0) &gt; 0 then dbo.pp_GetMinValue(M.Area/4.0, M.Length) else 0 end) Area1,</w:t>
            </w:r>
          </w:p>
          <w:p w14:paraId="567C23B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14:paraId="73732E5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.NumMark in (2384961,2385125,2384962,2384963,2384964,2384965,2384966,2384967,2384968,2384969,2384970,2384971,2385126)</w:t>
            </w:r>
          </w:p>
          <w:p w14:paraId="24C4EFE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then 1</w:t>
            </w:r>
          </w:p>
          <w:p w14:paraId="323380C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14:paraId="7CDF22C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IsLinear</w:t>
            </w:r>
          </w:p>
          <w:p w14:paraId="17474FF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ListRoadMarks</w:t>
            </w:r>
          </w:p>
          <w:p w14:paraId="25D39EC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Marks M</w:t>
            </w:r>
          </w:p>
          <w:p w14:paraId="42802A2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55 ON C55.id_ = M.NumMark</w:t>
            </w:r>
          </w:p>
          <w:p w14:paraId="49DD70B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-WHERE M.NumDataSource = @NumDataSource</w:t>
            </w:r>
          </w:p>
          <w:p w14:paraId="4F3AA4F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and ((m.Scale = 0 and m.Offset = 0 and m.Points is NULL)or(m.NumMark in (2384974)))*/ -- раскомментировать, если нужна только осевая</w:t>
            </w:r>
          </w:p>
          <w:p w14:paraId="17D7EC0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185AC6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03363D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ISTINCT M.MarkType + ' (' + ISNULL(T.UnitMeasure, 'м.') + ')' ColumnName,</w:t>
            </w:r>
          </w:p>
          <w:p w14:paraId="1E8A6EC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 MarkType,</w:t>
            </w:r>
          </w:p>
          <w:p w14:paraId="3FC86DD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UnitMeasure, 'м.') UnitMeasure,</w:t>
            </w:r>
          </w:p>
          <w:p w14:paraId="072A5E4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,</w:t>
            </w:r>
          </w:p>
          <w:p w14:paraId="7F703BE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OrderColumn, 0) OrderColumn,</w:t>
            </w:r>
          </w:p>
          <w:p w14:paraId="0FB648B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K11, T.Width</w:t>
            </w:r>
          </w:p>
          <w:p w14:paraId="5F11230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MarkClassifier</w:t>
            </w:r>
          </w:p>
          <w:p w14:paraId="2F7A598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03C9658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MarkTypes T ON M.MarkType like T.ShortTitle</w:t>
            </w:r>
          </w:p>
          <w:p w14:paraId="60491C4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FCE8BA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t1 TABLE (k nvarchar(1))</w:t>
            </w:r>
          </w:p>
          <w:p w14:paraId="61D0B14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E2CE2F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14:paraId="3B0B8A6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14:paraId="44C94A2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14:paraId="792E0DC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6D4AA0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t(t1.k + t2.k + t3.k + t4.k + t5.k as int) as Number</w:t>
            </w:r>
          </w:p>
          <w:p w14:paraId="578B6A5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14:paraId="1A7B746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@t1 t1, @t1 t2, @t1 t3, @t1 t4, @t1 t5</w:t>
            </w:r>
          </w:p>
          <w:p w14:paraId="0D2E7E3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BAD178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N.Number StartKM, N.Number + 1 EndKM,</w:t>
            </w:r>
          </w:p>
          <w:p w14:paraId="4A6BEF6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*1000 StartPos, (N.Number + 1)*1000 EndPos</w:t>
            </w:r>
          </w:p>
          <w:p w14:paraId="29CB409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artsKM</w:t>
            </w:r>
          </w:p>
          <w:p w14:paraId="7578DCD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14:paraId="38BCAF4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Numbers N ON N.Number between floor(LRP.STartPos/1000.0) and floor(LRP.EndPos/1000.0)</w:t>
            </w:r>
          </w:p>
          <w:p w14:paraId="399CC67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RP.NumPartType = 33</w:t>
            </w:r>
          </w:p>
          <w:p w14:paraId="4E76288E" w14:textId="1709B57C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LRP.NumDataSource = @NumDataSource</w:t>
            </w:r>
          </w:p>
          <w:p w14:paraId="25FEB65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14:paraId="37A4F60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E7F31A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KM.EndKM, M.MarkType,</w:t>
            </w:r>
          </w:p>
          <w:p w14:paraId="00A0959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und(sum(case when M.IsLinear = 1</w:t>
            </w:r>
          </w:p>
          <w:p w14:paraId="2B982F2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dbo.pp_GetMinValue(M.EndPos, KM.EndPos) - dbo.pp_GetMaxValue(M.StartPos, KM.StartPos)</w:t>
            </w:r>
          </w:p>
          <w:p w14:paraId="0855CED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M.Length, 0)</w:t>
            </w:r>
          </w:p>
          <w:p w14:paraId="5EEC49F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14:paraId="29DE214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14:paraId="49AF2D6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M.Id_) Num</w:t>
            </w:r>
          </w:p>
          <w:p w14:paraId="606CCFD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KMMarks</w:t>
            </w:r>
          </w:p>
          <w:p w14:paraId="496EFAC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41982FB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PartsKM KM ON (M.StartPos &gt;= KM.StartPos and M.StartPos &lt; KM.EndPos)</w:t>
            </w:r>
          </w:p>
          <w:p w14:paraId="066B3D8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EndPos &gt; KM.StartPos and M.EndPos &lt;= KM.EndPos)</w:t>
            </w:r>
          </w:p>
          <w:p w14:paraId="5B24007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StartPos &lt; KM.StartPos and M.EndPos &gt; KM.EndPos)</w:t>
            </w:r>
          </w:p>
          <w:p w14:paraId="0F31C2D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KM.StartKM, KM.EndKM, M.MarkType</w:t>
            </w:r>
          </w:p>
          <w:p w14:paraId="030BCEF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7101AB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FDEE7A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convert(varchar(10), KM.StartKM) + ' - ' + convert(varchar(10), KM.EndKM) KM,</w:t>
            </w:r>
          </w:p>
          <w:p w14:paraId="6568FEF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, MC.LengthCounting, MC.K11, MC.Width,</w:t>
            </w:r>
          </w:p>
          <w:p w14:paraId="0809ACF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C.UnitMeasure = 'шт.' then KM.Num else Length end) Volume,</w:t>
            </w:r>
          </w:p>
          <w:p w14:paraId="763D166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шт.' then Num else 0 end)*/ KM.Num,</w:t>
            </w:r>
          </w:p>
          <w:p w14:paraId="20927B9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м.' then Length else 0 end)*/ KM.Length</w:t>
            </w:r>
          </w:p>
          <w:p w14:paraId="2E9C0CA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KM.Area</w:t>
            </w:r>
          </w:p>
          <w:p w14:paraId="339D158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reResult</w:t>
            </w:r>
          </w:p>
          <w:p w14:paraId="2C4F360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KMMarks KM</w:t>
            </w:r>
          </w:p>
          <w:p w14:paraId="75D98D6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MarkClassifier MC ON MC.MarkType = KM.MarkType</w:t>
            </w:r>
          </w:p>
          <w:p w14:paraId="36128BD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08BDF2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Пересчитываем площадь*/</w:t>
            </w:r>
          </w:p>
          <w:p w14:paraId="10FD5E9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PreResult SET Area = ISNULL(Volume * K11 * Width, 0) + Area</w:t>
            </w:r>
          </w:p>
          <w:p w14:paraId="6321DAB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4D13F8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StartKM, round(sum(Area), 2) Area</w:t>
            </w:r>
          </w:p>
          <w:p w14:paraId="0A7E8B9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AreaResult</w:t>
            </w:r>
          </w:p>
          <w:p w14:paraId="33BEC5A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38B1535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</w:t>
            </w:r>
          </w:p>
          <w:p w14:paraId="05D5EE0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B18F40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,</w:t>
            </w:r>
          </w:p>
          <w:p w14:paraId="0755C16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 sum(Length) Length, sum(Num) Num,</w:t>
            </w:r>
          </w:p>
          <w:p w14:paraId="7FEA3E3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LengthCounting is NULL then sum(Length) else sum(Num)*LengthCounting end) LM,</w:t>
            </w:r>
          </w:p>
          <w:p w14:paraId="58610EE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14:paraId="1E86A99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SumResult</w:t>
            </w:r>
          </w:p>
          <w:p w14:paraId="2F24B34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2DFDEE0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ColumnName, LengthCounting, K11, Width</w:t>
            </w:r>
          </w:p>
          <w:p w14:paraId="01A1507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498E1D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1 OrderColumn, '№ км' Header INTO #Header UNION</w:t>
            </w:r>
          </w:p>
          <w:p w14:paraId="181CAB3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2 OrderColumn, 'коэф.привед. к 1.1' Header UNION</w:t>
            </w:r>
          </w:p>
          <w:p w14:paraId="1EE0D4C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ширина, м' Header</w:t>
            </w:r>
          </w:p>
          <w:p w14:paraId="324FA12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3E763D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1 OrderColumn, 'ИТОГО:' Header INTO #Footer UNION</w:t>
            </w:r>
          </w:p>
          <w:p w14:paraId="4EED6C6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2 OrderColumn, 'лин.км.' Header UNION</w:t>
            </w:r>
          </w:p>
          <w:p w14:paraId="0563BBD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привед.км.' Header UNION</w:t>
            </w:r>
          </w:p>
          <w:p w14:paraId="5E28F26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4 OrderColumn, 'площадь' Header</w:t>
            </w:r>
          </w:p>
          <w:p w14:paraId="63E7489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AD851B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14:paraId="17C3042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14:paraId="2F8290D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x(case when MarkType = '1.1' then Volume else 0 end) [1.1]</w:t>
            </w:r>
          </w:p>
          <w:p w14:paraId="3EFACDE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36B9522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, KM</w:t>
            </w:r>
          </w:p>
          <w:p w14:paraId="7E90C5E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KM</w:t>
            </w:r>
          </w:p>
          <w:p w14:paraId="130624A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6DB9422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72AEAE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SQL varchar(8000)</w:t>
            </w:r>
          </w:p>
          <w:p w14:paraId="448307D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HEADERSQL varchar(8000)</w:t>
            </w:r>
          </w:p>
          <w:p w14:paraId="71CFE40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 varchar(8000)</w:t>
            </w:r>
          </w:p>
          <w:p w14:paraId="4F6B80C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A3796DF" w14:textId="77777777" w:rsidR="002768F0" w:rsidRPr="00395B91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</w:t>
            </w:r>
            <w:r w:rsidRPr="00395B91">
              <w:rPr>
                <w:rFonts w:ascii="Calibri" w:hAnsi="Calibri"/>
                <w:color w:val="000000"/>
                <w:sz w:val="22"/>
                <w:szCs w:val="22"/>
              </w:rPr>
              <w:t xml:space="preserve"> @</w:t>
            </w: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OTERSQL</w:t>
            </w:r>
            <w:r w:rsidRPr="00395B9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</w:t>
            </w:r>
            <w:r w:rsidRPr="00395B91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r w:rsidRPr="00395B91">
              <w:rPr>
                <w:rFonts w:ascii="Calibri" w:hAnsi="Calibri"/>
                <w:color w:val="000000"/>
                <w:sz w:val="22"/>
                <w:szCs w:val="22"/>
              </w:rPr>
              <w:t>(8000) -- в одну переменную не влезает</w:t>
            </w:r>
          </w:p>
          <w:p w14:paraId="71A3E7A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_PART2 varchar(8000)</w:t>
            </w:r>
          </w:p>
          <w:p w14:paraId="37FA575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9F6946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14:paraId="23A90D4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14:paraId="276F94B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T @FOOTERSQL = ''</w:t>
            </w:r>
          </w:p>
          <w:p w14:paraId="7EAA141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14:paraId="5DD192B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14:paraId="4BF75B8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B7E9E4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ColumnName varchar(100), @LengthCounting numeric(10, 2), @K11 numeric(10, 2), @Width numeric(10, 2)</w:t>
            </w:r>
          </w:p>
          <w:p w14:paraId="738B2D5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D58105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14:paraId="7677C56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</w:t>
            </w:r>
          </w:p>
          <w:p w14:paraId="6BDDCF0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MarkClassifier</w:t>
            </w:r>
          </w:p>
          <w:p w14:paraId="375CE14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OrderColumn, MarkType</w:t>
            </w:r>
          </w:p>
          <w:p w14:paraId="013BBD5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BDA48F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14:paraId="302E916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058C5E0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4FF1A7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14:paraId="79A61ED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74FAFEF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14:paraId="5C134AB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 when ColumnName = ''' + @ColumnName + ''' then convert(int, Volume) else 0 end) [' + @ColumnName + ']'</w:t>
            </w:r>
          </w:p>
          <w:p w14:paraId="6B26A00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D714C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14:paraId="2D45BC8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675EB93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№ км'' then ''' +  @ColumnName + '''</w:t>
            </w:r>
          </w:p>
          <w:p w14:paraId="37F4974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</w:t>
            </w:r>
            <w:proofErr w:type="gramEnd"/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H.Header = ''коэф.привед. к 1.1'' then ''' + ISNULL(convert(varchar(10), @K11), '') + '''</w:t>
            </w:r>
          </w:p>
          <w:p w14:paraId="3D5D256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ширина, м'' then ''' + ISNULL(convert(varchar(10), @Width), '') + '''</w:t>
            </w:r>
          </w:p>
          <w:p w14:paraId="39710F1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ColumnName + ']'</w:t>
            </w:r>
          </w:p>
          <w:p w14:paraId="415C354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973C0E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 @FOOTERSQL_PART1) &lt; 7000</w:t>
            </w:r>
          </w:p>
          <w:p w14:paraId="38BD146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48C5424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@FOOTERSQL_PART1 + '</w:t>
            </w:r>
          </w:p>
          <w:p w14:paraId="528CB63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7B36878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ИТОГО:'' then (case when ColumnName = ''' + @ColumnName + ''' then Volume else 0 end)</w:t>
            </w:r>
          </w:p>
          <w:p w14:paraId="75FA77C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лин.км.'' then (case when ColumnName = ''' + @ColumnName + ''' then LM else 0 end)/1000</w:t>
            </w:r>
          </w:p>
          <w:p w14:paraId="24D1BB1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привед.км.'' then (case when ColumnName = ''' + @ColumnName + ''' then LM*K11 else 0 end)/1000</w:t>
            </w:r>
          </w:p>
          <w:p w14:paraId="1D02A12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площадь'' then (case when ColumnName = ''' + @ColumnName + ''' then Area else 0 end)/1000</w:t>
            </w:r>
          </w:p>
          <w:p w14:paraId="08ECC8B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7EDD81E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12CE52B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14:paraId="104711D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118522A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14:paraId="3B8F329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7F93AC9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ИТОГО:'' then (case when ColumnName = ''' + @ColumnName + ''' then Volume else 0 end)</w:t>
            </w:r>
          </w:p>
          <w:p w14:paraId="5F519E8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лин.км.'' then (case when ColumnName = ''' + @ColumnName + ''' then LM else 0 end)/1000</w:t>
            </w:r>
          </w:p>
          <w:p w14:paraId="593BBAB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привед.км.'' then (case when ColumnName = ''' + @ColumnName + ''' then LM*K11 else 0 end)/1000</w:t>
            </w:r>
          </w:p>
          <w:p w14:paraId="6377139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площадь'' then (case when ColumnName = ''' + @ColumnName + ''' then Area else 0 end)/1000</w:t>
            </w:r>
          </w:p>
          <w:p w14:paraId="6A374D2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66981EC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74E1559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39D5C8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46F32C1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79EE422B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46D5C1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LOSE RECCUR</w:t>
            </w:r>
          </w:p>
          <w:p w14:paraId="3272AA8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14:paraId="7405FF5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522CE0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T @SQL = 'SELECT R.KM' + @SQL + ', A.Area</w:t>
            </w:r>
          </w:p>
          <w:p w14:paraId="4346DFC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 R</w:t>
            </w:r>
          </w:p>
          <w:p w14:paraId="1102903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AreaResult A ON A.StartKM = R.StartKM</w:t>
            </w:r>
          </w:p>
          <w:p w14:paraId="2A640C37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R.StartKM, R.KM, A.Area</w:t>
            </w:r>
          </w:p>
          <w:p w14:paraId="5B35593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R.StartKM'</w:t>
            </w:r>
          </w:p>
          <w:p w14:paraId="28AC9EE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157AF9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SELECT H.Header' + @HEADERSQL + ', case when H.OrderColumn = 1 then ''кв.м.'' else '''' end [кв.м.]</w:t>
            </w:r>
          </w:p>
          <w:p w14:paraId="1BF756B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14:paraId="7AC6B32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H.Header, H.OrderColumn</w:t>
            </w:r>
          </w:p>
          <w:p w14:paraId="33D3AA2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H.OrderColumn'</w:t>
            </w:r>
          </w:p>
          <w:p w14:paraId="5A32BD2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7907DF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SET @FOOTERSQL = 'SELECT F.Header' + @FOOTERSQL + '</w:t>
            </w:r>
          </w:p>
          <w:p w14:paraId="2D3CD73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1219A0E4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7C3E15FA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74DE1F2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*/</w:t>
            </w:r>
          </w:p>
          <w:p w14:paraId="085D83B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692E305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14:paraId="4C1BDAA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39F4BF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HEADERSQL)</w:t>
            </w:r>
          </w:p>
          <w:p w14:paraId="71316D9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046ECB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SQL</w:t>
            </w:r>
          </w:p>
          <w:p w14:paraId="0BF2EEE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SQL)</w:t>
            </w:r>
          </w:p>
          <w:p w14:paraId="01C330D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836632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'SELECT F.Header' + @FOOTERSQL_PART1 + @FOOTERSQL_PART2 + '</w:t>
            </w:r>
          </w:p>
          <w:p w14:paraId="1987ADD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0524B83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6CBC0F23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059DA6E8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)</w:t>
            </w:r>
          </w:p>
          <w:p w14:paraId="0C18C90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DE5EF76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' WHERE id_ in (2384982,2384983,2384984,2384985,2384986,2384987,2385131)</w:t>
            </w:r>
          </w:p>
          <w:p w14:paraId="69203F62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52C715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AreaResult</w:t>
            </w:r>
          </w:p>
          <w:p w14:paraId="6503D45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SumResult</w:t>
            </w:r>
          </w:p>
          <w:p w14:paraId="5EF5017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14:paraId="7846FEFC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14:paraId="56B0FCEF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Classifier</w:t>
            </w:r>
          </w:p>
          <w:p w14:paraId="5EE45289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reResult</w:t>
            </w:r>
          </w:p>
          <w:p w14:paraId="783F3951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KMMarks</w:t>
            </w:r>
          </w:p>
          <w:p w14:paraId="2C86D9AE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14:paraId="4C59A86D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artsKM</w:t>
            </w:r>
          </w:p>
          <w:p w14:paraId="269F2AA0" w14:textId="77777777" w:rsidR="002768F0" w:rsidRPr="002768F0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ListRoadMarks</w:t>
            </w:r>
          </w:p>
          <w:p w14:paraId="5C412EC7" w14:textId="43330B79" w:rsidR="00AF6DCF" w:rsidRPr="007E24BD" w:rsidRDefault="002768F0" w:rsidP="002768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68F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Types</w:t>
            </w:r>
          </w:p>
        </w:tc>
      </w:tr>
    </w:tbl>
    <w:p w14:paraId="030FA68C" w14:textId="77777777" w:rsidR="00943514" w:rsidRDefault="00943514" w:rsidP="00ED057F">
      <w:pPr>
        <w:pStyle w:val="2"/>
      </w:pPr>
    </w:p>
    <w:p w14:paraId="522D8BC9" w14:textId="2F793E2F" w:rsidR="00AE49FC" w:rsidRDefault="00ED057F" w:rsidP="00ED057F">
      <w:pPr>
        <w:pStyle w:val="2"/>
        <w:sectPr w:rsidR="00AE49F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  <w:bookmarkStart w:id="5" w:name="_Toc504227339"/>
      <w:r>
        <w:t>Дорожные знак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96"/>
        <w:gridCol w:w="1053"/>
        <w:gridCol w:w="2467"/>
        <w:gridCol w:w="917"/>
        <w:gridCol w:w="1367"/>
        <w:gridCol w:w="1242"/>
      </w:tblGrid>
      <w:tr w:rsidR="00F95660" w:rsidRPr="00F95660" w14:paraId="75B84A13" w14:textId="77777777" w:rsidTr="000C7B74">
        <w:trPr>
          <w:trHeight w:val="564"/>
          <w:tblHeader/>
        </w:trPr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14:paraId="0C4E2E74" w14:textId="5F67D629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14:paraId="2E58C6F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14:paraId="1ED60617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14:paraId="13B46CB6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14:paraId="0BBB391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  <w:hideMark/>
          </w:tcPr>
          <w:p w14:paraId="288AF3D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14:paraId="71DC2824" w14:textId="77777777" w:rsidTr="000C7B74">
        <w:trPr>
          <w:trHeight w:val="288"/>
          <w:tblHeader/>
        </w:trPr>
        <w:tc>
          <w:tcPr>
            <w:tcW w:w="368" w:type="pct"/>
            <w:vMerge/>
            <w:vAlign w:val="center"/>
            <w:hideMark/>
          </w:tcPr>
          <w:p w14:paraId="39FEC11A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vMerge/>
            <w:vAlign w:val="center"/>
            <w:hideMark/>
          </w:tcPr>
          <w:p w14:paraId="7D42C2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14:paraId="05215B3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BB4756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5084A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A1394D1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95660">
              <w:rPr>
                <w:rFonts w:ascii="Calibri" w:hAnsi="Calibri"/>
                <w:color w:val="000000"/>
              </w:rPr>
              <w:t>прямо</w:t>
            </w:r>
            <w:proofErr w:type="gramEnd"/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40ED4B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 w:rsidRPr="00F95660">
              <w:rPr>
                <w:rFonts w:ascii="Calibri" w:hAnsi="Calibri"/>
                <w:color w:val="000000"/>
              </w:rPr>
              <w:t>обратно</w:t>
            </w:r>
            <w:proofErr w:type="gramEnd"/>
          </w:p>
        </w:tc>
      </w:tr>
      <w:tr w:rsidR="000C7B74" w:rsidRPr="00F95660" w14:paraId="2A881A6E" w14:textId="77777777" w:rsidTr="000C7B74">
        <w:trPr>
          <w:trHeight w:val="288"/>
          <w:tblHeader/>
        </w:trPr>
        <w:tc>
          <w:tcPr>
            <w:tcW w:w="368" w:type="pct"/>
            <w:shd w:val="clear" w:color="000000" w:fill="D9D9D9"/>
            <w:noWrap/>
            <w:vAlign w:val="center"/>
            <w:hideMark/>
          </w:tcPr>
          <w:p w14:paraId="25FCDB6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14:paraId="7078B3BC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14:paraId="6194268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5" w:type="pct"/>
            <w:shd w:val="clear" w:color="000000" w:fill="D9D9D9"/>
            <w:vAlign w:val="center"/>
            <w:hideMark/>
          </w:tcPr>
          <w:p w14:paraId="0B973DB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4" w:type="pct"/>
            <w:shd w:val="clear" w:color="000000" w:fill="D9D9D9"/>
            <w:vAlign w:val="center"/>
            <w:hideMark/>
          </w:tcPr>
          <w:p w14:paraId="4426AD08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14:paraId="1AC8DDC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14:paraId="26F1EFC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E51309" w:rsidRPr="00477F19" w14:paraId="330FF3B3" w14:textId="77777777" w:rsidTr="000C7B7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FA7BF6A" w14:textId="3542B438" w:rsidR="00C6675F" w:rsidRDefault="00C6675F" w:rsidP="00C6675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227962" w:rsidRPr="00227962">
              <w:rPr>
                <w:lang w:val="en-US"/>
              </w:rPr>
              <w:t xml:space="preserve"> </w:t>
            </w:r>
            <w:r w:rsidR="00227962" w:rsidRPr="00227962">
              <w:rPr>
                <w:rFonts w:ascii="Calibri" w:hAnsi="Calibri"/>
                <w:b/>
                <w:color w:val="000000"/>
                <w:lang w:val="en-US"/>
              </w:rPr>
              <w:t>[REPLACE_TABLE_ON_EMPTY:Отсутствуют]</w:t>
            </w:r>
          </w:p>
          <w:p w14:paraId="138E8B85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5E8B36BF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lastRenderedPageBreak/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DC0178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6D535D3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>FROM ListDataSources</w:t>
            </w:r>
          </w:p>
          <w:p w14:paraId="322C4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712409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245D86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Предупреждающие' Type INTO #SignTypes UNION</w:t>
            </w:r>
          </w:p>
          <w:p w14:paraId="0C8B8338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Знаки приоритета' Type UNION</w:t>
            </w:r>
          </w:p>
          <w:p w14:paraId="5F35BD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Запрещающие' Type UNION</w:t>
            </w:r>
          </w:p>
          <w:p w14:paraId="2BBC863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Предписывающие' Type UNION</w:t>
            </w:r>
          </w:p>
          <w:p w14:paraId="7A7629F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14:paraId="22360E0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Информационные' Type UNION</w:t>
            </w:r>
          </w:p>
          <w:p w14:paraId="0EC5F0A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Знаки сервиса' Type UNION</w:t>
            </w:r>
          </w:p>
          <w:p w14:paraId="5AADE7A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</w:t>
            </w:r>
            <w:proofErr w:type="gramStart"/>
            <w:r w:rsidRPr="00CF69BC">
              <w:rPr>
                <w:rFonts w:ascii="Calibri" w:hAnsi="Calibri"/>
                <w:color w:val="000000"/>
              </w:rPr>
              <w:t>информации</w:t>
            </w:r>
            <w:proofErr w:type="gramEnd"/>
            <w:r w:rsidRPr="00CF69BC">
              <w:rPr>
                <w:rFonts w:ascii="Calibri" w:hAnsi="Calibri"/>
                <w:color w:val="000000"/>
              </w:rPr>
              <w:t xml:space="preserve">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14:paraId="5C9D8361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14:paraId="21C60E8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14:paraId="46285FA2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14:paraId="15E996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RoadSigns</w:t>
            </w:r>
          </w:p>
          <w:p w14:paraId="3D48455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NumRoad = @NumRoad</w:t>
            </w:r>
          </w:p>
          <w:p w14:paraId="189930C4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and NumDataSource = @NumDataSource</w:t>
            </w:r>
          </w:p>
          <w:p w14:paraId="47F08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14:paraId="70DD9E5D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0111450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>SELECT ST.Type [Тип знака], rtrim(C48.ShortTitle) [Номер по ГОСТ], rtrim(C48.FullTitle) + (case new.SignLabel when '' then '' else (' ('+ ltrim(rtrim(convert(varchar(100),new.SignLabel))) +')') end) [Наименование],</w:t>
            </w:r>
          </w:p>
          <w:p w14:paraId="0E92F9E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bo.pp_Km_mFormat(round(new.Displacement, 0)) [Адрес],</w:t>
            </w:r>
          </w:p>
          <w:p w14:paraId="37893E1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6 then rtrim(Cpl.FullTitle) else '' end) [Прямое],</w:t>
            </w:r>
          </w:p>
          <w:p w14:paraId="2720391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7 then rtrim(Cpl.FullTitle) else '' end) [Обратное]</w:t>
            </w:r>
          </w:p>
          <w:p w14:paraId="1A3BB83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</w:t>
            </w:r>
            <w:proofErr w:type="gramStart"/>
            <w:r w:rsidRPr="00CF69BC">
              <w:rPr>
                <w:rFonts w:ascii="Calibri" w:hAnsi="Calibri"/>
                <w:color w:val="000000"/>
                <w:lang w:val="en-US"/>
              </w:rPr>
              <w:t>,rtrim</w:t>
            </w:r>
            <w:proofErr w:type="gramEnd"/>
            <w:r w:rsidRPr="00CF69BC">
              <w:rPr>
                <w:rFonts w:ascii="Calibri" w:hAnsi="Calibri"/>
                <w:color w:val="000000"/>
                <w:lang w:val="en-US"/>
              </w:rPr>
              <w:t>(ISNULL(CC.ShortTitle, 'удовл.'))</w:t>
            </w:r>
          </w:p>
          <w:p w14:paraId="001810E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14:paraId="364CEA0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JOIN Classifier C48 ON C48.id_ = new.NumRoadSign</w:t>
            </w:r>
          </w:p>
          <w:p w14:paraId="3FBAB0F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SignTypes ST ON ST.Code = LEFT(C48.ShortTitle, 1)</w:t>
            </w:r>
          </w:p>
          <w:p w14:paraId="7822B69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pl ON Cpl.id_ = new.NumPlace</w:t>
            </w:r>
          </w:p>
          <w:p w14:paraId="66C46D3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new.NumCondition, 0)</w:t>
            </w:r>
          </w:p>
          <w:p w14:paraId="189DC7A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new.Displacement, 0)</w:t>
            </w:r>
          </w:p>
          <w:p w14:paraId="7800CC6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51AF300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14:paraId="48D1C8C4" w14:textId="77777777" w:rsidR="00E51309" w:rsidRPr="00C60967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Types</w:t>
            </w:r>
          </w:p>
        </w:tc>
      </w:tr>
    </w:tbl>
    <w:p w14:paraId="6E5D3C46" w14:textId="77777777" w:rsidR="00937FB2" w:rsidRDefault="00937FB2" w:rsidP="00ED057F">
      <w:pPr>
        <w:pStyle w:val="2"/>
        <w:rPr>
          <w:lang w:val="en-US"/>
        </w:rPr>
        <w:sectPr w:rsidR="00937FB2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007705" w14:paraId="2BFBA8D1" w14:textId="77777777" w:rsidTr="00007705">
        <w:tc>
          <w:tcPr>
            <w:tcW w:w="20969" w:type="dxa"/>
          </w:tcPr>
          <w:p w14:paraId="21841DF6" w14:textId="77777777" w:rsidR="00007705" w:rsidRPr="00F00DF6" w:rsidRDefault="00007705" w:rsidP="000077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b/>
                <w:color w:val="000000"/>
                <w:lang w:val="en-US"/>
              </w:rPr>
              <w:lastRenderedPageBreak/>
              <w:t>[CONTENT][AUTO_EXPAND]</w:t>
            </w:r>
          </w:p>
          <w:p w14:paraId="647E18CB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DECLARE @NumRoad int, @NumDataSource int</w:t>
            </w:r>
          </w:p>
          <w:p w14:paraId="548A06F3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DataSource=/*$NumDataSource*/3805/*$*/</w:t>
            </w:r>
          </w:p>
          <w:p w14:paraId="4E3984FF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SELECT @NumRoad = NumRoad</w:t>
            </w:r>
          </w:p>
          <w:p w14:paraId="0FB019FC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FROM ListDataSources</w:t>
            </w:r>
          </w:p>
          <w:p w14:paraId="71E188DF" w14:textId="77777777" w:rsidR="00007705" w:rsidRPr="00F00DF6" w:rsidRDefault="00007705" w:rsidP="00007705">
            <w:pPr>
              <w:rPr>
                <w:rFonts w:ascii="Courier New" w:hAnsi="Courier New" w:cs="Courier New"/>
                <w:color w:val="000000"/>
                <w:lang w:val="en-US"/>
              </w:rPr>
            </w:pPr>
            <w:r w:rsidRPr="00F00DF6">
              <w:rPr>
                <w:rFonts w:ascii="Courier New" w:hAnsi="Courier New" w:cs="Courier New"/>
                <w:color w:val="000000"/>
                <w:lang w:val="en-US"/>
              </w:rPr>
              <w:t>WHERE id_ = @NumDataSource</w:t>
            </w:r>
          </w:p>
          <w:p w14:paraId="744CD94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43388C2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ECLARE @RoadStart int, @RoadEnd int</w:t>
            </w:r>
          </w:p>
          <w:p w14:paraId="6B667F46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562D93F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@RoadStart = round(StartPos, 0), @RoadEnd = round(EndPos, 0)</w:t>
            </w:r>
          </w:p>
          <w:p w14:paraId="2D926E8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ListRoadParts</w:t>
            </w:r>
          </w:p>
          <w:p w14:paraId="65A71E49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RE NumPartType = 33</w:t>
            </w:r>
          </w:p>
          <w:p w14:paraId="5741D047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NumRoad = @NumRoad</w:t>
            </w:r>
          </w:p>
          <w:p w14:paraId="12E01401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NumDataSource = @NumDataSource</w:t>
            </w:r>
          </w:p>
          <w:p w14:paraId="396C268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050F03C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CREATE TABLE #Result (id_ int identity(1,1), SignName varchar(200), SignCode varchar(100),</w:t>
            </w:r>
          </w:p>
          <w:p w14:paraId="2C10B100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nLeft varchar(100), OnRight varchar(100), OnCenter varchar(100),</w:t>
            </w:r>
          </w:p>
          <w:p w14:paraId="17632053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irection varchar(100), Comment varchar(200), T varchar(100))</w:t>
            </w:r>
          </w:p>
          <w:p w14:paraId="50DBC307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19D5CA33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INSERT INTO #Result (SignName, SignCode,</w:t>
            </w:r>
          </w:p>
          <w:p w14:paraId="39BAB429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nLeft, OnRight, OnCenter,</w:t>
            </w:r>
          </w:p>
          <w:p w14:paraId="4A9E541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irection, Comment, T)</w:t>
            </w:r>
          </w:p>
          <w:p w14:paraId="370E1130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rtrim(C.FullTitle),</w:t>
            </w:r>
          </w:p>
          <w:p w14:paraId="31B635CE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C.ShortTitle),</w:t>
            </w:r>
          </w:p>
          <w:p w14:paraId="363AF1BC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when (S.NumPlace = 257 and S.NumMoveDirection = 246)</w:t>
            </w:r>
          </w:p>
          <w:p w14:paraId="0E58813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 (S.NumPlace = 258 and S.NumMoveDirection = 247) then dbo.pp_Km_mFormatTP(S.Displacement) else '' end) [</w:t>
            </w:r>
            <w:r w:rsidRPr="00F00DF6">
              <w:rPr>
                <w:rFonts w:ascii="Courier New" w:hAnsi="Courier New" w:cs="Courier New"/>
              </w:rPr>
              <w:t>Слева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14:paraId="7462764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when (S.NumPlace = 258 and S.NumMoveDirection = 246)</w:t>
            </w:r>
          </w:p>
          <w:p w14:paraId="00610E7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 (S.NumPlace = 257 and S.NumMoveDirection = 247) then dbo.pp_Km_mFormatTP(S.Displacement) else '' end) [</w:t>
            </w:r>
            <w:r w:rsidRPr="00F00DF6">
              <w:rPr>
                <w:rFonts w:ascii="Courier New" w:hAnsi="Courier New" w:cs="Courier New"/>
              </w:rPr>
              <w:t>Справа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14:paraId="267592F9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S.NumPlace when 259 then dbo.pp_Km_mFormatTP(S.Displacement) else '' end) [</w:t>
            </w:r>
            <w:r w:rsidRPr="00F00DF6">
              <w:rPr>
                <w:rFonts w:ascii="Courier New" w:hAnsi="Courier New" w:cs="Courier New"/>
              </w:rPr>
              <w:t>На</w:t>
            </w:r>
            <w:r w:rsidRPr="00F00DF6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разделительной</w:t>
            </w:r>
            <w:r w:rsidRPr="00F00DF6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полосе</w:t>
            </w:r>
            <w:r w:rsidRPr="00F00DF6">
              <w:rPr>
                <w:rFonts w:ascii="Courier New" w:hAnsi="Courier New" w:cs="Courier New"/>
                <w:lang w:val="en-US"/>
              </w:rPr>
              <w:t>],</w:t>
            </w:r>
          </w:p>
          <w:p w14:paraId="079431D4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CD.FullTitle),</w:t>
            </w:r>
          </w:p>
          <w:p w14:paraId="5B484BE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rtrim(S.SignLabel),</w:t>
            </w:r>
          </w:p>
          <w:p w14:paraId="7F95F952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F00DF6">
              <w:rPr>
                <w:rFonts w:ascii="Courier New" w:hAnsi="Courier New" w:cs="Courier New"/>
              </w:rPr>
              <w:t>удовл</w:t>
            </w:r>
            <w:proofErr w:type="gramEnd"/>
            <w:r w:rsidRPr="00F00DF6">
              <w:rPr>
                <w:rFonts w:ascii="Courier New" w:hAnsi="Courier New" w:cs="Courier New"/>
                <w:lang w:val="en-US"/>
              </w:rPr>
              <w:t>.'</w:t>
            </w:r>
          </w:p>
          <w:p w14:paraId="378AB567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ListRoadSigns S</w:t>
            </w:r>
          </w:p>
          <w:p w14:paraId="5F5DF893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Classifier C ON C.id_ = S.NumRoadSign</w:t>
            </w:r>
          </w:p>
          <w:p w14:paraId="3315F62C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Classifier CD ON CD.id_ = S.NumMoveDirection</w:t>
            </w:r>
          </w:p>
          <w:p w14:paraId="6C91B67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RE S.NumRoad = @NumRoad</w:t>
            </w:r>
          </w:p>
          <w:p w14:paraId="2D130F0A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and S.NumDataSource = @NumDataSource</w:t>
            </w:r>
          </w:p>
          <w:p w14:paraId="4F34B17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lastRenderedPageBreak/>
              <w:t>and Displacement between @RoadStart and @RoadEnd</w:t>
            </w:r>
          </w:p>
          <w:p w14:paraId="338A3E30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DER BY S.Displacement</w:t>
            </w:r>
          </w:p>
          <w:p w14:paraId="5980843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325DF8F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DISTINCT LEFT(SignCode, 1) Code,</w:t>
            </w:r>
          </w:p>
          <w:p w14:paraId="5A250FA5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case LEFT(SignCode, 1)</w:t>
            </w:r>
          </w:p>
          <w:p w14:paraId="5AD606B4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when '1' then '</w:t>
            </w:r>
            <w:r w:rsidRPr="00F00DF6">
              <w:rPr>
                <w:rFonts w:ascii="Courier New" w:hAnsi="Courier New" w:cs="Courier New"/>
              </w:rPr>
              <w:t>Предупреждающие</w:t>
            </w:r>
            <w:r w:rsidRPr="00F00DF6">
              <w:rPr>
                <w:rFonts w:ascii="Courier New" w:hAnsi="Courier New" w:cs="Courier New"/>
                <w:lang w:val="en-US"/>
              </w:rPr>
              <w:t>'</w:t>
            </w:r>
          </w:p>
          <w:p w14:paraId="5FCC1875" w14:textId="77777777" w:rsidR="00007705" w:rsidRPr="00B1722B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when '2' then '</w:t>
            </w:r>
            <w:r w:rsidRPr="00F00DF6">
              <w:rPr>
                <w:rFonts w:ascii="Courier New" w:hAnsi="Courier New" w:cs="Courier New"/>
              </w:rPr>
              <w:t>Знаки</w:t>
            </w:r>
            <w:r w:rsidRPr="00B1722B">
              <w:rPr>
                <w:rFonts w:ascii="Courier New" w:hAnsi="Courier New" w:cs="Courier New"/>
                <w:lang w:val="en-US"/>
              </w:rPr>
              <w:t xml:space="preserve"> </w:t>
            </w:r>
            <w:r w:rsidRPr="00F00DF6">
              <w:rPr>
                <w:rFonts w:ascii="Courier New" w:hAnsi="Courier New" w:cs="Courier New"/>
              </w:rPr>
              <w:t>приоритета</w:t>
            </w:r>
            <w:r w:rsidRPr="00B1722B">
              <w:rPr>
                <w:rFonts w:ascii="Courier New" w:hAnsi="Courier New" w:cs="Courier New"/>
                <w:lang w:val="en-US"/>
              </w:rPr>
              <w:t>'</w:t>
            </w:r>
          </w:p>
          <w:p w14:paraId="33D31E04" w14:textId="77777777" w:rsidR="00007705" w:rsidRPr="00B1722B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B1722B">
              <w:rPr>
                <w:rFonts w:ascii="Courier New" w:hAnsi="Courier New" w:cs="Courier New"/>
                <w:lang w:val="en-US"/>
              </w:rPr>
              <w:t>when '3' then '</w:t>
            </w:r>
            <w:r w:rsidRPr="00F00DF6">
              <w:rPr>
                <w:rFonts w:ascii="Courier New" w:hAnsi="Courier New" w:cs="Courier New"/>
              </w:rPr>
              <w:t>Запрещающие</w:t>
            </w:r>
            <w:r w:rsidRPr="00B1722B">
              <w:rPr>
                <w:rFonts w:ascii="Courier New" w:hAnsi="Courier New" w:cs="Courier New"/>
                <w:lang w:val="en-US"/>
              </w:rPr>
              <w:t>'</w:t>
            </w:r>
          </w:p>
          <w:p w14:paraId="45334D4E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proofErr w:type="gramStart"/>
            <w:r w:rsidRPr="00F00DF6">
              <w:rPr>
                <w:rFonts w:ascii="Courier New" w:hAnsi="Courier New" w:cs="Courier New"/>
              </w:rPr>
              <w:t>when</w:t>
            </w:r>
            <w:proofErr w:type="gramEnd"/>
            <w:r w:rsidRPr="00F00DF6">
              <w:rPr>
                <w:rFonts w:ascii="Courier New" w:hAnsi="Courier New" w:cs="Courier New"/>
              </w:rPr>
              <w:t xml:space="preserve"> '4' then 'Предписывающие'</w:t>
            </w:r>
          </w:p>
          <w:p w14:paraId="5C29789C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proofErr w:type="gramStart"/>
            <w:r w:rsidRPr="00F00DF6">
              <w:rPr>
                <w:rFonts w:ascii="Courier New" w:hAnsi="Courier New" w:cs="Courier New"/>
              </w:rPr>
              <w:t>when</w:t>
            </w:r>
            <w:proofErr w:type="gramEnd"/>
            <w:r w:rsidRPr="00F00DF6">
              <w:rPr>
                <w:rFonts w:ascii="Courier New" w:hAnsi="Courier New" w:cs="Courier New"/>
              </w:rPr>
              <w:t xml:space="preserve"> '5' then 'Знаки особых предписаний'</w:t>
            </w:r>
          </w:p>
          <w:p w14:paraId="3E04D941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proofErr w:type="gramStart"/>
            <w:r w:rsidRPr="00F00DF6">
              <w:rPr>
                <w:rFonts w:ascii="Courier New" w:hAnsi="Courier New" w:cs="Courier New"/>
              </w:rPr>
              <w:t>when</w:t>
            </w:r>
            <w:proofErr w:type="gramEnd"/>
            <w:r w:rsidRPr="00F00DF6">
              <w:rPr>
                <w:rFonts w:ascii="Courier New" w:hAnsi="Courier New" w:cs="Courier New"/>
              </w:rPr>
              <w:t xml:space="preserve"> '6' then 'Информационные'</w:t>
            </w:r>
          </w:p>
          <w:p w14:paraId="5B0F719F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proofErr w:type="gramStart"/>
            <w:r w:rsidRPr="00F00DF6">
              <w:rPr>
                <w:rFonts w:ascii="Courier New" w:hAnsi="Courier New" w:cs="Courier New"/>
              </w:rPr>
              <w:t>when</w:t>
            </w:r>
            <w:proofErr w:type="gramEnd"/>
            <w:r w:rsidRPr="00F00DF6">
              <w:rPr>
                <w:rFonts w:ascii="Courier New" w:hAnsi="Courier New" w:cs="Courier New"/>
              </w:rPr>
              <w:t xml:space="preserve"> '7' then 'Знаки сервиса'</w:t>
            </w:r>
          </w:p>
          <w:p w14:paraId="7A86C6E3" w14:textId="77777777" w:rsidR="00007705" w:rsidRPr="00F00DF6" w:rsidRDefault="00007705" w:rsidP="00007705">
            <w:pPr>
              <w:rPr>
                <w:rFonts w:ascii="Courier New" w:hAnsi="Courier New" w:cs="Courier New"/>
              </w:rPr>
            </w:pPr>
            <w:proofErr w:type="gramStart"/>
            <w:r w:rsidRPr="00F00DF6">
              <w:rPr>
                <w:rFonts w:ascii="Courier New" w:hAnsi="Courier New" w:cs="Courier New"/>
              </w:rPr>
              <w:t>when</w:t>
            </w:r>
            <w:proofErr w:type="gramEnd"/>
            <w:r w:rsidRPr="00F00DF6">
              <w:rPr>
                <w:rFonts w:ascii="Courier New" w:hAnsi="Courier New" w:cs="Courier New"/>
              </w:rPr>
              <w:t xml:space="preserve"> '8' then 'Знаки доп. информации'</w:t>
            </w:r>
          </w:p>
          <w:p w14:paraId="1F88E269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F00DF6">
              <w:rPr>
                <w:rFonts w:ascii="Courier New" w:hAnsi="Courier New" w:cs="Courier New"/>
                <w:lang w:val="en-US"/>
              </w:rPr>
              <w:t>else</w:t>
            </w:r>
            <w:proofErr w:type="gramEnd"/>
            <w:r w:rsidRPr="00F00DF6">
              <w:rPr>
                <w:rFonts w:ascii="Courier New" w:hAnsi="Courier New" w:cs="Courier New"/>
                <w:lang w:val="en-US"/>
              </w:rPr>
              <w:t xml:space="preserve"> '???'</w:t>
            </w:r>
          </w:p>
          <w:p w14:paraId="61629801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end) CodeName</w:t>
            </w:r>
          </w:p>
          <w:p w14:paraId="1E6E519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INTO #SignTypes</w:t>
            </w:r>
          </w:p>
          <w:p w14:paraId="093D68BA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Result</w:t>
            </w:r>
          </w:p>
          <w:p w14:paraId="13E74AA4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2B27295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CodeName, NumSigns</w:t>
            </w:r>
          </w:p>
          <w:p w14:paraId="186A4F3E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</w:t>
            </w:r>
          </w:p>
          <w:p w14:paraId="416EC66E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(</w:t>
            </w:r>
          </w:p>
          <w:p w14:paraId="51BF39A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0 Code, '</w:t>
            </w:r>
            <w:r w:rsidRPr="00F00DF6">
              <w:rPr>
                <w:rFonts w:ascii="Courier New" w:hAnsi="Courier New" w:cs="Courier New"/>
              </w:rPr>
              <w:t>ВСЕГО</w:t>
            </w:r>
            <w:r w:rsidRPr="00F00DF6">
              <w:rPr>
                <w:rFonts w:ascii="Courier New" w:hAnsi="Courier New" w:cs="Courier New"/>
                <w:lang w:val="en-US"/>
              </w:rPr>
              <w:t>' CodeName, count(*) NumSigns</w:t>
            </w:r>
          </w:p>
          <w:p w14:paraId="3014D29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Result</w:t>
            </w:r>
          </w:p>
          <w:p w14:paraId="29E04A9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UNION</w:t>
            </w:r>
          </w:p>
          <w:p w14:paraId="1C9A6B3C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SELECT T.Code, T.CodeName, count(*) NumSigns</w:t>
            </w:r>
          </w:p>
          <w:p w14:paraId="6B10913F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FROM #SignTypes T</w:t>
            </w:r>
          </w:p>
          <w:p w14:paraId="75A0FD6B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JOIN #Result R ON LEFT(R.SignCode, 1) = T.Code</w:t>
            </w:r>
          </w:p>
          <w:p w14:paraId="3C26E27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GROUP BY T.Code, T.CodeName</w:t>
            </w:r>
          </w:p>
          <w:p w14:paraId="3ACBAF8D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) T</w:t>
            </w:r>
          </w:p>
          <w:p w14:paraId="331A7B68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ORDER BY T.Code</w:t>
            </w:r>
          </w:p>
          <w:p w14:paraId="19FD0DB0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</w:p>
          <w:p w14:paraId="1C02E8AA" w14:textId="77777777" w:rsidR="00007705" w:rsidRPr="00F00DF6" w:rsidRDefault="00007705" w:rsidP="00007705">
            <w:pPr>
              <w:rPr>
                <w:rFonts w:ascii="Courier New" w:hAnsi="Courier New" w:cs="Courier New"/>
                <w:lang w:val="en-US"/>
              </w:rPr>
            </w:pPr>
            <w:r w:rsidRPr="00F00DF6">
              <w:rPr>
                <w:rFonts w:ascii="Courier New" w:hAnsi="Courier New" w:cs="Courier New"/>
                <w:lang w:val="en-US"/>
              </w:rPr>
              <w:t>DROP TABLE #Result</w:t>
            </w:r>
          </w:p>
          <w:p w14:paraId="4F2A7C9E" w14:textId="36A47F6D" w:rsidR="00007705" w:rsidRDefault="00007705" w:rsidP="00007705">
            <w:pPr>
              <w:rPr>
                <w:lang w:val="en-US"/>
              </w:rPr>
            </w:pPr>
            <w:r w:rsidRPr="00F00DF6">
              <w:rPr>
                <w:rFonts w:ascii="Courier New" w:hAnsi="Courier New" w:cs="Courier New"/>
              </w:rPr>
              <w:t>DROP TABLE #SignTypes</w:t>
            </w:r>
          </w:p>
        </w:tc>
      </w:tr>
    </w:tbl>
    <w:p w14:paraId="7800BF7F" w14:textId="44BA9B65" w:rsidR="00937FB2" w:rsidRPr="00937FB2" w:rsidRDefault="00937FB2" w:rsidP="00937FB2">
      <w:pPr>
        <w:rPr>
          <w:lang w:val="en-US"/>
        </w:rPr>
        <w:sectPr w:rsidR="00937FB2" w:rsidRPr="00937FB2" w:rsidSect="00937FB2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23BC1F76" w14:textId="77777777" w:rsidR="00943514" w:rsidRDefault="00943514" w:rsidP="004514DE">
      <w:pPr>
        <w:pStyle w:val="2"/>
      </w:pPr>
    </w:p>
    <w:p w14:paraId="2BB15E05" w14:textId="18210690" w:rsidR="000A3F40" w:rsidRPr="00ED057F" w:rsidRDefault="00354041" w:rsidP="004514DE">
      <w:pPr>
        <w:pStyle w:val="2"/>
      </w:pPr>
      <w:bookmarkStart w:id="6" w:name="_Toc504227340"/>
      <w:r>
        <w:t>Барьерные о</w:t>
      </w:r>
      <w:r w:rsidR="00D37B77">
        <w:t>граждения</w:t>
      </w:r>
      <w:bookmarkEnd w:id="6"/>
    </w:p>
    <w:p w14:paraId="09D1C29B" w14:textId="77777777" w:rsidR="00AE49FC" w:rsidRDefault="00AE49FC" w:rsidP="00C93EC5">
      <w:pPr>
        <w:jc w:val="center"/>
        <w:sectPr w:rsidR="00AE49F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896"/>
        <w:gridCol w:w="1896"/>
        <w:gridCol w:w="1896"/>
        <w:gridCol w:w="1896"/>
        <w:gridCol w:w="1892"/>
      </w:tblGrid>
      <w:tr w:rsidR="00F95660" w:rsidRPr="00F95660" w14:paraId="2E905514" w14:textId="77777777" w:rsidTr="00ED057F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5527F08F" w14:textId="7972140E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  <w:hideMark/>
          </w:tcPr>
          <w:p w14:paraId="784473E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751ED8C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B6F3A5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14:paraId="351CD7D2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14:paraId="54DB4F94" w14:textId="77777777" w:rsidTr="00ED057F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721CA62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01FD1E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FC3942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3D17A03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4E6953BD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39BE4EA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14:paraId="33BEA64F" w14:textId="77777777" w:rsidTr="00ED057F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C88B97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24407FE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9784B49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76ED257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02C2CF9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pct"/>
            <w:shd w:val="clear" w:color="000000" w:fill="D9D9D9"/>
            <w:vAlign w:val="center"/>
            <w:hideMark/>
          </w:tcPr>
          <w:p w14:paraId="06A2EF3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C93EC5" w:rsidRPr="00D37B77" w14:paraId="3B8249E0" w14:textId="77777777" w:rsidTr="005F0E83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3FB4933" w14:textId="6CAEB811" w:rsidR="004C0215" w:rsidRDefault="004C0215" w:rsidP="00D37B77">
            <w:pPr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73617A" w:rsidRPr="0073617A">
              <w:rPr>
                <w:lang w:val="en-US"/>
              </w:rPr>
              <w:t xml:space="preserve"> </w:t>
            </w:r>
            <w:r w:rsidR="002F1F96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[REPLACE_TABLE_ON_EMPTY:</w:t>
            </w:r>
            <w:r w:rsidR="002F1F96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2F1F96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56BF9D9E" w14:textId="77777777" w:rsidR="00C93EC5" w:rsidRDefault="00C93EC5" w:rsidP="00D37B77">
            <w:pPr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100E8EB4" w14:textId="77777777" w:rsidR="00C93EC5" w:rsidRDefault="00C93EC5" w:rsidP="00D37B77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9855886" w14:textId="77777777" w:rsidR="00C93EC5" w:rsidRPr="00CF69BC" w:rsidRDefault="00C93EC5" w:rsidP="00D37B7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2BA1CAF2" w14:textId="77777777" w:rsidR="00C93EC5" w:rsidRPr="00CF69BC" w:rsidRDefault="00C93EC5" w:rsidP="00D37B7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78F37D94" w14:textId="77777777" w:rsidR="00C93EC5" w:rsidRDefault="00C93EC5" w:rsidP="00D37B7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30258489" w14:textId="77777777" w:rsidR="00C93EC5" w:rsidRPr="00CF69BC" w:rsidRDefault="00C93EC5" w:rsidP="00D37B7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</w:p>
          <w:p w14:paraId="2A5A59A8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72E4C5C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76344673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4E7FB299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14:paraId="13F36523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14:paraId="7B7BA31D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</w:t>
            </w:r>
            <w:proofErr w:type="gram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rtrim</w:t>
            </w:r>
            <w:proofErr w:type="gram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ISNULL(CC.ShortTitle, '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12D809A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14:paraId="59AB7188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JOIN dbo.Classifier CPl ON Cpl.id_ = B.NumPlace</w:t>
            </w:r>
          </w:p>
          <w:p w14:paraId="212F433A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14:paraId="2D32D33A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14:paraId="11DE12AB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14:paraId="0F7EDF40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14:paraId="11474569" w14:textId="77777777" w:rsidR="00C93EC5" w:rsidRPr="00C93EC5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14:paraId="763E9898" w14:textId="217F1BCD" w:rsidR="00C93EC5" w:rsidRPr="00D37B77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  <w:r w:rsidR="00D37B7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r w:rsidR="00D37B77" w:rsidRPr="00D37B77">
              <w:rPr>
                <w:rFonts w:ascii="PT Mono" w:eastAsia="Calibri" w:hAnsi="PT Mono"/>
                <w:noProof/>
                <w:color w:val="008080"/>
                <w:sz w:val="24"/>
                <w:szCs w:val="24"/>
                <w:lang w:val="en-US"/>
              </w:rPr>
              <w:t>CBc</w:t>
            </w:r>
            <w:r w:rsidR="00D37B77">
              <w:rPr>
                <w:rFonts w:ascii="PT Mono" w:eastAsia="Calibri" w:hAnsi="PT Mono"/>
                <w:noProof/>
                <w:color w:val="008080"/>
                <w:sz w:val="24"/>
                <w:szCs w:val="24"/>
                <w:lang w:val="en-US"/>
              </w:rPr>
              <w:t>.id_ &lt;&gt; 117</w:t>
            </w:r>
          </w:p>
          <w:p w14:paraId="5A70FC0C" w14:textId="77777777" w:rsidR="00C93EC5" w:rsidRPr="009F2996" w:rsidRDefault="00C93EC5" w:rsidP="00D37B7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14:paraId="41D4DA90" w14:textId="77777777" w:rsidR="00751D90" w:rsidRDefault="00751D90" w:rsidP="00ED057F">
      <w:pPr>
        <w:pStyle w:val="2"/>
        <w:rPr>
          <w:lang w:val="en-US"/>
        </w:rPr>
        <w:sectPr w:rsidR="00751D90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751D90" w:rsidRPr="00477F19" w14:paraId="004A6233" w14:textId="77777777" w:rsidTr="00751D90">
        <w:tc>
          <w:tcPr>
            <w:tcW w:w="20969" w:type="dxa"/>
          </w:tcPr>
          <w:p w14:paraId="019757A3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lastRenderedPageBreak/>
              <w:t>[CONTENT][AUTO_EXPAND]</w:t>
            </w:r>
          </w:p>
          <w:p w14:paraId="6D31AD4E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DECLARE @NumRoad int, @NumDataSource int</w:t>
            </w:r>
          </w:p>
          <w:p w14:paraId="25D26892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@NumDataSource=/*$NumDataSource*/3983/*$*/</w:t>
            </w:r>
          </w:p>
          <w:p w14:paraId="14027DC9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@NumRoad = NumRoad</w:t>
            </w:r>
          </w:p>
          <w:p w14:paraId="3EA04C34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FROM ListDataSources</w:t>
            </w:r>
          </w:p>
          <w:p w14:paraId="26984BF9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lastRenderedPageBreak/>
              <w:t>WHERE id_ = @NumDataSource</w:t>
            </w:r>
          </w:p>
          <w:p w14:paraId="3BA74435" w14:textId="77777777" w:rsidR="00751D90" w:rsidRPr="00751D90" w:rsidRDefault="00751D90" w:rsidP="00EA5E4C">
            <w:pPr>
              <w:rPr>
                <w:lang w:val="en-US"/>
              </w:rPr>
            </w:pPr>
          </w:p>
          <w:p w14:paraId="1AF07A4D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title, total_length, total_count</w:t>
            </w:r>
          </w:p>
          <w:p w14:paraId="169095AC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FROM (</w:t>
            </w:r>
          </w:p>
          <w:p w14:paraId="43CA95B7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SELECT 1 ord, 'ВСЕГО' as title, </w:t>
            </w:r>
          </w:p>
          <w:p w14:paraId="4DDE6A17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cast(sum(B.EndPos - B.StartPos) as varchar(10)) + ' м.' total_length, </w:t>
            </w:r>
          </w:p>
          <w:p w14:paraId="6898E1AC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cast(COUNT(*) as varchar(10)) + ' шт.' total_count</w:t>
            </w:r>
          </w:p>
          <w:p w14:paraId="4C168436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FROM ListBarriers B</w:t>
            </w:r>
          </w:p>
          <w:p w14:paraId="16DAE7B5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JOIN dbo.Classifier CPl ON Cpl.id_ = B.NumPlace</w:t>
            </w:r>
          </w:p>
          <w:p w14:paraId="66F7C74B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Bc ON CBc.id_ = B.NumBarrierConstruction</w:t>
            </w:r>
          </w:p>
          <w:p w14:paraId="4AA57F75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ListMaterials CMt ON CMt.id_ = B.NumMaterial</w:t>
            </w:r>
          </w:p>
          <w:p w14:paraId="4A1784F8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C ON CC.id_ = NULLIF(B.NumCondition, 0)</w:t>
            </w:r>
          </w:p>
          <w:p w14:paraId="0354F34B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WHERE B.NumRoad = @NumRoad</w:t>
            </w:r>
          </w:p>
          <w:p w14:paraId="6D062583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DataSource = @NumDataSource</w:t>
            </w:r>
          </w:p>
          <w:p w14:paraId="1FDA054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TypeGuidingStructure = 0 and CBc.id_ &lt;&gt; 117</w:t>
            </w:r>
          </w:p>
          <w:p w14:paraId="0A0A75B4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UNION</w:t>
            </w:r>
          </w:p>
          <w:p w14:paraId="4E52313D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SELECT 2 ord, CBc.FullTitle, </w:t>
            </w:r>
            <w:proofErr w:type="gramStart"/>
            <w:r w:rsidRPr="00751D90">
              <w:rPr>
                <w:lang w:val="en-US"/>
              </w:rPr>
              <w:t>cast(</w:t>
            </w:r>
            <w:proofErr w:type="gramEnd"/>
            <w:r w:rsidRPr="00751D90">
              <w:rPr>
                <w:lang w:val="en-US"/>
              </w:rPr>
              <w:t>sum(B.EndPos - B.StartPos) as varchar(10)) + ' м.', cast(COUNT(*) as varchar(10)) + ' шт.'</w:t>
            </w:r>
          </w:p>
          <w:p w14:paraId="4237C980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FROM ListBarriers B</w:t>
            </w:r>
          </w:p>
          <w:p w14:paraId="713A1341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JOIN dbo.Classifier CPl ON Cpl.id_ = B.NumPlace</w:t>
            </w:r>
          </w:p>
          <w:p w14:paraId="5C01AA0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Bc ON CBc.id_ = B.NumBarrierConstruction</w:t>
            </w:r>
          </w:p>
          <w:p w14:paraId="46E5EE9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ListMaterials CMt ON CMt.id_ = B.NumMaterial</w:t>
            </w:r>
          </w:p>
          <w:p w14:paraId="7E00162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C ON CC.id_ = NULLIF(B.NumCondition, 0)</w:t>
            </w:r>
          </w:p>
          <w:p w14:paraId="646013C4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WHERE B.NumRoad = @NumRoad</w:t>
            </w:r>
          </w:p>
          <w:p w14:paraId="54E3286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DataSource = @NumDataSource</w:t>
            </w:r>
          </w:p>
          <w:p w14:paraId="2993092F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TypeGuidingStructure = 0 and CBc.id_ &lt;&gt; 117</w:t>
            </w:r>
          </w:p>
          <w:p w14:paraId="08D42845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GROUP BY CBc.FullTitle</w:t>
            </w:r>
          </w:p>
          <w:p w14:paraId="4E198A86" w14:textId="77777777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) t</w:t>
            </w:r>
          </w:p>
          <w:p w14:paraId="6C652BB3" w14:textId="44E41E01" w:rsidR="00751D90" w:rsidRPr="00751D90" w:rsidRDefault="00751D90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ORDER BY t.ord</w:t>
            </w:r>
          </w:p>
        </w:tc>
      </w:tr>
    </w:tbl>
    <w:p w14:paraId="1F79175A" w14:textId="149F643B" w:rsidR="00AE49FC" w:rsidRPr="007F58FE" w:rsidRDefault="00AE49FC" w:rsidP="00ED057F">
      <w:pPr>
        <w:pStyle w:val="2"/>
        <w:rPr>
          <w:lang w:val="en-US"/>
        </w:rPr>
        <w:sectPr w:rsidR="00AE49FC" w:rsidRPr="007F58FE" w:rsidSect="00751D90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342FAAE7" w14:textId="77777777" w:rsidR="00943514" w:rsidRPr="00FD32F3" w:rsidRDefault="00943514" w:rsidP="001F60B2">
      <w:pPr>
        <w:pStyle w:val="2"/>
        <w:rPr>
          <w:lang w:val="en-US"/>
        </w:rPr>
      </w:pPr>
    </w:p>
    <w:p w14:paraId="2DB48A9F" w14:textId="003E9286" w:rsidR="001F60B2" w:rsidRPr="00ED057F" w:rsidRDefault="00C24AF8" w:rsidP="001F60B2">
      <w:pPr>
        <w:pStyle w:val="2"/>
      </w:pPr>
      <w:bookmarkStart w:id="7" w:name="_Toc504227341"/>
      <w:r>
        <w:t>Сигнальные</w:t>
      </w:r>
      <w:r w:rsidR="001F60B2">
        <w:t xml:space="preserve"> столбики</w:t>
      </w:r>
      <w:bookmarkEnd w:id="7"/>
    </w:p>
    <w:p w14:paraId="0236BCB9" w14:textId="77777777" w:rsidR="001F60B2" w:rsidRDefault="001F60B2" w:rsidP="001F60B2">
      <w:pPr>
        <w:jc w:val="center"/>
        <w:sectPr w:rsidR="001F60B2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1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036"/>
        <w:gridCol w:w="2035"/>
        <w:gridCol w:w="2035"/>
        <w:gridCol w:w="2035"/>
      </w:tblGrid>
      <w:tr w:rsidR="00290A5A" w:rsidRPr="00F95660" w14:paraId="512F83E0" w14:textId="77777777" w:rsidTr="0075534F">
        <w:trPr>
          <w:trHeight w:val="396"/>
          <w:tblHeader/>
        </w:trPr>
        <w:tc>
          <w:tcPr>
            <w:tcW w:w="516" w:type="pct"/>
            <w:vMerge w:val="restart"/>
            <w:shd w:val="clear" w:color="auto" w:fill="auto"/>
            <w:noWrap/>
            <w:vAlign w:val="center"/>
            <w:hideMark/>
          </w:tcPr>
          <w:p w14:paraId="08F2B936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242" w:type="pct"/>
            <w:gridSpan w:val="2"/>
            <w:shd w:val="clear" w:color="auto" w:fill="auto"/>
            <w:vAlign w:val="center"/>
            <w:hideMark/>
          </w:tcPr>
          <w:p w14:paraId="62B80257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14:paraId="483EBD81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  <w:hideMark/>
          </w:tcPr>
          <w:p w14:paraId="29F8DCB9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</w:tr>
      <w:tr w:rsidR="00290A5A" w:rsidRPr="00F95660" w14:paraId="72415B9E" w14:textId="77777777" w:rsidTr="0075534F">
        <w:trPr>
          <w:trHeight w:val="288"/>
          <w:tblHeader/>
        </w:trPr>
        <w:tc>
          <w:tcPr>
            <w:tcW w:w="516" w:type="pct"/>
            <w:vMerge/>
            <w:vAlign w:val="center"/>
            <w:hideMark/>
          </w:tcPr>
          <w:p w14:paraId="26E30FB4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14:paraId="6FDE325F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14:paraId="3A3F5961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1121" w:type="pct"/>
            <w:vMerge/>
            <w:vAlign w:val="center"/>
            <w:hideMark/>
          </w:tcPr>
          <w:p w14:paraId="2B54A340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21" w:type="pct"/>
            <w:vMerge/>
            <w:vAlign w:val="center"/>
            <w:hideMark/>
          </w:tcPr>
          <w:p w14:paraId="69078CE3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A5A" w:rsidRPr="00F95660" w14:paraId="5BA1623D" w14:textId="77777777" w:rsidTr="0075534F">
        <w:trPr>
          <w:trHeight w:val="288"/>
          <w:tblHeader/>
        </w:trPr>
        <w:tc>
          <w:tcPr>
            <w:tcW w:w="516" w:type="pct"/>
            <w:shd w:val="clear" w:color="000000" w:fill="D9D9D9"/>
            <w:noWrap/>
            <w:vAlign w:val="center"/>
            <w:hideMark/>
          </w:tcPr>
          <w:p w14:paraId="5064C272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1" w:type="pct"/>
            <w:shd w:val="clear" w:color="000000" w:fill="D9D9D9"/>
            <w:vAlign w:val="center"/>
            <w:hideMark/>
          </w:tcPr>
          <w:p w14:paraId="4484679B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21" w:type="pct"/>
            <w:shd w:val="clear" w:color="000000" w:fill="D9D9D9"/>
            <w:noWrap/>
            <w:vAlign w:val="center"/>
            <w:hideMark/>
          </w:tcPr>
          <w:p w14:paraId="26877722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1" w:type="pct"/>
            <w:shd w:val="clear" w:color="000000" w:fill="D9D9D9"/>
            <w:vAlign w:val="center"/>
            <w:hideMark/>
          </w:tcPr>
          <w:p w14:paraId="35F21451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21" w:type="pct"/>
            <w:shd w:val="clear" w:color="000000" w:fill="D9D9D9"/>
            <w:noWrap/>
            <w:vAlign w:val="center"/>
            <w:hideMark/>
          </w:tcPr>
          <w:p w14:paraId="23022D69" w14:textId="77777777" w:rsidR="00290A5A" w:rsidRPr="00F95660" w:rsidRDefault="00290A5A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90A5A" w:rsidRPr="00F95660" w14:paraId="73484E67" w14:textId="77777777" w:rsidTr="0075534F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1AA5370D" w14:textId="18E2E0F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[CONTENT][WITH_COUNTER]</w:t>
            </w:r>
            <w:r w:rsidR="002F1F96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[REPLACE_TABLE_ON_EMPTY:</w:t>
            </w:r>
            <w:r w:rsidR="002F1F96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2F1F96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4F3DA83E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DECLARE @NumRoad int, @NumDataSource int</w:t>
            </w:r>
          </w:p>
          <w:p w14:paraId="0B6C270C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SELECT @NumDataSource=/*$NumDataSource*/4055/*$*/</w:t>
            </w:r>
          </w:p>
          <w:p w14:paraId="4F22A6A3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SELECT @NumRoad = NumRoad</w:t>
            </w:r>
          </w:p>
          <w:p w14:paraId="7F5FACA7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FROM ListDataSources</w:t>
            </w:r>
          </w:p>
          <w:p w14:paraId="146F8306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WHERE id_ = @NumDataSource</w:t>
            </w:r>
          </w:p>
          <w:p w14:paraId="15023681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</w:p>
          <w:p w14:paraId="10F1A49E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 xml:space="preserve">SELECT dbo.pp_Km_mFormat(B.StartPos) [Начало], dbo.pp_Km_mFormat(B.EndPos) [Конец], </w:t>
            </w:r>
          </w:p>
          <w:p w14:paraId="21450C41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ab/>
              <w:t>convert(int, (case when B.NumPlace = 257 then B.GuidingStructuresCount else 0 end)) [Слева, шт],</w:t>
            </w:r>
          </w:p>
          <w:p w14:paraId="70F3DEB2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ab/>
              <w:t>convert(int, (case when B.NumPlace = 258 then B.GuidingStructuresCount else 0 end)) [Справа, шт]</w:t>
            </w:r>
          </w:p>
          <w:p w14:paraId="56B33EA2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lastRenderedPageBreak/>
              <w:t>FROM ListBarriers B</w:t>
            </w:r>
          </w:p>
          <w:p w14:paraId="3576C350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JOIN dbo.Classifier CPl ON Cpl.id_ = B.NumPlace</w:t>
            </w:r>
          </w:p>
          <w:p w14:paraId="282FB492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LEFT JOIN dbo.Classifier CBc ON CBc.id_ = B.NumBarrierConstruction</w:t>
            </w:r>
          </w:p>
          <w:p w14:paraId="492F1D14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LEFT JOIN dbo.ListMaterials CMt ON CMt.id_ = B.NumMaterial</w:t>
            </w:r>
          </w:p>
          <w:p w14:paraId="2F7B7284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LEFT JOIN dbo.Classifier CC ON CC.id_ = NULLIF(B.NumCondition, 0)</w:t>
            </w:r>
          </w:p>
          <w:p w14:paraId="2DE4FB29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>WHERE  B.NumRoad = @NumRoad</w:t>
            </w:r>
          </w:p>
          <w:p w14:paraId="44841921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ab/>
              <w:t>and B.NumDataSource = @NumDataSource</w:t>
            </w:r>
          </w:p>
          <w:p w14:paraId="1AC4DA89" w14:textId="77777777" w:rsidR="00290A5A" w:rsidRPr="00290A5A" w:rsidRDefault="00290A5A" w:rsidP="00290A5A">
            <w:pPr>
              <w:rPr>
                <w:rFonts w:eastAsia="Calibri"/>
                <w:noProof/>
                <w:lang w:val="en-US"/>
              </w:rPr>
            </w:pPr>
            <w:r w:rsidRPr="00290A5A">
              <w:rPr>
                <w:rFonts w:eastAsia="Calibri"/>
                <w:noProof/>
                <w:lang w:val="en-US"/>
              </w:rPr>
              <w:tab/>
              <w:t>and B.NumTypeGuidingStructure = 181 --0 and CBc.id_ &lt;&gt; 117</w:t>
            </w:r>
          </w:p>
          <w:p w14:paraId="1814DBFE" w14:textId="0D00818E" w:rsidR="00290A5A" w:rsidRPr="00F95660" w:rsidRDefault="00290A5A" w:rsidP="00290A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A5A">
              <w:rPr>
                <w:rFonts w:eastAsia="Calibri"/>
                <w:noProof/>
                <w:lang w:val="en-US"/>
              </w:rPr>
              <w:t>ORDER BY B.StartPos</w:t>
            </w:r>
          </w:p>
        </w:tc>
      </w:tr>
    </w:tbl>
    <w:p w14:paraId="567A480F" w14:textId="77777777" w:rsidR="004A5F70" w:rsidRDefault="004A5F70" w:rsidP="004A5F70">
      <w:pPr>
        <w:pStyle w:val="2"/>
        <w:sectPr w:rsidR="004A5F70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4A5F70" w:rsidRPr="00477F19" w14:paraId="78348063" w14:textId="77777777" w:rsidTr="00770B71">
        <w:tc>
          <w:tcPr>
            <w:tcW w:w="20969" w:type="dxa"/>
          </w:tcPr>
          <w:p w14:paraId="1E8FC9DE" w14:textId="1449E74A" w:rsidR="004A5F70" w:rsidRPr="004A5F70" w:rsidRDefault="00C24AF8" w:rsidP="004A5F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</w:t>
            </w:r>
            <w:r w:rsidR="001062D2" w:rsidRPr="00751D90">
              <w:rPr>
                <w:lang w:val="en-US"/>
              </w:rPr>
              <w:t xml:space="preserve"> [AUTO_EXPAND]</w:t>
            </w:r>
          </w:p>
          <w:p w14:paraId="0D3FFBA1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DECLARE @NumRoad int, @NumDataSource int</w:t>
            </w:r>
          </w:p>
          <w:p w14:paraId="6AA508E2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SELECT @NumDataSource=/*$NumDataSource*/4055/*$*/</w:t>
            </w:r>
          </w:p>
          <w:p w14:paraId="5852A52F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SELECT @NumRoad = NumRoad</w:t>
            </w:r>
          </w:p>
          <w:p w14:paraId="7597E92B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FROM ListDataSources</w:t>
            </w:r>
          </w:p>
          <w:p w14:paraId="5FD90271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WHERE id_ = @NumDataSource</w:t>
            </w:r>
          </w:p>
          <w:p w14:paraId="233F9194" w14:textId="77777777" w:rsidR="004A5F70" w:rsidRPr="004A5F70" w:rsidRDefault="004A5F70" w:rsidP="004A5F70">
            <w:pPr>
              <w:rPr>
                <w:lang w:val="en-US"/>
              </w:rPr>
            </w:pPr>
          </w:p>
          <w:p w14:paraId="58C09D27" w14:textId="04E0CF7A" w:rsidR="004A5F70" w:rsidRPr="004A5F70" w:rsidRDefault="00E23E79" w:rsidP="004A5F70">
            <w:pPr>
              <w:rPr>
                <w:lang w:val="en-US"/>
              </w:rPr>
            </w:pPr>
            <w:r w:rsidRPr="00E23E79">
              <w:rPr>
                <w:lang w:val="en-US"/>
              </w:rPr>
              <w:t xml:space="preserve">SELECT 'ВСЕГО: ' + </w:t>
            </w:r>
            <w:proofErr w:type="gramStart"/>
            <w:r w:rsidRPr="00E23E79">
              <w:rPr>
                <w:lang w:val="en-US"/>
              </w:rPr>
              <w:t>cast(</w:t>
            </w:r>
            <w:proofErr w:type="gramEnd"/>
            <w:r w:rsidRPr="00E23E79">
              <w:rPr>
                <w:lang w:val="en-US"/>
              </w:rPr>
              <w:t>isnull(SUM(B.GuidingStructuresCount), 0) as varchar(10))+ ' шт.'</w:t>
            </w:r>
          </w:p>
          <w:p w14:paraId="7059B875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FROM ListBarriers B</w:t>
            </w:r>
          </w:p>
          <w:p w14:paraId="3D0651CC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JOIN dbo.Classifier CPl ON Cpl.id_ = B.NumPlace</w:t>
            </w:r>
          </w:p>
          <w:p w14:paraId="367CCB2A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LEFT JOIN dbo.Classifier CBc ON CBc.id_ = B.NumBarrierConstruction</w:t>
            </w:r>
          </w:p>
          <w:p w14:paraId="6C8ACBBE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LEFT JOIN dbo.ListMaterials CMt ON CMt.id_ = B.NumMaterial</w:t>
            </w:r>
          </w:p>
          <w:p w14:paraId="23B72EC9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LEFT JOIN dbo.Classifier CC ON CC.id_ = NULLIF(B.NumCondition, 0)</w:t>
            </w:r>
          </w:p>
          <w:p w14:paraId="458AAB1D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>WHERE  B.NumRoad = @NumRoad</w:t>
            </w:r>
          </w:p>
          <w:p w14:paraId="73D3460F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ab/>
              <w:t>and B.NumDataSource = @NumDataSource</w:t>
            </w:r>
          </w:p>
          <w:p w14:paraId="0B339514" w14:textId="77777777" w:rsidR="004A5F70" w:rsidRPr="004A5F70" w:rsidRDefault="004A5F70" w:rsidP="004A5F70">
            <w:pPr>
              <w:rPr>
                <w:lang w:val="en-US"/>
              </w:rPr>
            </w:pPr>
            <w:r w:rsidRPr="004A5F70">
              <w:rPr>
                <w:lang w:val="en-US"/>
              </w:rPr>
              <w:tab/>
              <w:t>and B.NumTypeGuidingStructure = 181 --0 and CBc.id_ &lt;&gt; 117</w:t>
            </w:r>
          </w:p>
          <w:p w14:paraId="4F2C7941" w14:textId="77777777" w:rsidR="004A5F70" w:rsidRPr="00B22C0B" w:rsidRDefault="004A5F70" w:rsidP="00770B71">
            <w:pPr>
              <w:rPr>
                <w:lang w:val="en-US"/>
              </w:rPr>
            </w:pPr>
          </w:p>
        </w:tc>
      </w:tr>
    </w:tbl>
    <w:p w14:paraId="4E372267" w14:textId="77777777" w:rsidR="00943514" w:rsidRPr="00FD32F3" w:rsidRDefault="00943514" w:rsidP="00FD32F3">
      <w:pPr>
        <w:rPr>
          <w:lang w:val="en-US"/>
        </w:rPr>
      </w:pPr>
    </w:p>
    <w:p w14:paraId="13D06D93" w14:textId="345C2BFC" w:rsidR="00B22C0B" w:rsidRDefault="00290A5A" w:rsidP="00B22C0B">
      <w:pPr>
        <w:pStyle w:val="2"/>
      </w:pPr>
      <w:bookmarkStart w:id="8" w:name="_Toc504227342"/>
      <w:r>
        <w:t>Искусственное о</w:t>
      </w:r>
      <w:r w:rsidR="00B22C0B">
        <w:t>свещение</w:t>
      </w:r>
      <w:bookmarkEnd w:id="8"/>
    </w:p>
    <w:p w14:paraId="3E084963" w14:textId="77777777" w:rsidR="00B22C0B" w:rsidRDefault="00B22C0B" w:rsidP="00B22C0B">
      <w:pPr>
        <w:jc w:val="center"/>
        <w:rPr>
          <w:rFonts w:ascii="Calibri" w:hAnsi="Calibri"/>
          <w:color w:val="000000"/>
          <w:sz w:val="22"/>
          <w:szCs w:val="22"/>
        </w:rPr>
        <w:sectPr w:rsidR="00B22C0B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120"/>
        <w:gridCol w:w="1408"/>
        <w:gridCol w:w="5300"/>
        <w:gridCol w:w="2008"/>
      </w:tblGrid>
      <w:tr w:rsidR="00B22C0B" w:rsidRPr="00F95660" w14:paraId="0F58D378" w14:textId="77777777" w:rsidTr="00770B71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5EF44284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BA89CD7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E95CA9B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14:paraId="038A88BC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74AC417A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B22C0B" w:rsidRPr="00F95660" w14:paraId="1EDFF2EC" w14:textId="77777777" w:rsidTr="00770B71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14:paraId="5DB556AB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14:paraId="10CAC12E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14:paraId="4D61BA22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14:paraId="392E7B93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14:paraId="47478C58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22C0B" w:rsidRPr="00F95660" w14:paraId="453B4DEE" w14:textId="77777777" w:rsidTr="00770B71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1077113E" w14:textId="1AE96E5E" w:rsidR="00B22C0B" w:rsidRDefault="00B22C0B" w:rsidP="00770B7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73617A" w:rsidRPr="0073617A">
              <w:rPr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[REPLACE_TABLE_ON_EMPTY:</w:t>
            </w:r>
            <w:r w:rsidR="005936CF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42DD3244" w14:textId="77777777" w:rsidR="00B22C0B" w:rsidRDefault="00B22C0B" w:rsidP="00770B7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3ADE4421" w14:textId="77777777" w:rsidR="00B22C0B" w:rsidRDefault="00B22C0B" w:rsidP="00770B7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/*$NumDataSource*//*$*/</w:t>
            </w:r>
          </w:p>
          <w:p w14:paraId="7BE86F44" w14:textId="77777777" w:rsidR="00B22C0B" w:rsidRPr="00CF69BC" w:rsidRDefault="00B22C0B" w:rsidP="00770B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1F017645" w14:textId="77777777" w:rsidR="00B22C0B" w:rsidRPr="00CF69BC" w:rsidRDefault="00B22C0B" w:rsidP="00770B7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16230491" w14:textId="77777777" w:rsidR="00B22C0B" w:rsidRDefault="00B22C0B" w:rsidP="00770B7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5872FDCD" w14:textId="77777777" w:rsidR="00B22C0B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E7F741E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L.Displacement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0A968A27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Pl.FullTitle), rtrim(CTp.FullTitle), L.SideDistance</w:t>
            </w:r>
          </w:p>
          <w:p w14:paraId="4C3EB92F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--, </w:t>
            </w:r>
            <w:proofErr w:type="gram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(</w:t>
            </w:r>
            <w:proofErr w:type="gram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CC.Fulltitle, '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1D5310B3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OM ListRoadLamps L</w:t>
            </w:r>
          </w:p>
          <w:p w14:paraId="16B46797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Pl ON CPl.id_ = L.NumPlace</w:t>
            </w:r>
          </w:p>
          <w:p w14:paraId="21F6C70D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Tp ON CTp.id_ = L.LampType</w:t>
            </w:r>
          </w:p>
          <w:p w14:paraId="133F043C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C ON CC.id_ = L.NumCondition</w:t>
            </w:r>
          </w:p>
          <w:p w14:paraId="73922259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.NumRoad = @NumRoad</w:t>
            </w:r>
          </w:p>
          <w:p w14:paraId="483CA525" w14:textId="77777777" w:rsidR="00B22C0B" w:rsidRPr="00A23925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L.NumDataSource = @NumDataSource</w:t>
            </w:r>
          </w:p>
          <w:p w14:paraId="59985D2C" w14:textId="77777777" w:rsidR="00B22C0B" w:rsidRPr="00F95660" w:rsidRDefault="00B22C0B" w:rsidP="00770B7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ORDER BY L.Displacement</w:t>
            </w:r>
          </w:p>
        </w:tc>
      </w:tr>
    </w:tbl>
    <w:p w14:paraId="0F298159" w14:textId="77777777" w:rsidR="00B22C0B" w:rsidRDefault="00B22C0B" w:rsidP="00B22C0B">
      <w:pPr>
        <w:pStyle w:val="2"/>
        <w:sectPr w:rsidR="00B22C0B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B22C0B" w:rsidRPr="00477F19" w14:paraId="43D45246" w14:textId="77777777" w:rsidTr="00770B71">
        <w:tc>
          <w:tcPr>
            <w:tcW w:w="20969" w:type="dxa"/>
          </w:tcPr>
          <w:p w14:paraId="4653FDA9" w14:textId="6AB71F8A" w:rsidR="00B22C0B" w:rsidRPr="00D637DF" w:rsidRDefault="002B7735" w:rsidP="00770B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</w:t>
            </w:r>
            <w:r w:rsidR="001062D2" w:rsidRPr="00751D90">
              <w:rPr>
                <w:lang w:val="en-US"/>
              </w:rPr>
              <w:t xml:space="preserve"> [AUTO_EXPAND]</w:t>
            </w:r>
          </w:p>
          <w:p w14:paraId="1F371D6E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DECLARE @NumRoad int, @NumDataSource int</w:t>
            </w:r>
          </w:p>
          <w:p w14:paraId="2070C10E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SELECT @NumDataSource=/*$NumDataSource*/3983/*$*/</w:t>
            </w:r>
          </w:p>
          <w:p w14:paraId="20AB037D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SELECT @NumRoad = NumRoad</w:t>
            </w:r>
          </w:p>
          <w:p w14:paraId="5BB19E3C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FROM ListDataSources</w:t>
            </w:r>
          </w:p>
          <w:p w14:paraId="48105D1B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WHERE id_ = @NumDataSource</w:t>
            </w:r>
          </w:p>
          <w:p w14:paraId="36D0B192" w14:textId="77777777" w:rsidR="00B22C0B" w:rsidRPr="00D637DF" w:rsidRDefault="00B22C0B" w:rsidP="00770B71">
            <w:pPr>
              <w:rPr>
                <w:lang w:val="en-US"/>
              </w:rPr>
            </w:pPr>
          </w:p>
          <w:p w14:paraId="7F3902EE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SELECT '</w:t>
            </w:r>
            <w:r>
              <w:t>ВСЕГО</w:t>
            </w:r>
            <w:r w:rsidRPr="00D637DF">
              <w:rPr>
                <w:lang w:val="en-US"/>
              </w:rPr>
              <w:t xml:space="preserve">:' + </w:t>
            </w:r>
            <w:proofErr w:type="gramStart"/>
            <w:r w:rsidRPr="00D637DF">
              <w:rPr>
                <w:lang w:val="en-US"/>
              </w:rPr>
              <w:t>cast(</w:t>
            </w:r>
            <w:proofErr w:type="gramEnd"/>
            <w:r w:rsidRPr="00D637DF">
              <w:rPr>
                <w:lang w:val="en-US"/>
              </w:rPr>
              <w:t xml:space="preserve">COUNT(*) as varchar(10)) + ' </w:t>
            </w:r>
            <w:r>
              <w:t>шт</w:t>
            </w:r>
            <w:r w:rsidRPr="00D637DF">
              <w:rPr>
                <w:lang w:val="en-US"/>
              </w:rPr>
              <w:t>.'</w:t>
            </w:r>
          </w:p>
          <w:p w14:paraId="49325CF2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FROM ListRoadLamps L</w:t>
            </w:r>
          </w:p>
          <w:p w14:paraId="2C248CC0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JOIN Classifier CPl ON CPl.id_ = L.NumPlace</w:t>
            </w:r>
          </w:p>
          <w:p w14:paraId="11387D9E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LEFT JOIN Classifier CTp ON CTp.id_ = L.LampType</w:t>
            </w:r>
          </w:p>
          <w:p w14:paraId="3F37BE09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LEFT JOIN Classifier CC ON CC.id_ = L.NumCondition</w:t>
            </w:r>
          </w:p>
          <w:p w14:paraId="58823C7B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>WHERE L.NumRoad = @NumRoad</w:t>
            </w:r>
          </w:p>
          <w:p w14:paraId="17571307" w14:textId="77777777" w:rsidR="00B22C0B" w:rsidRPr="00D637DF" w:rsidRDefault="00B22C0B" w:rsidP="00770B71">
            <w:pPr>
              <w:rPr>
                <w:lang w:val="en-US"/>
              </w:rPr>
            </w:pPr>
            <w:r w:rsidRPr="00D637DF">
              <w:rPr>
                <w:lang w:val="en-US"/>
              </w:rPr>
              <w:tab/>
              <w:t>and L.NumDataSource = @NumDataSource</w:t>
            </w:r>
          </w:p>
          <w:p w14:paraId="0281ACF1" w14:textId="77777777" w:rsidR="00B22C0B" w:rsidRPr="00B22C0B" w:rsidRDefault="00B22C0B" w:rsidP="00FD32F3">
            <w:pPr>
              <w:rPr>
                <w:lang w:val="en-US"/>
              </w:rPr>
            </w:pPr>
          </w:p>
        </w:tc>
      </w:tr>
    </w:tbl>
    <w:p w14:paraId="43650E2A" w14:textId="77777777" w:rsidR="00B22C0B" w:rsidRPr="00B22C0B" w:rsidRDefault="00B22C0B" w:rsidP="00B22C0B">
      <w:pPr>
        <w:pStyle w:val="2"/>
        <w:rPr>
          <w:lang w:val="en-US"/>
        </w:rPr>
        <w:sectPr w:rsidR="00B22C0B" w:rsidRPr="00B22C0B" w:rsidSect="00D637DF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2D10C130" w14:textId="63DB6C7C" w:rsidR="001F60B2" w:rsidRDefault="00B22C0B" w:rsidP="001F60B2">
      <w:pPr>
        <w:pStyle w:val="2"/>
      </w:pPr>
      <w:bookmarkStart w:id="9" w:name="_Toc504227343"/>
      <w:r>
        <w:lastRenderedPageBreak/>
        <w:t>Автобусные остановки</w:t>
      </w:r>
      <w:bookmarkEnd w:id="9"/>
    </w:p>
    <w:p w14:paraId="7A8AC2D9" w14:textId="77777777" w:rsidR="00340B95" w:rsidRDefault="00340B95" w:rsidP="00770B71">
      <w:pPr>
        <w:jc w:val="center"/>
        <w:rPr>
          <w:rFonts w:ascii="Calibri" w:hAnsi="Calibri"/>
          <w:b/>
          <w:bCs/>
          <w:color w:val="000000"/>
          <w:sz w:val="22"/>
          <w:szCs w:val="22"/>
        </w:rPr>
        <w:sectPr w:rsidR="00340B95" w:rsidSect="00340B95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124"/>
        <w:gridCol w:w="2066"/>
        <w:gridCol w:w="1865"/>
        <w:gridCol w:w="3089"/>
      </w:tblGrid>
      <w:tr w:rsidR="00464364" w:rsidRPr="00340B95" w14:paraId="67E06B44" w14:textId="77777777" w:rsidTr="00950DFE">
        <w:trPr>
          <w:trHeight w:val="313"/>
          <w:tblHeader/>
        </w:trPr>
        <w:tc>
          <w:tcPr>
            <w:tcW w:w="583" w:type="pct"/>
            <w:vMerge w:val="restart"/>
            <w:shd w:val="clear" w:color="auto" w:fill="auto"/>
            <w:vAlign w:val="center"/>
            <w:hideMark/>
          </w:tcPr>
          <w:p w14:paraId="1C6DED2E" w14:textId="3DFEFF09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№ п/п</w:t>
            </w:r>
          </w:p>
        </w:tc>
        <w:tc>
          <w:tcPr>
            <w:tcW w:w="2925" w:type="pct"/>
            <w:gridSpan w:val="3"/>
            <w:shd w:val="clear" w:color="auto" w:fill="auto"/>
            <w:vAlign w:val="center"/>
            <w:hideMark/>
          </w:tcPr>
          <w:p w14:paraId="4030B04A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Месторасположение</w:t>
            </w:r>
          </w:p>
        </w:tc>
        <w:tc>
          <w:tcPr>
            <w:tcW w:w="1492" w:type="pct"/>
            <w:vMerge w:val="restart"/>
            <w:shd w:val="clear" w:color="auto" w:fill="auto"/>
            <w:vAlign w:val="center"/>
            <w:hideMark/>
          </w:tcPr>
          <w:p w14:paraId="09825415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Примечание</w:t>
            </w:r>
          </w:p>
        </w:tc>
      </w:tr>
      <w:tr w:rsidR="00464364" w:rsidRPr="00340B95" w14:paraId="55A52A6C" w14:textId="77777777" w:rsidTr="00950DFE">
        <w:trPr>
          <w:trHeight w:val="261"/>
          <w:tblHeader/>
        </w:trPr>
        <w:tc>
          <w:tcPr>
            <w:tcW w:w="583" w:type="pct"/>
            <w:vMerge/>
            <w:vAlign w:val="center"/>
            <w:hideMark/>
          </w:tcPr>
          <w:p w14:paraId="277FEE0A" w14:textId="77777777" w:rsidR="00464364" w:rsidRPr="00340B95" w:rsidRDefault="0046436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14:paraId="71DBC368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сторона</w:t>
            </w:r>
            <w:proofErr w:type="gram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16E45B74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начало</w:t>
            </w:r>
            <w:proofErr w:type="gramEnd"/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, м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14:paraId="51952F8E" w14:textId="77777777" w:rsidR="00464364" w:rsidRPr="00340B95" w:rsidRDefault="0046436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конец</w:t>
            </w:r>
            <w:proofErr w:type="gramEnd"/>
            <w:r w:rsidRPr="00340B95">
              <w:rPr>
                <w:rFonts w:ascii="Calibri" w:hAnsi="Calibri"/>
                <w:b/>
                <w:bCs/>
                <w:color w:val="000000"/>
                <w:szCs w:val="22"/>
              </w:rPr>
              <w:t>, м</w:t>
            </w:r>
          </w:p>
        </w:tc>
        <w:tc>
          <w:tcPr>
            <w:tcW w:w="1492" w:type="pct"/>
            <w:vMerge/>
            <w:vAlign w:val="center"/>
            <w:hideMark/>
          </w:tcPr>
          <w:p w14:paraId="7D698F23" w14:textId="77777777" w:rsidR="00464364" w:rsidRPr="00340B95" w:rsidRDefault="0046436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464364" w:rsidRPr="00340B95" w14:paraId="1E6F8BA0" w14:textId="77777777" w:rsidTr="00464364">
        <w:trPr>
          <w:trHeight w:val="300"/>
          <w:tblHeader/>
        </w:trPr>
        <w:tc>
          <w:tcPr>
            <w:tcW w:w="583" w:type="pct"/>
            <w:shd w:val="clear" w:color="auto" w:fill="D9D9D9" w:themeFill="background1" w:themeFillShade="D9"/>
            <w:noWrap/>
            <w:vAlign w:val="center"/>
            <w:hideMark/>
          </w:tcPr>
          <w:p w14:paraId="3C59630D" w14:textId="77777777" w:rsidR="00464364" w:rsidRPr="00340B95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0B95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026" w:type="pct"/>
            <w:shd w:val="clear" w:color="auto" w:fill="D9D9D9" w:themeFill="background1" w:themeFillShade="D9"/>
            <w:noWrap/>
            <w:vAlign w:val="center"/>
            <w:hideMark/>
          </w:tcPr>
          <w:p w14:paraId="4C39C031" w14:textId="77777777" w:rsidR="00464364" w:rsidRPr="00340B95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0B9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998" w:type="pct"/>
            <w:shd w:val="clear" w:color="auto" w:fill="D9D9D9" w:themeFill="background1" w:themeFillShade="D9"/>
            <w:noWrap/>
            <w:vAlign w:val="center"/>
            <w:hideMark/>
          </w:tcPr>
          <w:p w14:paraId="5E8EE2CD" w14:textId="77777777" w:rsidR="00464364" w:rsidRPr="00340B95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0B95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901" w:type="pct"/>
            <w:shd w:val="clear" w:color="auto" w:fill="D9D9D9" w:themeFill="background1" w:themeFillShade="D9"/>
            <w:noWrap/>
            <w:vAlign w:val="center"/>
            <w:hideMark/>
          </w:tcPr>
          <w:p w14:paraId="2A9FCBDC" w14:textId="77777777" w:rsidR="00464364" w:rsidRPr="00340B95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0B95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492" w:type="pct"/>
            <w:shd w:val="clear" w:color="auto" w:fill="D9D9D9" w:themeFill="background1" w:themeFillShade="D9"/>
            <w:noWrap/>
            <w:vAlign w:val="center"/>
            <w:hideMark/>
          </w:tcPr>
          <w:p w14:paraId="07FD6099" w14:textId="0454FD20" w:rsidR="00464364" w:rsidRPr="00464364" w:rsidRDefault="00464364" w:rsidP="00770B71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Cs w:val="22"/>
                <w:lang w:val="en-US"/>
              </w:rPr>
              <w:t>5</w:t>
            </w:r>
          </w:p>
        </w:tc>
      </w:tr>
      <w:tr w:rsidR="00464364" w:rsidRPr="00340B95" w14:paraId="35F7056D" w14:textId="77777777" w:rsidTr="00464364">
        <w:trPr>
          <w:trHeight w:val="30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28EF5C5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[CONTENT][WITH_COUNTER] [REPLACE_TABLE_ON_EMPTY: ]</w:t>
            </w:r>
          </w:p>
          <w:p w14:paraId="617756BD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DECLARE @NumRoad int, @NumDataSource int</w:t>
            </w:r>
          </w:p>
          <w:p w14:paraId="3A477823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SELECT @NumDataSource=/*$NumDataSource*/3983/*$*/</w:t>
            </w:r>
          </w:p>
          <w:p w14:paraId="62D8AAA2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SELECT @NumRoad = NumRoad</w:t>
            </w:r>
          </w:p>
          <w:p w14:paraId="2D16F37A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FROM ListDataSources</w:t>
            </w:r>
          </w:p>
          <w:p w14:paraId="64875500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WHERE id_ = @NumDataSource</w:t>
            </w:r>
          </w:p>
          <w:p w14:paraId="36D4DE5B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1F631E7B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SELECT CASE NumPlace WHEN 257 THEN 'СЛЕВА' ELSE 'СПРАВА' END,</w:t>
            </w:r>
          </w:p>
          <w:p w14:paraId="38950ADC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ab/>
              <w:t>dbo.pp_Km_mFormat(Displacement),</w:t>
            </w:r>
          </w:p>
          <w:p w14:paraId="48CE59E9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ab/>
              <w:t>dbo.pp_Km_mFormat(Displacement),</w:t>
            </w:r>
          </w:p>
          <w:p w14:paraId="2F5C1E21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ab/>
              <w:t>rtrim(BusStopName),</w:t>
            </w:r>
          </w:p>
          <w:p w14:paraId="7BFCB3B2" w14:textId="1CCA2029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ab/>
            </w:r>
            <w:r w:rsidR="000F6085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</w:p>
          <w:p w14:paraId="2886C075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FROM ListBusStops</w:t>
            </w:r>
          </w:p>
          <w:p w14:paraId="549207AB" w14:textId="77777777" w:rsidR="00464364" w:rsidRP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WHERE NumDataSource = @NumDataSource and Displacement &gt;= 0</w:t>
            </w:r>
          </w:p>
          <w:p w14:paraId="2525CB5A" w14:textId="013D09AF" w:rsidR="00464364" w:rsidRDefault="00464364" w:rsidP="00464364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464364">
              <w:rPr>
                <w:rFonts w:ascii="Calibri" w:hAnsi="Calibri"/>
                <w:color w:val="000000"/>
                <w:szCs w:val="22"/>
                <w:lang w:val="en-US"/>
              </w:rPr>
              <w:t>ORDER BY Displacement, NumPlace</w:t>
            </w:r>
          </w:p>
        </w:tc>
      </w:tr>
    </w:tbl>
    <w:p w14:paraId="3CB4EBAC" w14:textId="77777777" w:rsidR="00AF317B" w:rsidRDefault="00AF317B" w:rsidP="00BF16C8">
      <w:pPr>
        <w:sectPr w:rsidR="00AF317B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AF317B" w:rsidRPr="00AF317B" w14:paraId="7E01F627" w14:textId="77777777" w:rsidTr="00AF317B">
        <w:tc>
          <w:tcPr>
            <w:tcW w:w="10125" w:type="dxa"/>
          </w:tcPr>
          <w:p w14:paraId="15EC9DE3" w14:textId="6B526ED5" w:rsidR="00AF317B" w:rsidRPr="00AF317B" w:rsidRDefault="00AF317B" w:rsidP="00AF31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 [AUTO_EXPAND]</w:t>
            </w:r>
          </w:p>
          <w:p w14:paraId="3171BD6C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DECLARE @NumRoad int, @NumDataSource int</w:t>
            </w:r>
          </w:p>
          <w:p w14:paraId="737C954C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SELECT @NumDataSource=/*$NumDataSource*/3983/*$*/</w:t>
            </w:r>
          </w:p>
          <w:p w14:paraId="0D78863D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SELECT @NumRoad = NumRoad</w:t>
            </w:r>
          </w:p>
          <w:p w14:paraId="63C28EED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FROM ListDataSources</w:t>
            </w:r>
          </w:p>
          <w:p w14:paraId="39F1FFDA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WHERE id_ = @NumDataSource</w:t>
            </w:r>
          </w:p>
          <w:p w14:paraId="13F11B4D" w14:textId="77777777" w:rsidR="00AF317B" w:rsidRPr="00AF317B" w:rsidRDefault="00AF317B" w:rsidP="00AF317B">
            <w:pPr>
              <w:rPr>
                <w:lang w:val="en-US"/>
              </w:rPr>
            </w:pPr>
          </w:p>
          <w:p w14:paraId="23B108EE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 xml:space="preserve">SELECT 'ВСЕГО: ' + </w:t>
            </w:r>
            <w:proofErr w:type="gramStart"/>
            <w:r w:rsidRPr="00AF317B">
              <w:rPr>
                <w:lang w:val="en-US"/>
              </w:rPr>
              <w:t>cast(</w:t>
            </w:r>
            <w:proofErr w:type="gramEnd"/>
            <w:r w:rsidRPr="00AF317B">
              <w:rPr>
                <w:lang w:val="en-US"/>
              </w:rPr>
              <w:t>COUNT(*) as varchar(10)) + ' шт.'</w:t>
            </w:r>
          </w:p>
          <w:p w14:paraId="59B04F87" w14:textId="77777777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FROM ListBusStops</w:t>
            </w:r>
          </w:p>
          <w:p w14:paraId="5BE7C94E" w14:textId="4E9D1F45" w:rsidR="00AF317B" w:rsidRPr="00AF317B" w:rsidRDefault="00AF317B" w:rsidP="00AF317B">
            <w:pPr>
              <w:rPr>
                <w:lang w:val="en-US"/>
              </w:rPr>
            </w:pPr>
            <w:r w:rsidRPr="00AF317B">
              <w:rPr>
                <w:lang w:val="en-US"/>
              </w:rPr>
              <w:t>WHERE Num</w:t>
            </w:r>
            <w:r w:rsidR="0086411F">
              <w:rPr>
                <w:lang w:val="en-US"/>
              </w:rPr>
              <w:t>DataSource = @NumDataSource</w:t>
            </w:r>
          </w:p>
          <w:p w14:paraId="23DA0517" w14:textId="77777777" w:rsidR="00AF317B" w:rsidRPr="00AF317B" w:rsidRDefault="00AF317B" w:rsidP="00BF16C8">
            <w:pPr>
              <w:rPr>
                <w:lang w:val="en-US"/>
              </w:rPr>
            </w:pPr>
          </w:p>
        </w:tc>
      </w:tr>
    </w:tbl>
    <w:p w14:paraId="29787060" w14:textId="6C6D6B29" w:rsidR="00BF16C8" w:rsidRPr="00AF317B" w:rsidRDefault="00BF16C8" w:rsidP="00BF16C8">
      <w:pPr>
        <w:rPr>
          <w:lang w:val="en-US"/>
        </w:rPr>
        <w:sectPr w:rsidR="00BF16C8" w:rsidRPr="00AF317B" w:rsidSect="00AF317B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6A3D56C8" w14:textId="77777777" w:rsidR="00943514" w:rsidRDefault="00943514" w:rsidP="00BF16C8">
      <w:pPr>
        <w:pStyle w:val="2"/>
      </w:pPr>
    </w:p>
    <w:p w14:paraId="2CAAC1BC" w14:textId="49706B90" w:rsidR="00BF16C8" w:rsidRDefault="00BF16C8" w:rsidP="00BF16C8">
      <w:pPr>
        <w:pStyle w:val="2"/>
      </w:pPr>
      <w:bookmarkStart w:id="10" w:name="_Toc504227344"/>
      <w:r>
        <w:t>Пешеходные переходы в разных уровнях</w:t>
      </w:r>
      <w:bookmarkEnd w:id="10"/>
    </w:p>
    <w:p w14:paraId="78DB3F70" w14:textId="0FB91E20" w:rsidR="00BF16C8" w:rsidRPr="00BF16C8" w:rsidRDefault="00BF16C8" w:rsidP="00BF16C8">
      <w:pPr>
        <w:rPr>
          <w:sz w:val="22"/>
        </w:rPr>
        <w:sectPr w:rsidR="00BF16C8" w:rsidRPr="00BF16C8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  <w:proofErr w:type="gramStart"/>
      <w:r w:rsidRPr="00BF16C8">
        <w:rPr>
          <w:sz w:val="22"/>
        </w:rPr>
        <w:lastRenderedPageBreak/>
        <w:t>отсутствуют</w:t>
      </w:r>
      <w:proofErr w:type="gramEnd"/>
    </w:p>
    <w:p w14:paraId="65182481" w14:textId="77777777" w:rsidR="00943514" w:rsidRDefault="00943514" w:rsidP="00FD32F3"/>
    <w:p w14:paraId="11E39041" w14:textId="6F891AD6" w:rsidR="00BF16C8" w:rsidRDefault="00BF16C8" w:rsidP="00BF16C8">
      <w:pPr>
        <w:pStyle w:val="2"/>
      </w:pPr>
      <w:bookmarkStart w:id="11" w:name="_Toc504227345"/>
      <w:r>
        <w:t>Светофорные объекты</w:t>
      </w:r>
      <w:bookmarkEnd w:id="11"/>
    </w:p>
    <w:p w14:paraId="0740B201" w14:textId="77777777" w:rsidR="006251F9" w:rsidRDefault="006251F9" w:rsidP="00770B71">
      <w:pPr>
        <w:jc w:val="center"/>
        <w:rPr>
          <w:rFonts w:ascii="Calibri" w:hAnsi="Calibri"/>
          <w:b/>
          <w:bCs/>
          <w:color w:val="000000"/>
          <w:szCs w:val="22"/>
        </w:rPr>
        <w:sectPr w:rsidR="006251F9" w:rsidSect="006251F9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947"/>
        <w:gridCol w:w="946"/>
        <w:gridCol w:w="1013"/>
        <w:gridCol w:w="1145"/>
        <w:gridCol w:w="1338"/>
        <w:gridCol w:w="1247"/>
        <w:gridCol w:w="1139"/>
        <w:gridCol w:w="873"/>
        <w:gridCol w:w="1216"/>
      </w:tblGrid>
      <w:tr w:rsidR="008F2083" w:rsidRPr="008F2083" w14:paraId="54D58ED7" w14:textId="77777777" w:rsidTr="00770B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14:paraId="1298400D" w14:textId="134633DF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14:paraId="75DDE512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5CA9E623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14:paraId="7CEEBDA1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6DEDBF6C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Примечание</w:t>
            </w:r>
          </w:p>
        </w:tc>
      </w:tr>
      <w:tr w:rsidR="008F2083" w:rsidRPr="008F2083" w14:paraId="72986750" w14:textId="77777777" w:rsidTr="00770B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14:paraId="1FD5AAA5" w14:textId="77777777" w:rsidR="008F2083" w:rsidRPr="008F2083" w:rsidRDefault="008F2083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003BEE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торона</w:t>
            </w:r>
            <w:proofErr w:type="gramEnd"/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B07F7F3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по</w:t>
            </w:r>
            <w:proofErr w:type="gramEnd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оси, м</w:t>
            </w:r>
          </w:p>
        </w:tc>
        <w:tc>
          <w:tcPr>
            <w:tcW w:w="454" w:type="pct"/>
            <w:vMerge/>
            <w:vAlign w:val="center"/>
            <w:hideMark/>
          </w:tcPr>
          <w:p w14:paraId="1BBFDAA1" w14:textId="77777777" w:rsidR="008F2083" w:rsidRPr="008F2083" w:rsidRDefault="008F2083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33128E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контроллер</w:t>
            </w:r>
            <w:proofErr w:type="gramEnd"/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45B90AE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ветофор</w:t>
            </w:r>
            <w:proofErr w:type="gramEnd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7CA1470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ветофор</w:t>
            </w:r>
            <w:proofErr w:type="gramEnd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E7EF37E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секция</w:t>
            </w:r>
            <w:proofErr w:type="gramEnd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14:paraId="574FE457" w14:textId="77777777" w:rsidR="008F2083" w:rsidRPr="008F2083" w:rsidRDefault="008F2083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8F2083">
              <w:rPr>
                <w:rFonts w:ascii="Calibri" w:hAnsi="Calibri"/>
                <w:b/>
                <w:bCs/>
                <w:color w:val="000000"/>
                <w:szCs w:val="22"/>
              </w:rPr>
              <w:t>колонка</w:t>
            </w:r>
            <w:proofErr w:type="gramEnd"/>
          </w:p>
        </w:tc>
        <w:tc>
          <w:tcPr>
            <w:tcW w:w="592" w:type="pct"/>
            <w:vMerge/>
            <w:vAlign w:val="center"/>
            <w:hideMark/>
          </w:tcPr>
          <w:p w14:paraId="2EF7C6F5" w14:textId="77777777" w:rsidR="008F2083" w:rsidRPr="008F2083" w:rsidRDefault="008F2083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8F2083" w:rsidRPr="008F2083" w14:paraId="5A5952AE" w14:textId="77777777" w:rsidTr="00770B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14:paraId="5BC05EBF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14:paraId="7DFFBACC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14:paraId="56AE1626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14:paraId="6F949B53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14:paraId="3317B218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14:paraId="2F180EC6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14:paraId="48FB836B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14:paraId="73ED7044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14:paraId="76F8DD15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14:paraId="44465C8C" w14:textId="77777777" w:rsidR="008F2083" w:rsidRPr="008F2083" w:rsidRDefault="008F2083" w:rsidP="00770B7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8F2083">
              <w:rPr>
                <w:rFonts w:ascii="Calibri" w:hAnsi="Calibri"/>
                <w:color w:val="000000"/>
                <w:szCs w:val="22"/>
              </w:rPr>
              <w:t>10</w:t>
            </w:r>
          </w:p>
        </w:tc>
      </w:tr>
      <w:tr w:rsidR="008F2083" w:rsidRPr="00477F19" w14:paraId="7653CD86" w14:textId="77777777" w:rsidTr="00770B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14:paraId="2FC5C5AA" w14:textId="4C56AF4A" w:rsidR="008F2083" w:rsidRPr="008F2083" w:rsidRDefault="00B83B66" w:rsidP="00770B71">
            <w:pPr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n-US"/>
              </w:rPr>
              <w:t>[CONTENT][WITH_COUNTER]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[REPLACE_TABLE_ON_EMPTY:</w:t>
            </w:r>
            <w:r w:rsidR="005936CF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513CC62D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DECLARE @NumRoad int, @NumDataSource int</w:t>
            </w:r>
          </w:p>
          <w:p w14:paraId="238B87C3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SELECT @NumDataSource=/*$NumDataSource*//*$*/</w:t>
            </w:r>
          </w:p>
          <w:p w14:paraId="3AE40E65" w14:textId="77777777" w:rsidR="008F2083" w:rsidRPr="008F2083" w:rsidRDefault="008F2083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SELECT @NumRoad = NumRoad</w:t>
            </w:r>
          </w:p>
          <w:p w14:paraId="5A090844" w14:textId="77777777" w:rsidR="008F2083" w:rsidRPr="008F2083" w:rsidRDefault="008F2083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FROM ListDataSources</w:t>
            </w:r>
          </w:p>
          <w:p w14:paraId="278EEECC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WHERE id_ = @NumDataSource</w:t>
            </w:r>
          </w:p>
          <w:p w14:paraId="316BD6A3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1115EC7B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SELECT  CASE WHEN distance &lt; 0 then '</w:t>
            </w:r>
            <w:r w:rsidRPr="008F2083">
              <w:rPr>
                <w:rFonts w:ascii="Calibri" w:hAnsi="Calibri"/>
                <w:color w:val="000000"/>
                <w:szCs w:val="22"/>
              </w:rPr>
              <w:t>СЛЕВА</w:t>
            </w: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' else '</w:t>
            </w:r>
            <w:r w:rsidRPr="008F2083">
              <w:rPr>
                <w:rFonts w:ascii="Calibri" w:hAnsi="Calibri"/>
                <w:color w:val="000000"/>
                <w:szCs w:val="22"/>
              </w:rPr>
              <w:t>СПРАВА</w:t>
            </w: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' end, </w:t>
            </w:r>
          </w:p>
          <w:p w14:paraId="111DE62E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 xml:space="preserve">dbo.pp_Km_mFormat(Displacement), rtrim(cl1.FullTitle), </w:t>
            </w:r>
          </w:p>
          <w:p w14:paraId="43142EBB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 xml:space="preserve">'', </w:t>
            </w:r>
          </w:p>
          <w:p w14:paraId="7851825D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>CASE WHEN rtrim(cl2.FullTitle) like '%</w:t>
            </w:r>
            <w:r w:rsidRPr="008F2083">
              <w:rPr>
                <w:rFonts w:ascii="Calibri" w:hAnsi="Calibri"/>
                <w:color w:val="000000"/>
                <w:szCs w:val="22"/>
              </w:rPr>
              <w:t>Пешеходный</w:t>
            </w: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%' then '' else '+' end, </w:t>
            </w:r>
          </w:p>
          <w:p w14:paraId="6A032018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>CASE WHEN rtrim(cl2.FullTitle) like '%</w:t>
            </w:r>
            <w:r w:rsidRPr="008F2083">
              <w:rPr>
                <w:rFonts w:ascii="Calibri" w:hAnsi="Calibri"/>
                <w:color w:val="000000"/>
                <w:szCs w:val="22"/>
              </w:rPr>
              <w:t>Пешеходный</w:t>
            </w: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%' then '+' else '' end,  </w:t>
            </w:r>
          </w:p>
          <w:p w14:paraId="14F331BB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  <w:t xml:space="preserve">'', </w:t>
            </w:r>
          </w:p>
          <w:p w14:paraId="50C793D2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ab/>
              <w:t xml:space="preserve">'', </w:t>
            </w:r>
          </w:p>
          <w:p w14:paraId="137EC4AC" w14:textId="1D9EDECD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ab/>
            </w:r>
            <w:r w:rsidR="00286EB5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  <w:r w:rsidR="00286EB5" w:rsidRPr="0046436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</w:p>
          <w:p w14:paraId="014BA4C0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FROM ListTrafficLights tl</w:t>
            </w:r>
          </w:p>
          <w:p w14:paraId="4DFBF7F2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 LEFT  JOIN Classifier cl1 ON cl1.id_ = tl.NumPlace</w:t>
            </w:r>
          </w:p>
          <w:p w14:paraId="5663E079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 LEFT  JOIN Classifier cl2 ON cl2.id_ = tl.NumKind</w:t>
            </w:r>
          </w:p>
          <w:p w14:paraId="50A753EE" w14:textId="7322B392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 xml:space="preserve">WHERE NumDataSource = @NumDataSource </w:t>
            </w:r>
          </w:p>
          <w:p w14:paraId="3E4BA05C" w14:textId="77777777" w:rsidR="008F2083" w:rsidRPr="008F2083" w:rsidRDefault="008F2083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F2083">
              <w:rPr>
                <w:rFonts w:ascii="Calibri" w:hAnsi="Calibri"/>
                <w:color w:val="000000"/>
                <w:szCs w:val="22"/>
                <w:lang w:val="en-US"/>
              </w:rPr>
              <w:t>ORDER BY Displacement</w:t>
            </w:r>
          </w:p>
        </w:tc>
      </w:tr>
    </w:tbl>
    <w:p w14:paraId="4701FFCF" w14:textId="77777777" w:rsidR="00561835" w:rsidRDefault="00561835" w:rsidP="00BF16C8">
      <w:pPr>
        <w:rPr>
          <w:lang w:val="en-US"/>
        </w:rPr>
        <w:sectPr w:rsidR="00561835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561835" w:rsidRPr="004A5967" w14:paraId="2CF07298" w14:textId="77777777" w:rsidTr="00561835">
        <w:tc>
          <w:tcPr>
            <w:tcW w:w="10125" w:type="dxa"/>
          </w:tcPr>
          <w:p w14:paraId="42104DA1" w14:textId="77777777" w:rsidR="00561835" w:rsidRPr="00AF317B" w:rsidRDefault="00561835" w:rsidP="005618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 [AUTO_EXPAND]</w:t>
            </w:r>
          </w:p>
          <w:p w14:paraId="067EE3AC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DECLARE @NumRoad int, @NumDataSource int</w:t>
            </w:r>
          </w:p>
          <w:p w14:paraId="4CF0EA37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SELECT @NumDataSource=/*$NumDataSource*/3983/*$*/</w:t>
            </w:r>
          </w:p>
          <w:p w14:paraId="51562AAD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SELECT @NumRoad = NumRoad</w:t>
            </w:r>
          </w:p>
          <w:p w14:paraId="71B021DC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FROM ListDataSources</w:t>
            </w:r>
          </w:p>
          <w:p w14:paraId="0D0FEE29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WHERE id_ = @NumDataSource</w:t>
            </w:r>
          </w:p>
          <w:p w14:paraId="37304A7A" w14:textId="77777777" w:rsidR="00561835" w:rsidRPr="00AF317B" w:rsidRDefault="00561835" w:rsidP="00561835">
            <w:pPr>
              <w:rPr>
                <w:lang w:val="en-US"/>
              </w:rPr>
            </w:pPr>
          </w:p>
          <w:p w14:paraId="52A5EAE8" w14:textId="77777777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 xml:space="preserve">SELECT 'ВСЕГО: ' + </w:t>
            </w:r>
            <w:proofErr w:type="gramStart"/>
            <w:r w:rsidRPr="00AF317B">
              <w:rPr>
                <w:lang w:val="en-US"/>
              </w:rPr>
              <w:t>cast(</w:t>
            </w:r>
            <w:proofErr w:type="gramEnd"/>
            <w:r w:rsidRPr="00AF317B">
              <w:rPr>
                <w:lang w:val="en-US"/>
              </w:rPr>
              <w:t>COUNT(*) as varchar(10)) + ' шт.'</w:t>
            </w:r>
          </w:p>
          <w:p w14:paraId="4231B626" w14:textId="3F680712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 xml:space="preserve">FROM </w:t>
            </w:r>
            <w:r w:rsidR="004A5967" w:rsidRPr="008F2083">
              <w:rPr>
                <w:rFonts w:ascii="Calibri" w:hAnsi="Calibri"/>
                <w:color w:val="000000"/>
                <w:szCs w:val="22"/>
                <w:lang w:val="en-US"/>
              </w:rPr>
              <w:t>ListTrafficLights</w:t>
            </w:r>
          </w:p>
          <w:p w14:paraId="0825B0EA" w14:textId="63F325D6" w:rsidR="00561835" w:rsidRPr="00AF317B" w:rsidRDefault="00561835" w:rsidP="00561835">
            <w:pPr>
              <w:rPr>
                <w:lang w:val="en-US"/>
              </w:rPr>
            </w:pPr>
            <w:r w:rsidRPr="00AF317B">
              <w:rPr>
                <w:lang w:val="en-US"/>
              </w:rPr>
              <w:t>WHERE</w:t>
            </w:r>
            <w:r w:rsidR="00022AE2">
              <w:rPr>
                <w:lang w:val="en-US"/>
              </w:rPr>
              <w:t xml:space="preserve"> NumDataSource = @NumDataSource</w:t>
            </w:r>
          </w:p>
          <w:p w14:paraId="57E5FB8F" w14:textId="77777777" w:rsidR="00561835" w:rsidRDefault="00561835" w:rsidP="00BF16C8">
            <w:pPr>
              <w:rPr>
                <w:lang w:val="en-US"/>
              </w:rPr>
            </w:pPr>
          </w:p>
        </w:tc>
      </w:tr>
    </w:tbl>
    <w:p w14:paraId="6221C549" w14:textId="70995FED" w:rsidR="00BF16C8" w:rsidRPr="00561835" w:rsidRDefault="00BF16C8" w:rsidP="00BF16C8">
      <w:pPr>
        <w:rPr>
          <w:lang w:val="en-US"/>
        </w:rPr>
        <w:sectPr w:rsidR="00BF16C8" w:rsidRPr="00561835" w:rsidSect="00561835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7F4715B1" w14:textId="77777777" w:rsidR="00943514" w:rsidRDefault="00943514" w:rsidP="00FD32F3"/>
    <w:p w14:paraId="036D512B" w14:textId="77777777" w:rsidR="00C132C3" w:rsidRPr="00BF16C8" w:rsidRDefault="00F43F34" w:rsidP="00C132C3">
      <w:pPr>
        <w:pStyle w:val="2"/>
      </w:pPr>
      <w:bookmarkStart w:id="12" w:name="_Toc504227346"/>
      <w:r>
        <w:t>Искусственные дорожные неровности</w:t>
      </w:r>
      <w:bookmarkEnd w:id="12"/>
    </w:p>
    <w:p w14:paraId="66F7B290" w14:textId="77777777" w:rsidR="00032652" w:rsidRDefault="00032652" w:rsidP="00770B71">
      <w:pPr>
        <w:jc w:val="center"/>
        <w:rPr>
          <w:rFonts w:ascii="Calibri" w:hAnsi="Calibri"/>
          <w:b/>
          <w:bCs/>
          <w:color w:val="000000"/>
          <w:szCs w:val="22"/>
        </w:rPr>
        <w:sectPr w:rsidR="00032652" w:rsidSect="00032652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1"/>
        <w:gridCol w:w="3588"/>
        <w:gridCol w:w="3802"/>
      </w:tblGrid>
      <w:tr w:rsidR="00032652" w:rsidRPr="00C132C3" w14:paraId="689952D5" w14:textId="77777777" w:rsidTr="00770B71">
        <w:trPr>
          <w:tblHeader/>
        </w:trPr>
        <w:tc>
          <w:tcPr>
            <w:tcW w:w="4245" w:type="dxa"/>
          </w:tcPr>
          <w:p w14:paraId="7B00535C" w14:textId="3C6E1A6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№ п/п</w:t>
            </w:r>
          </w:p>
        </w:tc>
        <w:tc>
          <w:tcPr>
            <w:tcW w:w="5256" w:type="dxa"/>
          </w:tcPr>
          <w:p w14:paraId="568AE815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Адрес</w:t>
            </w:r>
          </w:p>
        </w:tc>
        <w:tc>
          <w:tcPr>
            <w:tcW w:w="5286" w:type="dxa"/>
          </w:tcPr>
          <w:p w14:paraId="29F64A9E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Примечание</w:t>
            </w:r>
          </w:p>
        </w:tc>
      </w:tr>
      <w:tr w:rsidR="00032652" w:rsidRPr="00C132C3" w14:paraId="7F2F392A" w14:textId="77777777" w:rsidTr="00770B71">
        <w:trPr>
          <w:tblHeader/>
        </w:trPr>
        <w:tc>
          <w:tcPr>
            <w:tcW w:w="4245" w:type="dxa"/>
            <w:shd w:val="clear" w:color="auto" w:fill="D9D9D9" w:themeFill="background1" w:themeFillShade="D9"/>
          </w:tcPr>
          <w:p w14:paraId="5D0BA180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1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223F8976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2</w:t>
            </w:r>
          </w:p>
        </w:tc>
        <w:tc>
          <w:tcPr>
            <w:tcW w:w="5286" w:type="dxa"/>
            <w:shd w:val="clear" w:color="auto" w:fill="D9D9D9" w:themeFill="background1" w:themeFillShade="D9"/>
          </w:tcPr>
          <w:p w14:paraId="7A894529" w14:textId="77777777" w:rsidR="00032652" w:rsidRPr="00C132C3" w:rsidRDefault="00032652" w:rsidP="00770B71">
            <w:pPr>
              <w:jc w:val="center"/>
              <w:rPr>
                <w:b/>
              </w:rPr>
            </w:pPr>
            <w:r w:rsidRPr="00C132C3">
              <w:rPr>
                <w:b/>
              </w:rPr>
              <w:t>3</w:t>
            </w:r>
          </w:p>
        </w:tc>
      </w:tr>
      <w:tr w:rsidR="00032652" w:rsidRPr="00477F19" w14:paraId="03E9F5A6" w14:textId="77777777" w:rsidTr="00770B71">
        <w:tc>
          <w:tcPr>
            <w:tcW w:w="14787" w:type="dxa"/>
            <w:gridSpan w:val="3"/>
          </w:tcPr>
          <w:p w14:paraId="51B10973" w14:textId="09294AA1" w:rsidR="00032652" w:rsidRPr="00C132C3" w:rsidRDefault="00B83B66" w:rsidP="00770B71">
            <w:pPr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n-US"/>
              </w:rPr>
              <w:t>[CONTENT][WITH_COUNTER]</w:t>
            </w:r>
            <w:r w:rsidR="00032652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[REPLACE_TABLE_ON_EMPTY:</w:t>
            </w:r>
            <w:r w:rsidR="00791D56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032652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40A786C7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DECLARE @NumRoad int, @NumDataSource int</w:t>
            </w:r>
          </w:p>
          <w:p w14:paraId="75EA67EA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SELECT @NumDataSource=/*$NumDataSource*/3983/*$*/</w:t>
            </w:r>
          </w:p>
          <w:p w14:paraId="3CA1843A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SELECT @NumRoad = NumRoad</w:t>
            </w:r>
          </w:p>
          <w:p w14:paraId="1B5A879B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FROM ListDataSources</w:t>
            </w:r>
          </w:p>
          <w:p w14:paraId="7B10F350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WHERE id_ = @NumDataSource</w:t>
            </w:r>
          </w:p>
          <w:p w14:paraId="54533222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16B715C0" w14:textId="74C341B8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>SELECT dbo.pp_Km_MFormat(StartPos + (EndPos - StartPos)/2.0)</w:t>
            </w:r>
            <w:r w:rsidR="005979BD">
              <w:rPr>
                <w:rFonts w:ascii="Calibri" w:hAnsi="Calibri"/>
                <w:color w:val="000000"/>
                <w:szCs w:val="22"/>
                <w:lang w:val="en-US"/>
              </w:rPr>
              <w:t>, '</w:t>
            </w:r>
            <w:r w:rsidR="005979BD" w:rsidRPr="0046436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</w:p>
          <w:p w14:paraId="08CA2099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FROM ListRoadMarks M</w:t>
            </w:r>
          </w:p>
          <w:p w14:paraId="4D5149C0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WHERE M.NumMark = 2385130</w:t>
            </w:r>
          </w:p>
          <w:p w14:paraId="42871F1F" w14:textId="77777777" w:rsidR="000F6085" w:rsidRPr="000F6085" w:rsidRDefault="000F6085" w:rsidP="000F6085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ab/>
              <w:t>and M.NumDataSource = @NumDataSource</w:t>
            </w:r>
          </w:p>
          <w:p w14:paraId="7960715D" w14:textId="54C1AFF8" w:rsidR="00032652" w:rsidRPr="00D82506" w:rsidRDefault="000F6085" w:rsidP="000F6085">
            <w:pPr>
              <w:autoSpaceDE w:val="0"/>
              <w:autoSpaceDN w:val="0"/>
              <w:adjustRightInd w:val="0"/>
              <w:rPr>
                <w:rFonts w:ascii="PT Mono" w:hAnsi="PT Mono"/>
                <w:noProof/>
                <w:color w:val="008080"/>
                <w:szCs w:val="24"/>
                <w:lang w:val="en-US"/>
              </w:rPr>
            </w:pPr>
            <w:r w:rsidRPr="000F6085">
              <w:rPr>
                <w:rFonts w:ascii="Calibri" w:hAnsi="Calibri"/>
                <w:color w:val="000000"/>
                <w:szCs w:val="22"/>
                <w:lang w:val="en-US"/>
              </w:rPr>
              <w:t>ORDER BY StartPos</w:t>
            </w:r>
          </w:p>
        </w:tc>
      </w:tr>
    </w:tbl>
    <w:p w14:paraId="35AD2C09" w14:textId="77777777" w:rsidR="00D82506" w:rsidRPr="00791D56" w:rsidRDefault="00D82506" w:rsidP="00C132C3">
      <w:pPr>
        <w:pStyle w:val="2"/>
        <w:rPr>
          <w:lang w:val="en-US"/>
        </w:rPr>
        <w:sectPr w:rsidR="00D82506" w:rsidRPr="00791D56" w:rsidSect="00032652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D82506" w:rsidRPr="000F6085" w14:paraId="6B191703" w14:textId="77777777" w:rsidTr="00D82506">
        <w:tc>
          <w:tcPr>
            <w:tcW w:w="10125" w:type="dxa"/>
          </w:tcPr>
          <w:p w14:paraId="72A49A69" w14:textId="77777777" w:rsidR="00D82506" w:rsidRPr="00AF317B" w:rsidRDefault="00D82506" w:rsidP="00D825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CONTENT] [AUTO_EXPAND]</w:t>
            </w:r>
          </w:p>
          <w:p w14:paraId="5FF4C41A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DECLARE @NumRoad int, @NumDataSource int</w:t>
            </w:r>
          </w:p>
          <w:p w14:paraId="4C140E42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SELECT @NumDataSource=/*$NumDataSource*/3983/*$*/</w:t>
            </w:r>
          </w:p>
          <w:p w14:paraId="3873DAA3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SELECT @NumRoad = NumRoad</w:t>
            </w:r>
          </w:p>
          <w:p w14:paraId="4F975ED4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FROM ListDataSources</w:t>
            </w:r>
          </w:p>
          <w:p w14:paraId="7D1DCD05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WHERE id_ = @NumDataSource</w:t>
            </w:r>
          </w:p>
          <w:p w14:paraId="7B4F2921" w14:textId="77777777" w:rsidR="002E31AF" w:rsidRPr="002E31AF" w:rsidRDefault="002E31AF" w:rsidP="002E31AF">
            <w:pPr>
              <w:rPr>
                <w:lang w:val="en-US"/>
              </w:rPr>
            </w:pPr>
          </w:p>
          <w:p w14:paraId="26E9E1FB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 xml:space="preserve">SELECT 'ВСЕГО: ' + </w:t>
            </w:r>
            <w:proofErr w:type="gramStart"/>
            <w:r w:rsidRPr="002E31AF">
              <w:rPr>
                <w:lang w:val="en-US"/>
              </w:rPr>
              <w:t>cast(</w:t>
            </w:r>
            <w:proofErr w:type="gramEnd"/>
            <w:r w:rsidRPr="002E31AF">
              <w:rPr>
                <w:lang w:val="en-US"/>
              </w:rPr>
              <w:t>COUNT(*) as varchar(10)) + ' шт.'</w:t>
            </w:r>
          </w:p>
          <w:p w14:paraId="758F31EC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>FROM ListRoadMarks M</w:t>
            </w:r>
          </w:p>
          <w:p w14:paraId="117B1F7A" w14:textId="77777777" w:rsidR="002E31AF" w:rsidRPr="002E31AF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lastRenderedPageBreak/>
              <w:t>WHERE M.NumMark = 2385130</w:t>
            </w:r>
          </w:p>
          <w:p w14:paraId="231B5859" w14:textId="3B733ECC" w:rsidR="00D82506" w:rsidRPr="00791D56" w:rsidRDefault="002E31AF" w:rsidP="002E31AF">
            <w:pPr>
              <w:rPr>
                <w:lang w:val="en-US"/>
              </w:rPr>
            </w:pPr>
            <w:r w:rsidRPr="002E31AF">
              <w:rPr>
                <w:lang w:val="en-US"/>
              </w:rPr>
              <w:tab/>
              <w:t>and M.NumDataSource = @NumDataSource</w:t>
            </w:r>
          </w:p>
        </w:tc>
      </w:tr>
    </w:tbl>
    <w:p w14:paraId="326541D5" w14:textId="40FFF029" w:rsidR="00F43F34" w:rsidRPr="00791D56" w:rsidRDefault="00F43F34" w:rsidP="00C132C3">
      <w:pPr>
        <w:pStyle w:val="2"/>
        <w:rPr>
          <w:lang w:val="en-US"/>
        </w:rPr>
        <w:sectPr w:rsidR="00F43F34" w:rsidRPr="00791D56" w:rsidSect="00D82506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330F129F" w14:textId="77777777" w:rsidR="00FD32F3" w:rsidRDefault="00FD32F3" w:rsidP="00FD32F3"/>
    <w:p w14:paraId="62274D0A" w14:textId="6CB33BEE" w:rsidR="00BD1AC6" w:rsidRDefault="00640A1E" w:rsidP="00640A1E">
      <w:pPr>
        <w:pStyle w:val="2"/>
      </w:pPr>
      <w:bookmarkStart w:id="13" w:name="_Toc504227347"/>
      <w:r>
        <w:t>Пешеходные дорожки</w:t>
      </w:r>
      <w:bookmarkEnd w:id="13"/>
    </w:p>
    <w:p w14:paraId="5C593095" w14:textId="77777777" w:rsidR="00CB64B4" w:rsidRDefault="00CB64B4" w:rsidP="00640A1E">
      <w:pPr>
        <w:pStyle w:val="2"/>
        <w:sectPr w:rsidR="00CB64B4" w:rsidSect="00CB64B4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019"/>
        <w:gridCol w:w="1019"/>
        <w:gridCol w:w="1021"/>
        <w:gridCol w:w="865"/>
        <w:gridCol w:w="940"/>
        <w:gridCol w:w="944"/>
        <w:gridCol w:w="1103"/>
        <w:gridCol w:w="1544"/>
        <w:gridCol w:w="1352"/>
      </w:tblGrid>
      <w:tr w:rsidR="00CB64B4" w:rsidRPr="00BD1AC6" w14:paraId="702E7176" w14:textId="77777777" w:rsidTr="00CB64B4">
        <w:trPr>
          <w:trHeight w:val="615"/>
          <w:tblHeader/>
        </w:trPr>
        <w:tc>
          <w:tcPr>
            <w:tcW w:w="263" w:type="pct"/>
            <w:vMerge w:val="restart"/>
            <w:shd w:val="clear" w:color="auto" w:fill="auto"/>
            <w:vAlign w:val="center"/>
            <w:hideMark/>
          </w:tcPr>
          <w:p w14:paraId="0185ADBD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№ п/п</w:t>
            </w:r>
          </w:p>
        </w:tc>
        <w:tc>
          <w:tcPr>
            <w:tcW w:w="1477" w:type="pct"/>
            <w:gridSpan w:val="3"/>
            <w:shd w:val="clear" w:color="auto" w:fill="auto"/>
            <w:vAlign w:val="center"/>
            <w:hideMark/>
          </w:tcPr>
          <w:p w14:paraId="0066DF5D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Месторасположение</w:t>
            </w:r>
          </w:p>
        </w:tc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14:paraId="0593B301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Длина, п.м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  <w:hideMark/>
          </w:tcPr>
          <w:p w14:paraId="0E46DF87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Ширина, м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14:paraId="4FFA07EB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Площадь, м2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  <w:hideMark/>
          </w:tcPr>
          <w:p w14:paraId="460E9855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Тип покрытия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14:paraId="38F6D3F7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Примечание</w:t>
            </w:r>
          </w:p>
        </w:tc>
      </w:tr>
      <w:tr w:rsidR="00CB64B4" w:rsidRPr="00BD1AC6" w14:paraId="450E9665" w14:textId="77777777" w:rsidTr="00CB64B4">
        <w:trPr>
          <w:trHeight w:val="480"/>
          <w:tblHeader/>
        </w:trPr>
        <w:tc>
          <w:tcPr>
            <w:tcW w:w="263" w:type="pct"/>
            <w:vMerge/>
            <w:vAlign w:val="center"/>
            <w:hideMark/>
          </w:tcPr>
          <w:p w14:paraId="40C3A7B0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2D04F377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сторона</w:t>
            </w:r>
            <w:proofErr w:type="gramEnd"/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31FCDE9E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начало</w:t>
            </w:r>
            <w:proofErr w:type="gramEnd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, м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14:paraId="4CF52AB0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конец</w:t>
            </w:r>
            <w:proofErr w:type="gramEnd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, м</w:t>
            </w:r>
          </w:p>
        </w:tc>
        <w:tc>
          <w:tcPr>
            <w:tcW w:w="418" w:type="pct"/>
            <w:vMerge/>
            <w:vAlign w:val="center"/>
            <w:hideMark/>
          </w:tcPr>
          <w:p w14:paraId="7473933A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E40A7D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в</w:t>
            </w:r>
            <w:proofErr w:type="gramEnd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начале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7731EFA" w14:textId="77777777" w:rsidR="00CB64B4" w:rsidRPr="00BD1AC6" w:rsidRDefault="00CB64B4" w:rsidP="00770B71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gramStart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>в</w:t>
            </w:r>
            <w:proofErr w:type="gramEnd"/>
            <w:r w:rsidRPr="00BD1AC6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конце</w:t>
            </w:r>
          </w:p>
        </w:tc>
        <w:tc>
          <w:tcPr>
            <w:tcW w:w="533" w:type="pct"/>
            <w:vMerge/>
            <w:vAlign w:val="center"/>
            <w:hideMark/>
          </w:tcPr>
          <w:p w14:paraId="36780DD3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746" w:type="pct"/>
            <w:vMerge/>
            <w:vAlign w:val="center"/>
            <w:hideMark/>
          </w:tcPr>
          <w:p w14:paraId="36B7298D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BC1CE28" w14:textId="77777777" w:rsidR="00CB64B4" w:rsidRPr="00BD1AC6" w:rsidRDefault="00CB64B4" w:rsidP="00770B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</w:p>
        </w:tc>
      </w:tr>
      <w:tr w:rsidR="00CB64B4" w:rsidRPr="00BD1AC6" w14:paraId="79FF21F2" w14:textId="77777777" w:rsidTr="00CB64B4">
        <w:trPr>
          <w:trHeight w:val="288"/>
          <w:tblHeader/>
        </w:trPr>
        <w:tc>
          <w:tcPr>
            <w:tcW w:w="263" w:type="pct"/>
            <w:shd w:val="clear" w:color="auto" w:fill="D9D9D9" w:themeFill="background1" w:themeFillShade="D9"/>
            <w:vAlign w:val="center"/>
          </w:tcPr>
          <w:p w14:paraId="5BAC6D91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00F43B75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34999A92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14:paraId="03CBAD2F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37BF9065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4B134A3F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3E14230F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2591DDED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67FBA104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9</w:t>
            </w: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14:paraId="3B5D0114" w14:textId="77777777" w:rsidR="00CB64B4" w:rsidRPr="00BD1AC6" w:rsidRDefault="00CB64B4" w:rsidP="00770B71">
            <w:pPr>
              <w:jc w:val="center"/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bCs/>
                <w:color w:val="000000"/>
                <w:szCs w:val="22"/>
                <w:lang w:val="en-US"/>
              </w:rPr>
              <w:t>10</w:t>
            </w:r>
          </w:p>
        </w:tc>
      </w:tr>
      <w:tr w:rsidR="00CB64B4" w:rsidRPr="00BD1AC6" w14:paraId="7AA363B7" w14:textId="77777777" w:rsidTr="00770B71">
        <w:trPr>
          <w:trHeight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BC63E45" w14:textId="63530BC5" w:rsidR="00CB64B4" w:rsidRPr="00BD1AC6" w:rsidRDefault="001B1FB7" w:rsidP="00770B71">
            <w:pPr>
              <w:rPr>
                <w:rFonts w:ascii="Calibri" w:hAnsi="Calibri"/>
                <w:b/>
                <w:color w:val="000000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n-US"/>
              </w:rPr>
              <w:t>[CONTENT][WITH_COUNTER]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[REPLACE_TABLE_ON_EMPTY:</w:t>
            </w:r>
            <w:r w:rsidR="005936CF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0F4FB290" w14:textId="77777777" w:rsidR="00CB64B4" w:rsidRPr="00BD1AC6" w:rsidRDefault="00CB64B4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DECLARE @NumRoad int, @NumDataSource int</w:t>
            </w:r>
          </w:p>
          <w:p w14:paraId="7F81FB73" w14:textId="77777777" w:rsidR="00CB64B4" w:rsidRPr="00BD1AC6" w:rsidRDefault="00CB64B4" w:rsidP="00770B71">
            <w:pPr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SELECT @NumDataSource=/*$NumDataSource*//*$*/</w:t>
            </w:r>
          </w:p>
          <w:p w14:paraId="3898735F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SELECT @NumRoad = NumRoad</w:t>
            </w:r>
          </w:p>
          <w:p w14:paraId="4B8EE272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FROM ListDataSources</w:t>
            </w:r>
          </w:p>
          <w:p w14:paraId="43920E93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WHERE id_ = @NumDataSource</w:t>
            </w:r>
          </w:p>
          <w:p w14:paraId="5545EB1A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</w:p>
          <w:p w14:paraId="76592C25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SELECT CASE NumPlace WHEN 257 THEN 'СЛЕВА' ELSE 'СПРАВА' END,</w:t>
            </w:r>
          </w:p>
          <w:p w14:paraId="55FF7044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dbo.pp_Km_mFormat(dbo.pp_GetMaxValue(0, StartPos)),</w:t>
            </w:r>
          </w:p>
          <w:p w14:paraId="4382BF0A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dbo.pp_Km_mFormat(dbo.pp_GetMaxValue(0, EndPos)),</w:t>
            </w:r>
          </w:p>
          <w:p w14:paraId="09E7B069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cast( (dbo.pp_GetMaxValue(0, EndPos) - dbo.pp_GetMaxValue(0, StartPos)) as int),</w:t>
            </w:r>
          </w:p>
          <w:p w14:paraId="18677474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Width,</w:t>
            </w:r>
          </w:p>
          <w:p w14:paraId="53EB447B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Width,</w:t>
            </w:r>
          </w:p>
          <w:p w14:paraId="03AF0152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ab/>
              <w:t>Convert(Numeric(10, 1), Width * (EndPos - StartPos)),</w:t>
            </w:r>
          </w:p>
          <w:p w14:paraId="6BD26A13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  <w:t>'асфальтобетон',</w:t>
            </w:r>
          </w:p>
          <w:p w14:paraId="023C3917" w14:textId="21CB83D3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ab/>
            </w:r>
            <w:r w:rsidR="00457D3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  <w:r w:rsidR="00457D34" w:rsidRPr="00464364">
              <w:rPr>
                <w:rFonts w:ascii="Calibri" w:hAnsi="Calibri"/>
                <w:color w:val="000000"/>
                <w:szCs w:val="22"/>
                <w:lang w:val="en-US"/>
              </w:rPr>
              <w:t>'</w:t>
            </w:r>
          </w:p>
          <w:p w14:paraId="5B66E745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FROM ListFootway</w:t>
            </w:r>
          </w:p>
          <w:p w14:paraId="15C31997" w14:textId="77777777" w:rsidR="00CB64B4" w:rsidRPr="00BD1AC6" w:rsidRDefault="00CB64B4" w:rsidP="00770B7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WHERE NumDataSource = @NumDataSource</w:t>
            </w:r>
          </w:p>
          <w:p w14:paraId="78B95FF6" w14:textId="77777777" w:rsidR="00CB64B4" w:rsidRPr="00BD1AC6" w:rsidRDefault="00CB64B4" w:rsidP="00770B71">
            <w:pPr>
              <w:rPr>
                <w:rFonts w:ascii="Calibri" w:hAnsi="Calibri"/>
                <w:bCs/>
                <w:color w:val="000000"/>
                <w:szCs w:val="22"/>
                <w:lang w:val="en-US"/>
              </w:rPr>
            </w:pPr>
            <w:r w:rsidRPr="00BD1AC6">
              <w:rPr>
                <w:rFonts w:ascii="Calibri" w:hAnsi="Calibri"/>
                <w:color w:val="000000"/>
                <w:szCs w:val="22"/>
                <w:lang w:val="en-US"/>
              </w:rPr>
              <w:t>ORDER BY StartPos</w:t>
            </w:r>
          </w:p>
        </w:tc>
      </w:tr>
    </w:tbl>
    <w:p w14:paraId="48445ECB" w14:textId="77777777" w:rsidR="001E793E" w:rsidRDefault="001E793E" w:rsidP="00640A1E">
      <w:pPr>
        <w:sectPr w:rsidR="001E793E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1E793E" w:rsidRPr="00477F19" w14:paraId="2A31CE82" w14:textId="77777777" w:rsidTr="001E793E">
        <w:tc>
          <w:tcPr>
            <w:tcW w:w="10125" w:type="dxa"/>
          </w:tcPr>
          <w:p w14:paraId="3ECE960E" w14:textId="446918D0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lastRenderedPageBreak/>
              <w:t>[CONTENT] [AUTO_EXPAND]</w:t>
            </w:r>
          </w:p>
          <w:p w14:paraId="165F7CFE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DECLARE @NumRoad int, @NumDataSource int</w:t>
            </w:r>
          </w:p>
          <w:p w14:paraId="684AD0F2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SELECT @NumDataSource=/*$NumDataSource*/3983/*$*/</w:t>
            </w:r>
          </w:p>
          <w:p w14:paraId="193EC85B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SELECT @NumRoad = NumRoad</w:t>
            </w:r>
          </w:p>
          <w:p w14:paraId="189908E1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FROM ListDataSources</w:t>
            </w:r>
          </w:p>
          <w:p w14:paraId="41F64D98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WHERE id_ = @NumDataSource</w:t>
            </w:r>
          </w:p>
          <w:p w14:paraId="210BA05B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</w:p>
          <w:p w14:paraId="56137842" w14:textId="14E13FCE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SELECT 'ИТОГО: ' + cast(</w:t>
            </w:r>
            <w:r w:rsidR="00CC13F6" w:rsidRPr="00CC13F6">
              <w:rPr>
                <w:rFonts w:ascii="PT Mono" w:eastAsia="Calibri" w:hAnsi="PT Mono"/>
                <w:noProof/>
                <w:color w:val="FF00FF"/>
                <w:sz w:val="24"/>
                <w:szCs w:val="24"/>
                <w:lang w:val="en-US"/>
              </w:rPr>
              <w:t>isnull(</w:t>
            </w:r>
            <w:r w:rsidRPr="001E793E">
              <w:rPr>
                <w:rFonts w:eastAsia="Calibri"/>
                <w:noProof/>
                <w:lang w:val="en-US"/>
              </w:rPr>
              <w:t>SUM( EndPos - StartPos)</w:t>
            </w:r>
            <w:r w:rsidR="00CC13F6">
              <w:rPr>
                <w:rFonts w:eastAsia="Calibri"/>
                <w:noProof/>
                <w:lang w:val="en-US"/>
              </w:rPr>
              <w:t>,0)</w:t>
            </w:r>
            <w:r w:rsidRPr="001E793E">
              <w:rPr>
                <w:rFonts w:eastAsia="Calibri"/>
                <w:noProof/>
                <w:lang w:val="en-US"/>
              </w:rPr>
              <w:t xml:space="preserve"> as varchar(10)) + ' м.'</w:t>
            </w:r>
          </w:p>
          <w:p w14:paraId="43F95478" w14:textId="77777777" w:rsidR="001E793E" w:rsidRPr="001E793E" w:rsidRDefault="001E793E" w:rsidP="001E793E">
            <w:pPr>
              <w:rPr>
                <w:rFonts w:eastAsia="Calibri"/>
                <w:noProof/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FROM ListFootway</w:t>
            </w:r>
          </w:p>
          <w:p w14:paraId="0C72C665" w14:textId="4F2A46ED" w:rsidR="001E793E" w:rsidRPr="00791D56" w:rsidRDefault="001E793E" w:rsidP="001E793E">
            <w:pPr>
              <w:rPr>
                <w:lang w:val="en-US"/>
              </w:rPr>
            </w:pPr>
            <w:r w:rsidRPr="001E793E">
              <w:rPr>
                <w:rFonts w:eastAsia="Calibri"/>
                <w:noProof/>
                <w:lang w:val="en-US"/>
              </w:rPr>
              <w:t>WHERE NumDataSource = @NumDataSource</w:t>
            </w:r>
          </w:p>
        </w:tc>
      </w:tr>
    </w:tbl>
    <w:p w14:paraId="722696F0" w14:textId="21DD77A9" w:rsidR="00640A1E" w:rsidRPr="00791D56" w:rsidRDefault="00640A1E" w:rsidP="00640A1E">
      <w:pPr>
        <w:rPr>
          <w:lang w:val="en-US"/>
        </w:rPr>
        <w:sectPr w:rsidR="00640A1E" w:rsidRPr="00791D56" w:rsidSect="001E793E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6C9E7DEF" w14:textId="77777777" w:rsidR="00943514" w:rsidRPr="00FD32F3" w:rsidRDefault="00943514" w:rsidP="00FD32F3">
      <w:pPr>
        <w:rPr>
          <w:lang w:val="en-US"/>
        </w:rPr>
      </w:pPr>
    </w:p>
    <w:p w14:paraId="2FD1EFC9" w14:textId="00B6B356" w:rsidR="00D37B77" w:rsidRPr="00ED057F" w:rsidRDefault="00D37B77" w:rsidP="00BF16C8">
      <w:pPr>
        <w:pStyle w:val="2"/>
      </w:pPr>
      <w:bookmarkStart w:id="14" w:name="_Toc504227348"/>
      <w:r>
        <w:t>Пешеходные ограждения</w:t>
      </w:r>
      <w:bookmarkEnd w:id="14"/>
    </w:p>
    <w:p w14:paraId="23E8AF50" w14:textId="77777777" w:rsidR="00D37B77" w:rsidRDefault="00D37B77" w:rsidP="00D37B77">
      <w:pPr>
        <w:jc w:val="center"/>
        <w:sectPr w:rsidR="00D37B77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896"/>
        <w:gridCol w:w="1896"/>
        <w:gridCol w:w="1896"/>
        <w:gridCol w:w="1896"/>
        <w:gridCol w:w="1892"/>
      </w:tblGrid>
      <w:tr w:rsidR="00D37B77" w:rsidRPr="00F95660" w14:paraId="5E9BB5E1" w14:textId="77777777" w:rsidTr="00AF6DCF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309A59DE" w14:textId="0A51E4C9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2" w:type="pct"/>
            <w:gridSpan w:val="2"/>
            <w:shd w:val="clear" w:color="auto" w:fill="auto"/>
            <w:vAlign w:val="center"/>
            <w:hideMark/>
          </w:tcPr>
          <w:p w14:paraId="2C767044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56BDB9A4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4787B9B8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14:paraId="3CECAC53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D37B77" w:rsidRPr="00F95660" w14:paraId="51A692C6" w14:textId="77777777" w:rsidTr="00AF6DCF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169D6EC1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30AE98D0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35292DF8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07D544BC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1BBA9845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60705CD7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37B77" w:rsidRPr="00F95660" w14:paraId="321CD040" w14:textId="77777777" w:rsidTr="00AF6DCF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E599AA1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4E8E177C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3C27D9C5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5FDA3FB8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2CB57ED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pct"/>
            <w:shd w:val="clear" w:color="000000" w:fill="D9D9D9"/>
            <w:vAlign w:val="center"/>
            <w:hideMark/>
          </w:tcPr>
          <w:p w14:paraId="5DF8F005" w14:textId="77777777" w:rsidR="00D37B77" w:rsidRPr="00F95660" w:rsidRDefault="00D37B77" w:rsidP="00AF6DCF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D37B77" w:rsidRPr="00D37B77" w14:paraId="59E0850F" w14:textId="77777777" w:rsidTr="00AF6DCF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166DF853" w14:textId="70464492" w:rsidR="00D37B77" w:rsidRDefault="00D37B77" w:rsidP="00AF6DCF">
            <w:pPr>
              <w:rPr>
                <w:rFonts w:ascii="Calibri" w:hAnsi="Calibri"/>
                <w:color w:val="000000"/>
                <w:lang w:val="en-US"/>
              </w:rPr>
            </w:pPr>
            <w:r w:rsidRPr="0073617A">
              <w:rPr>
                <w:rFonts w:ascii="Calibri" w:hAnsi="Calibri"/>
                <w:b/>
                <w:color w:val="000000"/>
                <w:lang w:val="en-US"/>
              </w:rPr>
              <w:t>[</w:t>
            </w:r>
            <w:r w:rsidRPr="00960B92">
              <w:rPr>
                <w:rFonts w:ascii="Calibri" w:hAnsi="Calibri"/>
                <w:b/>
                <w:color w:val="000000"/>
                <w:lang w:val="en-US"/>
              </w:rPr>
              <w:t>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4F77D4" w:rsidRPr="004F77D4">
              <w:rPr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[REPLACE_TABLE_ON_EMPTY:</w:t>
            </w:r>
            <w:r w:rsidR="005936CF" w:rsidRPr="00791D56">
              <w:rPr>
                <w:rFonts w:ascii="Calibri" w:hAnsi="Calibri"/>
                <w:b/>
                <w:color w:val="000000"/>
                <w:szCs w:val="22"/>
                <w:lang w:val="en-US"/>
              </w:rPr>
              <w:t xml:space="preserve"> </w:t>
            </w:r>
            <w:r w:rsidR="005936CF" w:rsidRPr="00C132C3">
              <w:rPr>
                <w:rFonts w:ascii="Calibri" w:hAnsi="Calibri"/>
                <w:b/>
                <w:color w:val="000000"/>
                <w:szCs w:val="22"/>
                <w:lang w:val="en-US"/>
              </w:rPr>
              <w:t>]</w:t>
            </w:r>
          </w:p>
          <w:p w14:paraId="13DC5029" w14:textId="77777777" w:rsidR="00D37B77" w:rsidRDefault="00D37B77" w:rsidP="00AF6DCF">
            <w:pPr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05FBFDBB" w14:textId="77777777" w:rsidR="00D37B77" w:rsidRDefault="00D37B77" w:rsidP="00AF6DCF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/*$NumDataSource*//*$*/</w:t>
            </w:r>
          </w:p>
          <w:p w14:paraId="2F419154" w14:textId="77777777" w:rsidR="00D37B77" w:rsidRPr="00CF69BC" w:rsidRDefault="00D37B77" w:rsidP="00AF6DC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0171054F" w14:textId="77777777" w:rsidR="00D37B77" w:rsidRPr="00CF69BC" w:rsidRDefault="00D37B77" w:rsidP="00AF6DC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67E5473E" w14:textId="77777777" w:rsidR="00D37B77" w:rsidRDefault="00D37B77" w:rsidP="00AF6DC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1EB016B" w14:textId="77777777" w:rsidR="00D37B77" w:rsidRPr="00CF69BC" w:rsidRDefault="00D37B77" w:rsidP="00AF6DC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val="en-US"/>
              </w:rPr>
            </w:pPr>
          </w:p>
          <w:p w14:paraId="0FA260C2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366A1C1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73585A8D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1F96D394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14:paraId="783F8E15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14:paraId="393ABA1C" w14:textId="4303975E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</w:p>
          <w:p w14:paraId="1D028F07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14:paraId="0635C4A1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JOIN dbo.Classifier CPl ON Cpl.id_ = B.NumPlace</w:t>
            </w:r>
          </w:p>
          <w:p w14:paraId="57C51A18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14:paraId="3F87011B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14:paraId="39424259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14:paraId="3DF82C7F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14:paraId="74CFC7A5" w14:textId="77777777" w:rsidR="00D37B77" w:rsidRPr="00C93EC5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14:paraId="622AF808" w14:textId="55CBA857" w:rsidR="00D37B77" w:rsidRPr="00D37B77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D37B77">
              <w:rPr>
                <w:rFonts w:ascii="PT Mono" w:eastAsia="Calibri" w:hAnsi="PT Mono"/>
                <w:noProof/>
                <w:color w:val="008080"/>
                <w:sz w:val="24"/>
                <w:szCs w:val="24"/>
                <w:lang w:val="en-US"/>
              </w:rPr>
              <w:t>CBc</w:t>
            </w:r>
            <w:r>
              <w:rPr>
                <w:rFonts w:ascii="PT Mono" w:eastAsia="Calibri" w:hAnsi="PT Mono"/>
                <w:noProof/>
                <w:color w:val="008080"/>
                <w:sz w:val="24"/>
                <w:szCs w:val="24"/>
                <w:lang w:val="en-US"/>
              </w:rPr>
              <w:t>.id_ = 117</w:t>
            </w:r>
          </w:p>
          <w:p w14:paraId="257A24BF" w14:textId="77777777" w:rsidR="00D37B77" w:rsidRPr="009F2996" w:rsidRDefault="00D37B77" w:rsidP="00AF6DC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14:paraId="11B43CA7" w14:textId="77777777" w:rsidR="00EA5E4C" w:rsidRDefault="00EA5E4C" w:rsidP="00D37B77">
      <w:pPr>
        <w:pStyle w:val="2"/>
        <w:rPr>
          <w:lang w:val="en-US"/>
        </w:rPr>
        <w:sectPr w:rsidR="00EA5E4C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EA5E4C" w:rsidRPr="00477F19" w14:paraId="09A1510D" w14:textId="77777777" w:rsidTr="000D2370">
        <w:tc>
          <w:tcPr>
            <w:tcW w:w="20969" w:type="dxa"/>
          </w:tcPr>
          <w:p w14:paraId="1E261CE7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lastRenderedPageBreak/>
              <w:t>[CONTENT][AUTO_EXPAND]</w:t>
            </w:r>
          </w:p>
          <w:p w14:paraId="372F8FFA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DECLARE @NumRoad int, @NumDataSource int</w:t>
            </w:r>
          </w:p>
          <w:p w14:paraId="36B33D4B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@NumDataSource=/*$NumDataSource*/3983/*$*/</w:t>
            </w:r>
          </w:p>
          <w:p w14:paraId="15432710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lastRenderedPageBreak/>
              <w:t>SELECT @NumRoad = NumRoad</w:t>
            </w:r>
          </w:p>
          <w:p w14:paraId="4C3E48DC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FROM ListDataSources</w:t>
            </w:r>
          </w:p>
          <w:p w14:paraId="0C7DF4AB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WHERE id_ = @NumDataSource</w:t>
            </w:r>
          </w:p>
          <w:p w14:paraId="5720084E" w14:textId="77777777" w:rsidR="00EA5E4C" w:rsidRPr="00751D90" w:rsidRDefault="00EA5E4C" w:rsidP="00EA5E4C">
            <w:pPr>
              <w:rPr>
                <w:lang w:val="en-US"/>
              </w:rPr>
            </w:pPr>
          </w:p>
          <w:p w14:paraId="02EB7D6B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SELECT title, total_length, total_count</w:t>
            </w:r>
          </w:p>
          <w:p w14:paraId="1F37269F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FROM (</w:t>
            </w:r>
          </w:p>
          <w:p w14:paraId="21D176CF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SELECT 1 ord, 'ВСЕГО' as title, </w:t>
            </w:r>
          </w:p>
          <w:p w14:paraId="7BC7B3E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cast(sum(B.EndPos - B.StartPos) as varchar(10)) + ' м.' total_length, </w:t>
            </w:r>
          </w:p>
          <w:p w14:paraId="374D4A1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cast(COUNT(*) as varchar(10)) + ' шт.' total_count</w:t>
            </w:r>
          </w:p>
          <w:p w14:paraId="2B1FE511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FROM ListBarriers B</w:t>
            </w:r>
          </w:p>
          <w:p w14:paraId="01A38410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JOIN dbo.Classifier CPl ON Cpl.id_ = B.NumPlace</w:t>
            </w:r>
          </w:p>
          <w:p w14:paraId="790E06D7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Bc ON CBc.id_ = B.NumBarrierConstruction</w:t>
            </w:r>
          </w:p>
          <w:p w14:paraId="2A296CAE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ListMaterials CMt ON CMt.id_ = B.NumMaterial</w:t>
            </w:r>
          </w:p>
          <w:p w14:paraId="123B16EC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C ON CC.id_ = NULLIF(B.NumCondition, 0)</w:t>
            </w:r>
          </w:p>
          <w:p w14:paraId="7FEB08B0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WHERE B.NumRoad = @NumRoad</w:t>
            </w:r>
          </w:p>
          <w:p w14:paraId="76B9478A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DataSource = @NumDataSource</w:t>
            </w:r>
          </w:p>
          <w:p w14:paraId="3CFA5FDC" w14:textId="57B1337D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TypeGui</w:t>
            </w:r>
            <w:r w:rsidR="00832CC7">
              <w:rPr>
                <w:lang w:val="en-US"/>
              </w:rPr>
              <w:t>dingStructure = 0 and CBc.id_ =</w:t>
            </w:r>
            <w:r w:rsidRPr="00751D90">
              <w:rPr>
                <w:lang w:val="en-US"/>
              </w:rPr>
              <w:t xml:space="preserve"> 117</w:t>
            </w:r>
          </w:p>
          <w:p w14:paraId="6C3C55F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UNION</w:t>
            </w:r>
          </w:p>
          <w:p w14:paraId="61BA8C71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 xml:space="preserve">SELECT 2 ord, CBc.FullTitle, </w:t>
            </w:r>
            <w:proofErr w:type="gramStart"/>
            <w:r w:rsidRPr="00751D90">
              <w:rPr>
                <w:lang w:val="en-US"/>
              </w:rPr>
              <w:t>cast(</w:t>
            </w:r>
            <w:proofErr w:type="gramEnd"/>
            <w:r w:rsidRPr="00751D90">
              <w:rPr>
                <w:lang w:val="en-US"/>
              </w:rPr>
              <w:t>sum(B.EndPos - B.StartPos) as varchar(10)) + ' м.', cast(COUNT(*) as varchar(10)) + ' шт.'</w:t>
            </w:r>
          </w:p>
          <w:p w14:paraId="4CAAAF61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FROM ListBarriers B</w:t>
            </w:r>
          </w:p>
          <w:p w14:paraId="4B16FE6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JOIN dbo.Classifier CPl ON Cpl.id_ = B.NumPlace</w:t>
            </w:r>
          </w:p>
          <w:p w14:paraId="4C2A4095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Bc ON CBc.id_ = B.NumBarrierConstruction</w:t>
            </w:r>
          </w:p>
          <w:p w14:paraId="0BFC7072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ListMaterials CMt ON CMt.id_ = B.NumMaterial</w:t>
            </w:r>
          </w:p>
          <w:p w14:paraId="6E72707F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LEFT JOIN dbo.Classifier CC ON CC.id_ = NULLIF(B.NumCondition, 0)</w:t>
            </w:r>
          </w:p>
          <w:p w14:paraId="3752A2FC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WHERE B.NumRoad = @NumRoad</w:t>
            </w:r>
          </w:p>
          <w:p w14:paraId="78437848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DataSource = @NumDataSource</w:t>
            </w:r>
          </w:p>
          <w:p w14:paraId="4F6A6116" w14:textId="4F6B29B6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</w:r>
            <w:r w:rsidRPr="00751D90">
              <w:rPr>
                <w:lang w:val="en-US"/>
              </w:rPr>
              <w:tab/>
              <w:t>and B.NumTypeGui</w:t>
            </w:r>
            <w:r w:rsidR="005B2490">
              <w:rPr>
                <w:lang w:val="en-US"/>
              </w:rPr>
              <w:t>dingStructure = 0 and CBc.id_ =</w:t>
            </w:r>
            <w:r w:rsidRPr="00751D90">
              <w:rPr>
                <w:lang w:val="en-US"/>
              </w:rPr>
              <w:t xml:space="preserve"> 117</w:t>
            </w:r>
          </w:p>
          <w:p w14:paraId="3F1B5771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ab/>
              <w:t>GROUP BY CBc.FullTitle</w:t>
            </w:r>
          </w:p>
          <w:p w14:paraId="16F66AB6" w14:textId="77777777" w:rsidR="00EA5E4C" w:rsidRPr="00751D90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) t</w:t>
            </w:r>
          </w:p>
          <w:p w14:paraId="0C85F1FE" w14:textId="732BF2F0" w:rsidR="00EA5E4C" w:rsidRDefault="00EA5E4C" w:rsidP="00EA5E4C">
            <w:pPr>
              <w:rPr>
                <w:lang w:val="en-US"/>
              </w:rPr>
            </w:pPr>
            <w:r w:rsidRPr="00751D90">
              <w:rPr>
                <w:lang w:val="en-US"/>
              </w:rPr>
              <w:t>ORDER BY t.ord</w:t>
            </w:r>
          </w:p>
        </w:tc>
      </w:tr>
    </w:tbl>
    <w:p w14:paraId="155D69D7" w14:textId="197AA90E" w:rsidR="00D37B77" w:rsidRPr="007F58FE" w:rsidRDefault="00D37B77" w:rsidP="00D37B77">
      <w:pPr>
        <w:pStyle w:val="2"/>
        <w:rPr>
          <w:lang w:val="en-US"/>
        </w:rPr>
        <w:sectPr w:rsidR="00D37B77" w:rsidRPr="007F58FE" w:rsidSect="00EA5E4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175234A2" w14:textId="77777777" w:rsidR="00943514" w:rsidRPr="00FD32F3" w:rsidRDefault="00943514" w:rsidP="00FD32F3">
      <w:pPr>
        <w:rPr>
          <w:lang w:val="en-US"/>
        </w:rPr>
      </w:pPr>
    </w:p>
    <w:p w14:paraId="4D5D7565" w14:textId="38A21861" w:rsidR="00372F74" w:rsidRDefault="00372F74" w:rsidP="00372F74">
      <w:pPr>
        <w:pStyle w:val="2"/>
      </w:pPr>
      <w:bookmarkStart w:id="15" w:name="_Toc504227349"/>
      <w:r>
        <w:t>Объекты сервиса</w:t>
      </w:r>
      <w:bookmarkEnd w:id="15"/>
    </w:p>
    <w:p w14:paraId="3D8E0AE5" w14:textId="382CDC2D" w:rsidR="00372F74" w:rsidRPr="00372F74" w:rsidRDefault="00372F74" w:rsidP="00372F74">
      <w:proofErr w:type="gramStart"/>
      <w:r w:rsidRPr="00372F74">
        <w:rPr>
          <w:sz w:val="22"/>
        </w:rPr>
        <w:t>отсутствуют</w:t>
      </w:r>
      <w:proofErr w:type="gramEnd"/>
    </w:p>
    <w:p w14:paraId="156D7105" w14:textId="77777777" w:rsidR="00372F74" w:rsidRPr="00BF16C8" w:rsidRDefault="00372F74" w:rsidP="00372F74">
      <w:pPr>
        <w:sectPr w:rsidR="00372F74" w:rsidRPr="00BF16C8" w:rsidSect="00FD32F3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44C3AE84" w14:textId="77777777" w:rsidR="00E44CEF" w:rsidRPr="00E44CEF" w:rsidRDefault="00E44CEF" w:rsidP="00E44CEF"/>
    <w:p w14:paraId="0A9E8764" w14:textId="4391C49C" w:rsidR="00372F74" w:rsidRDefault="00770B71" w:rsidP="00372F74">
      <w:pPr>
        <w:pStyle w:val="2"/>
      </w:pPr>
      <w:bookmarkStart w:id="16" w:name="_Toc504227350"/>
      <w:r>
        <w:t>!!!Среднесуточная</w:t>
      </w:r>
      <w:r w:rsidR="00372F74">
        <w:t xml:space="preserve"> интенсивност</w:t>
      </w:r>
      <w:r>
        <w:t>ь</w:t>
      </w:r>
      <w:r w:rsidR="00372F74">
        <w:t xml:space="preserve"> движения</w:t>
      </w:r>
      <w:r>
        <w:t xml:space="preserve"> автотранспортных средств</w:t>
      </w:r>
      <w:bookmarkEnd w:id="16"/>
    </w:p>
    <w:p w14:paraId="5C27D27E" w14:textId="77777777" w:rsidR="00E44CEF" w:rsidRPr="00E44CEF" w:rsidRDefault="00E44CEF" w:rsidP="00E44CEF"/>
    <w:p w14:paraId="7B8ADB8B" w14:textId="77777777" w:rsidR="00644488" w:rsidRPr="00372F74" w:rsidRDefault="00644488">
      <w:pPr>
        <w:rPr>
          <w:bCs/>
          <w:sz w:val="28"/>
        </w:rPr>
      </w:pPr>
      <w:r w:rsidRPr="00372F74">
        <w:br w:type="page"/>
      </w:r>
    </w:p>
    <w:p w14:paraId="54920FC0" w14:textId="55EB0662" w:rsidR="003166F4" w:rsidRDefault="003166F4" w:rsidP="00254075">
      <w:pPr>
        <w:pStyle w:val="1"/>
        <w:sectPr w:rsidR="003166F4" w:rsidSect="00AE49FC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03CC7567" w14:textId="29FC0E14" w:rsidR="00E44CEF" w:rsidRPr="00254075" w:rsidRDefault="000A2E1B" w:rsidP="00E44CEF">
      <w:pPr>
        <w:pStyle w:val="1"/>
      </w:pPr>
      <w:bookmarkStart w:id="17" w:name="_Toc504227351"/>
      <w:r>
        <w:lastRenderedPageBreak/>
        <w:t>!!!ЗНАКИ ИНДИВИДУАЛЬНОГО ПРОЕКТИРОВАНИЯ</w:t>
      </w:r>
      <w:bookmarkEnd w:id="17"/>
    </w:p>
    <w:p w14:paraId="14A6A67E" w14:textId="7F58A817" w:rsidR="00E44CEF" w:rsidRPr="00E44CEF" w:rsidRDefault="000A2E1B" w:rsidP="00E44CEF">
      <w:r>
        <w:t>Знаки индивидуального проектирования отсутствуют.</w:t>
      </w:r>
    </w:p>
    <w:p w14:paraId="6C3FD3A4" w14:textId="77777777" w:rsidR="00E44CEF" w:rsidRPr="00372F74" w:rsidRDefault="00E44CEF" w:rsidP="00E44CEF">
      <w:pPr>
        <w:rPr>
          <w:bCs/>
          <w:sz w:val="28"/>
        </w:rPr>
      </w:pPr>
      <w:r w:rsidRPr="00372F74">
        <w:br w:type="page"/>
      </w:r>
    </w:p>
    <w:p w14:paraId="67A734EF" w14:textId="77777777" w:rsidR="00E44CEF" w:rsidRDefault="00E44CEF" w:rsidP="00E44CEF">
      <w:pPr>
        <w:pStyle w:val="1"/>
        <w:sectPr w:rsidR="00E44CEF" w:rsidSect="00E44CEF">
          <w:pgSz w:w="23814" w:h="16840" w:orient="landscape" w:code="8"/>
          <w:pgMar w:top="1276" w:right="1134" w:bottom="851" w:left="1701" w:header="709" w:footer="709" w:gutter="0"/>
          <w:cols w:space="708"/>
          <w:docGrid w:linePitch="360"/>
        </w:sectPr>
      </w:pPr>
    </w:p>
    <w:p w14:paraId="3332128B" w14:textId="0DE76C0A" w:rsidR="00477F19" w:rsidRPr="00E96A93" w:rsidRDefault="00E96A93" w:rsidP="00E96A93">
      <w:pPr>
        <w:pStyle w:val="1"/>
        <w:rPr>
          <w:sz w:val="16"/>
        </w:rPr>
      </w:pPr>
      <w:bookmarkStart w:id="18" w:name="_Toc504227352"/>
      <w:r w:rsidRPr="00E96A93">
        <w:rPr>
          <w:sz w:val="44"/>
        </w:rPr>
        <w:lastRenderedPageBreak/>
        <w:t>СХЕМЫ РАССТАНОВКИ ТЕХНИЧЕСКИХ СРЕДСТВ ОРГАНИЗАЦИИ ДОРОЖНОГО ДВИЖЕНИЯ</w:t>
      </w:r>
      <w:bookmarkEnd w:id="18"/>
    </w:p>
    <w:p w14:paraId="22FE224F" w14:textId="77777777" w:rsidR="00477F19" w:rsidRPr="00477F19" w:rsidRDefault="00477F19" w:rsidP="00477F19"/>
    <w:p w14:paraId="028B1113" w14:textId="18287000" w:rsidR="00477F19" w:rsidRPr="00477F19" w:rsidRDefault="00477F19" w:rsidP="00477F19">
      <w:r w:rsidRPr="00477F19">
        <w:drawing>
          <wp:inline distT="0" distB="0" distL="0" distR="0" wp14:anchorId="625D7A2D" wp14:editId="06778B92">
            <wp:extent cx="7870129" cy="78201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72141" cy="78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F19" w:rsidRPr="00477F19" w:rsidSect="003166F4">
      <w:pgSz w:w="23814" w:h="16840" w:orient="landscape" w:code="8"/>
      <w:pgMar w:top="127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FD5DD" w14:textId="77777777" w:rsidR="000C3DDA" w:rsidRDefault="000C3DDA" w:rsidP="00194C17">
      <w:pPr>
        <w:pStyle w:val="ConsTitle"/>
      </w:pPr>
      <w:r>
        <w:separator/>
      </w:r>
    </w:p>
  </w:endnote>
  <w:endnote w:type="continuationSeparator" w:id="0">
    <w:p w14:paraId="60296D78" w14:textId="77777777" w:rsidR="000C3DDA" w:rsidRDefault="000C3DDA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Mono">
    <w:altName w:val="Courier New"/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B6B6" w14:textId="30DCA8E8" w:rsidR="00770B71" w:rsidRDefault="00770B7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96A93">
      <w:rPr>
        <w:noProof/>
      </w:rPr>
      <w:t>16</w:t>
    </w:r>
    <w:r>
      <w:fldChar w:fldCharType="end"/>
    </w:r>
  </w:p>
  <w:p w14:paraId="23BC4C32" w14:textId="77777777" w:rsidR="00770B71" w:rsidRPr="00F670C0" w:rsidRDefault="00770B71" w:rsidP="00194C17">
    <w:pPr>
      <w:pStyle w:val="a7"/>
      <w:ind w:right="36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C4D8F" w14:textId="77777777" w:rsidR="00770B71" w:rsidRDefault="00770B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E1C3C" w14:textId="77777777" w:rsidR="000C3DDA" w:rsidRDefault="000C3DDA" w:rsidP="00194C17">
      <w:pPr>
        <w:pStyle w:val="ConsTitle"/>
      </w:pPr>
      <w:r>
        <w:separator/>
      </w:r>
    </w:p>
  </w:footnote>
  <w:footnote w:type="continuationSeparator" w:id="0">
    <w:p w14:paraId="72C4DE9F" w14:textId="77777777" w:rsidR="000C3DDA" w:rsidRDefault="000C3DDA" w:rsidP="00194C17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2C060" w14:textId="2A6A6770" w:rsidR="00770B71" w:rsidRPr="007A7FE8" w:rsidRDefault="00770B71" w:rsidP="00497236">
    <w:pPr>
      <w:pStyle w:val="ac"/>
      <w:pBdr>
        <w:bottom w:val="single" w:sz="6" w:space="1" w:color="auto"/>
      </w:pBdr>
      <w:spacing w:after="100" w:afterAutospacing="1"/>
      <w:jc w:val="right"/>
      <w:rPr>
        <w:rStyle w:val="af5"/>
      </w:rPr>
    </w:pPr>
    <w:r w:rsidRPr="00497236">
      <w:rPr>
        <w:rStyle w:val="af5"/>
      </w:rPr>
      <w:t>{</w:t>
    </w:r>
    <w:r>
      <w:rPr>
        <w:rStyle w:val="af5"/>
        <w:lang w:val="en-US"/>
      </w:rPr>
      <w:t>RoadName</w:t>
    </w:r>
    <w:r w:rsidRPr="00497236">
      <w:rPr>
        <w:rStyle w:val="af5"/>
      </w:rPr>
      <w:t>}</w:t>
    </w:r>
    <w:r w:rsidRPr="003054DE">
      <w:rPr>
        <w:rStyle w:val="af5"/>
      </w:rPr>
      <w:t xml:space="preserve"> </w:t>
    </w:r>
    <w:r w:rsidRPr="007A7FE8">
      <w:rPr>
        <w:rStyle w:val="af5"/>
      </w:rPr>
      <w:t xml:space="preserve">/ </w:t>
    </w:r>
    <w:r>
      <w:rPr>
        <w:rStyle w:val="af5"/>
        <w:lang w:val="en-US"/>
      </w:rPr>
      <w:fldChar w:fldCharType="begin"/>
    </w:r>
    <w:r w:rsidRPr="007A7FE8">
      <w:rPr>
        <w:rStyle w:val="af5"/>
      </w:rPr>
      <w:instrText xml:space="preserve"> </w:instrText>
    </w:r>
    <w:r>
      <w:rPr>
        <w:rStyle w:val="af5"/>
        <w:lang w:val="en-US"/>
      </w:rPr>
      <w:instrText>STYLEREF</w:instrText>
    </w:r>
    <w:r w:rsidRPr="007A7FE8">
      <w:rPr>
        <w:rStyle w:val="af5"/>
      </w:rPr>
      <w:instrText xml:space="preserve">  "Заголовок 1"  \* </w:instrText>
    </w:r>
    <w:r>
      <w:rPr>
        <w:rStyle w:val="af5"/>
        <w:lang w:val="en-US"/>
      </w:rPr>
      <w:instrText>MERGEFORMAT</w:instrText>
    </w:r>
    <w:r w:rsidRPr="007A7FE8">
      <w:rPr>
        <w:rStyle w:val="af5"/>
      </w:rPr>
      <w:instrText xml:space="preserve"> </w:instrText>
    </w:r>
    <w:r w:rsidR="00E96A93">
      <w:rPr>
        <w:rStyle w:val="af5"/>
        <w:lang w:val="en-US"/>
      </w:rPr>
      <w:fldChar w:fldCharType="separate"/>
    </w:r>
    <w:r w:rsidR="00E96A93">
      <w:rPr>
        <w:rStyle w:val="af5"/>
        <w:noProof/>
        <w:lang w:val="en-US"/>
      </w:rPr>
      <w:t>!!!ЗНАКИ ИНДИВИДУАЛЬНОГО ПРОЕКТИРОВАНИЯ</w:t>
    </w:r>
    <w:r>
      <w:rPr>
        <w:rStyle w:val="af5"/>
        <w:lang w:val="en-US"/>
      </w:rPr>
      <w:fldChar w:fldCharType="end"/>
    </w:r>
    <w:r w:rsidR="000A2E1B" w:rsidRPr="007A7FE8">
      <w:rPr>
        <w:rStyle w:val="af5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07705"/>
    <w:rsid w:val="000100DE"/>
    <w:rsid w:val="00010C52"/>
    <w:rsid w:val="00011EC3"/>
    <w:rsid w:val="00012CD6"/>
    <w:rsid w:val="0001785C"/>
    <w:rsid w:val="0002083D"/>
    <w:rsid w:val="000215E1"/>
    <w:rsid w:val="00021F3B"/>
    <w:rsid w:val="00022AE2"/>
    <w:rsid w:val="0002395E"/>
    <w:rsid w:val="00025BE8"/>
    <w:rsid w:val="00026263"/>
    <w:rsid w:val="00026C36"/>
    <w:rsid w:val="00027859"/>
    <w:rsid w:val="00027AEB"/>
    <w:rsid w:val="00027D7F"/>
    <w:rsid w:val="00030A22"/>
    <w:rsid w:val="0003106A"/>
    <w:rsid w:val="00032652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7B9D"/>
    <w:rsid w:val="00050D9D"/>
    <w:rsid w:val="00056A13"/>
    <w:rsid w:val="000608B0"/>
    <w:rsid w:val="00060CDF"/>
    <w:rsid w:val="00060EB5"/>
    <w:rsid w:val="00061F0A"/>
    <w:rsid w:val="0006336B"/>
    <w:rsid w:val="00063D58"/>
    <w:rsid w:val="00063EFF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2E1B"/>
    <w:rsid w:val="000A3F40"/>
    <w:rsid w:val="000A4088"/>
    <w:rsid w:val="000A41BC"/>
    <w:rsid w:val="000A4D6C"/>
    <w:rsid w:val="000A6116"/>
    <w:rsid w:val="000A611A"/>
    <w:rsid w:val="000B0204"/>
    <w:rsid w:val="000B1DCE"/>
    <w:rsid w:val="000B2753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3DDA"/>
    <w:rsid w:val="000C6FD5"/>
    <w:rsid w:val="000C7040"/>
    <w:rsid w:val="000C71AB"/>
    <w:rsid w:val="000C77E4"/>
    <w:rsid w:val="000C7B74"/>
    <w:rsid w:val="000D02FB"/>
    <w:rsid w:val="000D2370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085"/>
    <w:rsid w:val="000F6310"/>
    <w:rsid w:val="000F6DE0"/>
    <w:rsid w:val="000F7BBB"/>
    <w:rsid w:val="0010083E"/>
    <w:rsid w:val="00106105"/>
    <w:rsid w:val="001062D2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2B76"/>
    <w:rsid w:val="001A6741"/>
    <w:rsid w:val="001B0F02"/>
    <w:rsid w:val="001B110F"/>
    <w:rsid w:val="001B1FB7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191A"/>
    <w:rsid w:val="001E4889"/>
    <w:rsid w:val="001E4D3D"/>
    <w:rsid w:val="001E4FF8"/>
    <w:rsid w:val="001E5EFF"/>
    <w:rsid w:val="001E660E"/>
    <w:rsid w:val="001E67AC"/>
    <w:rsid w:val="001E7605"/>
    <w:rsid w:val="001E793E"/>
    <w:rsid w:val="001F2A81"/>
    <w:rsid w:val="001F33E8"/>
    <w:rsid w:val="001F4CB4"/>
    <w:rsid w:val="001F60B2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962"/>
    <w:rsid w:val="00227AD3"/>
    <w:rsid w:val="00227ADC"/>
    <w:rsid w:val="0023101D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8CF"/>
    <w:rsid w:val="00260BE2"/>
    <w:rsid w:val="002628E7"/>
    <w:rsid w:val="00265A0D"/>
    <w:rsid w:val="00270ADD"/>
    <w:rsid w:val="0027528D"/>
    <w:rsid w:val="00275A80"/>
    <w:rsid w:val="00275E4B"/>
    <w:rsid w:val="002768F0"/>
    <w:rsid w:val="00280197"/>
    <w:rsid w:val="00282446"/>
    <w:rsid w:val="00284983"/>
    <w:rsid w:val="00286355"/>
    <w:rsid w:val="00286EB5"/>
    <w:rsid w:val="00287723"/>
    <w:rsid w:val="00290062"/>
    <w:rsid w:val="002902FC"/>
    <w:rsid w:val="00290A5A"/>
    <w:rsid w:val="00291DA4"/>
    <w:rsid w:val="0029218A"/>
    <w:rsid w:val="002924F9"/>
    <w:rsid w:val="002938F6"/>
    <w:rsid w:val="002A208E"/>
    <w:rsid w:val="002A3EF6"/>
    <w:rsid w:val="002A5432"/>
    <w:rsid w:val="002A625B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B7735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31AF"/>
    <w:rsid w:val="002E37CC"/>
    <w:rsid w:val="002E61AB"/>
    <w:rsid w:val="002E6FC2"/>
    <w:rsid w:val="002F050D"/>
    <w:rsid w:val="002F1562"/>
    <w:rsid w:val="002F1F96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66F4"/>
    <w:rsid w:val="00317887"/>
    <w:rsid w:val="00317A29"/>
    <w:rsid w:val="00320B1B"/>
    <w:rsid w:val="00321553"/>
    <w:rsid w:val="0032708C"/>
    <w:rsid w:val="0033281C"/>
    <w:rsid w:val="00332D67"/>
    <w:rsid w:val="00332DE4"/>
    <w:rsid w:val="003335DB"/>
    <w:rsid w:val="0033465A"/>
    <w:rsid w:val="00335F91"/>
    <w:rsid w:val="00336887"/>
    <w:rsid w:val="00337139"/>
    <w:rsid w:val="00340B95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54041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2F74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5B91"/>
    <w:rsid w:val="003964C0"/>
    <w:rsid w:val="00397328"/>
    <w:rsid w:val="0039739A"/>
    <w:rsid w:val="003A1A80"/>
    <w:rsid w:val="003A2E2E"/>
    <w:rsid w:val="003A45EE"/>
    <w:rsid w:val="003A4D4E"/>
    <w:rsid w:val="003B06D1"/>
    <w:rsid w:val="003B224D"/>
    <w:rsid w:val="003B252E"/>
    <w:rsid w:val="003B3770"/>
    <w:rsid w:val="003B379A"/>
    <w:rsid w:val="003B42F1"/>
    <w:rsid w:val="003B4559"/>
    <w:rsid w:val="003B6344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4D1E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14DE"/>
    <w:rsid w:val="004522AF"/>
    <w:rsid w:val="0045505B"/>
    <w:rsid w:val="00455AAE"/>
    <w:rsid w:val="00455E6E"/>
    <w:rsid w:val="00456923"/>
    <w:rsid w:val="00457D34"/>
    <w:rsid w:val="00460E25"/>
    <w:rsid w:val="00461450"/>
    <w:rsid w:val="00463357"/>
    <w:rsid w:val="004642FA"/>
    <w:rsid w:val="00464364"/>
    <w:rsid w:val="0046476F"/>
    <w:rsid w:val="00464783"/>
    <w:rsid w:val="00464BC6"/>
    <w:rsid w:val="0047207D"/>
    <w:rsid w:val="00472688"/>
    <w:rsid w:val="00472A4D"/>
    <w:rsid w:val="004739DF"/>
    <w:rsid w:val="0047495A"/>
    <w:rsid w:val="00477F19"/>
    <w:rsid w:val="00481E58"/>
    <w:rsid w:val="004837A6"/>
    <w:rsid w:val="00483D30"/>
    <w:rsid w:val="00483D97"/>
    <w:rsid w:val="00484659"/>
    <w:rsid w:val="00484ABB"/>
    <w:rsid w:val="004902D1"/>
    <w:rsid w:val="004932A2"/>
    <w:rsid w:val="00494830"/>
    <w:rsid w:val="004959DD"/>
    <w:rsid w:val="00497236"/>
    <w:rsid w:val="004A0C2D"/>
    <w:rsid w:val="004A0C44"/>
    <w:rsid w:val="004A3053"/>
    <w:rsid w:val="004A3562"/>
    <w:rsid w:val="004A4C35"/>
    <w:rsid w:val="004A5655"/>
    <w:rsid w:val="004A5967"/>
    <w:rsid w:val="004A5A87"/>
    <w:rsid w:val="004A5F70"/>
    <w:rsid w:val="004A6A4C"/>
    <w:rsid w:val="004A71BA"/>
    <w:rsid w:val="004A7269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6B8"/>
    <w:rsid w:val="004D6A0C"/>
    <w:rsid w:val="004E1528"/>
    <w:rsid w:val="004E2478"/>
    <w:rsid w:val="004F0D4F"/>
    <w:rsid w:val="004F2D1E"/>
    <w:rsid w:val="004F476C"/>
    <w:rsid w:val="004F5265"/>
    <w:rsid w:val="004F544A"/>
    <w:rsid w:val="004F5F59"/>
    <w:rsid w:val="004F6581"/>
    <w:rsid w:val="004F6A0C"/>
    <w:rsid w:val="004F77D4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1835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6CF"/>
    <w:rsid w:val="00593845"/>
    <w:rsid w:val="005950A1"/>
    <w:rsid w:val="00595EE3"/>
    <w:rsid w:val="00596CC9"/>
    <w:rsid w:val="0059749A"/>
    <w:rsid w:val="005979BD"/>
    <w:rsid w:val="005A09AA"/>
    <w:rsid w:val="005A1A51"/>
    <w:rsid w:val="005A29A5"/>
    <w:rsid w:val="005A2EB4"/>
    <w:rsid w:val="005A4F69"/>
    <w:rsid w:val="005B06F9"/>
    <w:rsid w:val="005B16AF"/>
    <w:rsid w:val="005B2490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D44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446"/>
    <w:rsid w:val="006226CC"/>
    <w:rsid w:val="006229CE"/>
    <w:rsid w:val="0062409D"/>
    <w:rsid w:val="00624C11"/>
    <w:rsid w:val="006251F9"/>
    <w:rsid w:val="00627438"/>
    <w:rsid w:val="00627D18"/>
    <w:rsid w:val="00630DE8"/>
    <w:rsid w:val="00630FC1"/>
    <w:rsid w:val="00633B14"/>
    <w:rsid w:val="0063406D"/>
    <w:rsid w:val="00636384"/>
    <w:rsid w:val="00640530"/>
    <w:rsid w:val="00640A1E"/>
    <w:rsid w:val="006412CE"/>
    <w:rsid w:val="00641FDF"/>
    <w:rsid w:val="0064285D"/>
    <w:rsid w:val="00644488"/>
    <w:rsid w:val="0064466B"/>
    <w:rsid w:val="00644874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BDF"/>
    <w:rsid w:val="006820B6"/>
    <w:rsid w:val="006867FC"/>
    <w:rsid w:val="00687A9C"/>
    <w:rsid w:val="00687E7B"/>
    <w:rsid w:val="00691026"/>
    <w:rsid w:val="00691C84"/>
    <w:rsid w:val="00693607"/>
    <w:rsid w:val="006937E2"/>
    <w:rsid w:val="00693BB9"/>
    <w:rsid w:val="0069555A"/>
    <w:rsid w:val="006969E5"/>
    <w:rsid w:val="00696EBA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5E80"/>
    <w:rsid w:val="006E68A2"/>
    <w:rsid w:val="006E742F"/>
    <w:rsid w:val="006E7F3B"/>
    <w:rsid w:val="006F0505"/>
    <w:rsid w:val="006F0F39"/>
    <w:rsid w:val="006F1FDF"/>
    <w:rsid w:val="006F43F9"/>
    <w:rsid w:val="006F47C3"/>
    <w:rsid w:val="006F66C3"/>
    <w:rsid w:val="006F73A6"/>
    <w:rsid w:val="00700806"/>
    <w:rsid w:val="00701F1D"/>
    <w:rsid w:val="00701FC4"/>
    <w:rsid w:val="007057CD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617A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1D90"/>
    <w:rsid w:val="0075240A"/>
    <w:rsid w:val="007546DE"/>
    <w:rsid w:val="00755329"/>
    <w:rsid w:val="0075534F"/>
    <w:rsid w:val="00756351"/>
    <w:rsid w:val="00756D1A"/>
    <w:rsid w:val="00756E5B"/>
    <w:rsid w:val="00757C8A"/>
    <w:rsid w:val="00757F0B"/>
    <w:rsid w:val="00760867"/>
    <w:rsid w:val="00760CF4"/>
    <w:rsid w:val="0076156C"/>
    <w:rsid w:val="00765175"/>
    <w:rsid w:val="00765669"/>
    <w:rsid w:val="00765C42"/>
    <w:rsid w:val="00770B71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1BFC"/>
    <w:rsid w:val="00791D56"/>
    <w:rsid w:val="007949A0"/>
    <w:rsid w:val="00795559"/>
    <w:rsid w:val="00795A88"/>
    <w:rsid w:val="007968B5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2544"/>
    <w:rsid w:val="007C44C8"/>
    <w:rsid w:val="007C4C10"/>
    <w:rsid w:val="007C4FF7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7F58FE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2CC7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11F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283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C99"/>
    <w:rsid w:val="008D7F18"/>
    <w:rsid w:val="008E2C57"/>
    <w:rsid w:val="008E2C9F"/>
    <w:rsid w:val="008E3D37"/>
    <w:rsid w:val="008F1BB1"/>
    <w:rsid w:val="008F2083"/>
    <w:rsid w:val="008F27DC"/>
    <w:rsid w:val="008F45BD"/>
    <w:rsid w:val="008F5804"/>
    <w:rsid w:val="008F5C7A"/>
    <w:rsid w:val="008F6EB6"/>
    <w:rsid w:val="009011F9"/>
    <w:rsid w:val="009043F9"/>
    <w:rsid w:val="00904CEC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11F8"/>
    <w:rsid w:val="00932B2D"/>
    <w:rsid w:val="00932CE4"/>
    <w:rsid w:val="00933C64"/>
    <w:rsid w:val="00935C50"/>
    <w:rsid w:val="00937FB2"/>
    <w:rsid w:val="009409B0"/>
    <w:rsid w:val="00943354"/>
    <w:rsid w:val="00943514"/>
    <w:rsid w:val="009445CB"/>
    <w:rsid w:val="00945869"/>
    <w:rsid w:val="00946B70"/>
    <w:rsid w:val="00950DFE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2830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01E6"/>
    <w:rsid w:val="00A11C88"/>
    <w:rsid w:val="00A13610"/>
    <w:rsid w:val="00A13E61"/>
    <w:rsid w:val="00A14287"/>
    <w:rsid w:val="00A14C74"/>
    <w:rsid w:val="00A17A35"/>
    <w:rsid w:val="00A20667"/>
    <w:rsid w:val="00A20718"/>
    <w:rsid w:val="00A22633"/>
    <w:rsid w:val="00A23925"/>
    <w:rsid w:val="00A24E45"/>
    <w:rsid w:val="00A25F9B"/>
    <w:rsid w:val="00A26A74"/>
    <w:rsid w:val="00A27526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3A7D"/>
    <w:rsid w:val="00A74D86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4FDC"/>
    <w:rsid w:val="00A953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C6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49FC"/>
    <w:rsid w:val="00AE5183"/>
    <w:rsid w:val="00AE56BC"/>
    <w:rsid w:val="00AF22B9"/>
    <w:rsid w:val="00AF26D9"/>
    <w:rsid w:val="00AF312B"/>
    <w:rsid w:val="00AF317B"/>
    <w:rsid w:val="00AF3192"/>
    <w:rsid w:val="00AF33E4"/>
    <w:rsid w:val="00AF4F0D"/>
    <w:rsid w:val="00AF5ACD"/>
    <w:rsid w:val="00AF6DCF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C0B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168B"/>
    <w:rsid w:val="00B53622"/>
    <w:rsid w:val="00B5699E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3A0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3B66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B7A3B"/>
    <w:rsid w:val="00BC0EAD"/>
    <w:rsid w:val="00BC1500"/>
    <w:rsid w:val="00BC26BE"/>
    <w:rsid w:val="00BC26DE"/>
    <w:rsid w:val="00BC4A5B"/>
    <w:rsid w:val="00BC4CDC"/>
    <w:rsid w:val="00BC74DD"/>
    <w:rsid w:val="00BC7597"/>
    <w:rsid w:val="00BD16AC"/>
    <w:rsid w:val="00BD1AC6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6C8"/>
    <w:rsid w:val="00BF1A1D"/>
    <w:rsid w:val="00BF2792"/>
    <w:rsid w:val="00BF356E"/>
    <w:rsid w:val="00BF35CB"/>
    <w:rsid w:val="00BF42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2C3"/>
    <w:rsid w:val="00C13B19"/>
    <w:rsid w:val="00C142DD"/>
    <w:rsid w:val="00C1469D"/>
    <w:rsid w:val="00C1509F"/>
    <w:rsid w:val="00C160B8"/>
    <w:rsid w:val="00C16635"/>
    <w:rsid w:val="00C166FE"/>
    <w:rsid w:val="00C16A66"/>
    <w:rsid w:val="00C17043"/>
    <w:rsid w:val="00C22393"/>
    <w:rsid w:val="00C24AF8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19B3"/>
    <w:rsid w:val="00C63AF0"/>
    <w:rsid w:val="00C63D5D"/>
    <w:rsid w:val="00C66212"/>
    <w:rsid w:val="00C665AA"/>
    <w:rsid w:val="00C665E4"/>
    <w:rsid w:val="00C6675F"/>
    <w:rsid w:val="00C66F9F"/>
    <w:rsid w:val="00C72631"/>
    <w:rsid w:val="00C73000"/>
    <w:rsid w:val="00C73857"/>
    <w:rsid w:val="00C75FCB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4B4"/>
    <w:rsid w:val="00CB6D0E"/>
    <w:rsid w:val="00CC05BE"/>
    <w:rsid w:val="00CC1136"/>
    <w:rsid w:val="00CC139F"/>
    <w:rsid w:val="00CC13F6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202F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37B77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37D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F1"/>
    <w:rsid w:val="00D77FC7"/>
    <w:rsid w:val="00D8247E"/>
    <w:rsid w:val="00D82506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1DDD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E79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4CEF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0CF3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A93"/>
    <w:rsid w:val="00E96BDC"/>
    <w:rsid w:val="00EA2C97"/>
    <w:rsid w:val="00EA5E4C"/>
    <w:rsid w:val="00EA5F91"/>
    <w:rsid w:val="00EA67B6"/>
    <w:rsid w:val="00EA69D9"/>
    <w:rsid w:val="00EB0B01"/>
    <w:rsid w:val="00EB13D3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057F"/>
    <w:rsid w:val="00ED169B"/>
    <w:rsid w:val="00ED2424"/>
    <w:rsid w:val="00ED3619"/>
    <w:rsid w:val="00ED392D"/>
    <w:rsid w:val="00ED41A9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07B7"/>
    <w:rsid w:val="00F21DF0"/>
    <w:rsid w:val="00F220E5"/>
    <w:rsid w:val="00F22BD3"/>
    <w:rsid w:val="00F2544C"/>
    <w:rsid w:val="00F259F4"/>
    <w:rsid w:val="00F26051"/>
    <w:rsid w:val="00F261EA"/>
    <w:rsid w:val="00F30E96"/>
    <w:rsid w:val="00F31BD8"/>
    <w:rsid w:val="00F32140"/>
    <w:rsid w:val="00F322D6"/>
    <w:rsid w:val="00F337C5"/>
    <w:rsid w:val="00F343DA"/>
    <w:rsid w:val="00F35BF2"/>
    <w:rsid w:val="00F3715C"/>
    <w:rsid w:val="00F400F5"/>
    <w:rsid w:val="00F42FD0"/>
    <w:rsid w:val="00F43580"/>
    <w:rsid w:val="00F43F34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9703A"/>
    <w:rsid w:val="00FA14F2"/>
    <w:rsid w:val="00FA1F51"/>
    <w:rsid w:val="00FA5074"/>
    <w:rsid w:val="00FA52CA"/>
    <w:rsid w:val="00FA663D"/>
    <w:rsid w:val="00FA78FF"/>
    <w:rsid w:val="00FB1A15"/>
    <w:rsid w:val="00FB3509"/>
    <w:rsid w:val="00FB4CED"/>
    <w:rsid w:val="00FC4E8F"/>
    <w:rsid w:val="00FC5D89"/>
    <w:rsid w:val="00FC6497"/>
    <w:rsid w:val="00FC6B51"/>
    <w:rsid w:val="00FD17BB"/>
    <w:rsid w:val="00FD32F3"/>
    <w:rsid w:val="00FD3921"/>
    <w:rsid w:val="00FD4D32"/>
    <w:rsid w:val="00FD6830"/>
    <w:rsid w:val="00FD6A16"/>
    <w:rsid w:val="00FD7488"/>
    <w:rsid w:val="00FE10C8"/>
    <w:rsid w:val="00FE1890"/>
    <w:rsid w:val="00FE1F35"/>
    <w:rsid w:val="00FE293D"/>
    <w:rsid w:val="00FE2A15"/>
    <w:rsid w:val="00FE2D39"/>
    <w:rsid w:val="00FE45EC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docId w15:val="{FA43BD98-D2EE-427B-B01B-0F737AC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rsid w:val="00FE1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  <w:style w:type="character" w:styleId="af5">
    <w:name w:val="Strong"/>
    <w:basedOn w:val="a0"/>
    <w:qFormat/>
    <w:rsid w:val="00C75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FB4D-B10E-4E06-82E5-2B2C6DF0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4787</Words>
  <Characters>2729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014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175</cp:revision>
  <cp:lastPrinted>2018-01-20T07:55:00Z</cp:lastPrinted>
  <dcterms:created xsi:type="dcterms:W3CDTF">2015-01-27T19:42:00Z</dcterms:created>
  <dcterms:modified xsi:type="dcterms:W3CDTF">2018-01-20T08:00:00Z</dcterms:modified>
</cp:coreProperties>
</file>